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D891" w14:textId="067EC1E8" w:rsidR="00396540" w:rsidRDefault="00396540" w:rsidP="00AF2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4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7E189AB" wp14:editId="326B3B4A">
            <wp:extent cx="9170035" cy="648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7003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706E" w14:textId="77777777" w:rsidR="00AF2B90" w:rsidRPr="00AF2B90" w:rsidRDefault="00AF2B90" w:rsidP="00AF2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8337"/>
        <w:gridCol w:w="1822"/>
        <w:gridCol w:w="3843"/>
      </w:tblGrid>
      <w:tr w:rsidR="002019BA" w14:paraId="215FF57E" w14:textId="77777777" w:rsidTr="00162125">
        <w:trPr>
          <w:trHeight w:val="557"/>
        </w:trPr>
        <w:tc>
          <w:tcPr>
            <w:tcW w:w="730" w:type="dxa"/>
            <w:vAlign w:val="center"/>
          </w:tcPr>
          <w:p w14:paraId="03DF9F91" w14:textId="77777777" w:rsidR="00762809" w:rsidRDefault="00762809" w:rsidP="00762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37" w:type="dxa"/>
            <w:vAlign w:val="center"/>
          </w:tcPr>
          <w:p w14:paraId="34F929CF" w14:textId="77777777" w:rsidR="00762809" w:rsidRDefault="00762809" w:rsidP="00762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2" w:type="dxa"/>
            <w:vAlign w:val="center"/>
          </w:tcPr>
          <w:p w14:paraId="55C5C383" w14:textId="77777777" w:rsidR="00762809" w:rsidRDefault="00762809" w:rsidP="00762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43" w:type="dxa"/>
            <w:vAlign w:val="center"/>
          </w:tcPr>
          <w:p w14:paraId="1EEA6636" w14:textId="77777777" w:rsidR="00762809" w:rsidRDefault="00762809" w:rsidP="00762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019BA" w14:paraId="35FD90DD" w14:textId="77777777" w:rsidTr="00162125">
        <w:trPr>
          <w:trHeight w:val="1601"/>
        </w:trPr>
        <w:tc>
          <w:tcPr>
            <w:tcW w:w="730" w:type="dxa"/>
            <w:vAlign w:val="center"/>
          </w:tcPr>
          <w:p w14:paraId="7959AE5F" w14:textId="77777777" w:rsidR="00492014" w:rsidRPr="00FA22FD" w:rsidRDefault="0049201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7" w:type="dxa"/>
            <w:vAlign w:val="center"/>
          </w:tcPr>
          <w:p w14:paraId="00837D48" w14:textId="77777777" w:rsidR="00492014" w:rsidRPr="00FA22FD" w:rsidRDefault="00492014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ивно-методического совещания</w:t>
            </w:r>
          </w:p>
        </w:tc>
        <w:tc>
          <w:tcPr>
            <w:tcW w:w="1822" w:type="dxa"/>
            <w:vAlign w:val="center"/>
          </w:tcPr>
          <w:p w14:paraId="4F69F5EB" w14:textId="77777777" w:rsidR="00492014" w:rsidRDefault="00CB3BE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3</w:t>
            </w:r>
          </w:p>
          <w:p w14:paraId="2F0C0C25" w14:textId="77777777" w:rsidR="00492014" w:rsidRPr="00FA22FD" w:rsidRDefault="00492014" w:rsidP="0049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два раза ежемесячно</w:t>
            </w:r>
            <w:r w:rsidR="002A0C28">
              <w:rPr>
                <w:rFonts w:ascii="Times New Roman" w:hAnsi="Times New Roman" w:cs="Times New Roman"/>
                <w:sz w:val="28"/>
                <w:szCs w:val="28"/>
              </w:rPr>
              <w:t xml:space="preserve"> (2-я, 4-я среда месяца)</w:t>
            </w:r>
          </w:p>
        </w:tc>
        <w:tc>
          <w:tcPr>
            <w:tcW w:w="3843" w:type="dxa"/>
            <w:vAlign w:val="center"/>
          </w:tcPr>
          <w:p w14:paraId="7C3AA93A" w14:textId="77777777" w:rsidR="00492014" w:rsidRPr="00FA22FD" w:rsidRDefault="00492014" w:rsidP="004920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17B0257" w14:textId="77777777" w:rsidR="00492014" w:rsidRDefault="00492014" w:rsidP="004920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715AF94" w14:textId="77777777" w:rsidR="00492014" w:rsidRPr="00FA22FD" w:rsidRDefault="00492014" w:rsidP="004920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воспитатели общежитий, руководители кружков и спортивных секций</w:t>
            </w:r>
          </w:p>
        </w:tc>
      </w:tr>
      <w:tr w:rsidR="002019BA" w14:paraId="050A048F" w14:textId="77777777" w:rsidTr="00162125">
        <w:trPr>
          <w:trHeight w:val="1126"/>
        </w:trPr>
        <w:tc>
          <w:tcPr>
            <w:tcW w:w="730" w:type="dxa"/>
            <w:vAlign w:val="center"/>
          </w:tcPr>
          <w:p w14:paraId="5BAB4ECB" w14:textId="77777777" w:rsidR="00226210" w:rsidRPr="00FA22FD" w:rsidRDefault="0065767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210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5FA99C9" w14:textId="77777777" w:rsidR="00226210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Торжественное построение</w:t>
            </w:r>
            <w:r w:rsidR="00226210" w:rsidRPr="00FA22FD">
              <w:rPr>
                <w:rFonts w:ascii="Times New Roman" w:hAnsi="Times New Roman" w:cs="Times New Roman"/>
                <w:sz w:val="28"/>
                <w:szCs w:val="28"/>
              </w:rPr>
              <w:t>, посвящённое празднованию Всемирного Дня знаний.</w:t>
            </w:r>
          </w:p>
        </w:tc>
        <w:tc>
          <w:tcPr>
            <w:tcW w:w="1822" w:type="dxa"/>
            <w:vAlign w:val="center"/>
          </w:tcPr>
          <w:p w14:paraId="09EA9E45" w14:textId="77777777" w:rsidR="00226210" w:rsidRPr="00FA22FD" w:rsidRDefault="002A0C2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3BED">
              <w:rPr>
                <w:rFonts w:ascii="Times New Roman" w:hAnsi="Times New Roman" w:cs="Times New Roman"/>
                <w:sz w:val="28"/>
                <w:szCs w:val="28"/>
              </w:rPr>
              <w:t>1.09.2023</w:t>
            </w:r>
          </w:p>
        </w:tc>
        <w:tc>
          <w:tcPr>
            <w:tcW w:w="3843" w:type="dxa"/>
            <w:vAlign w:val="center"/>
          </w:tcPr>
          <w:p w14:paraId="08C68646" w14:textId="77777777" w:rsidR="00794581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319F0AA" w14:textId="77777777" w:rsidR="00226210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5327D4D" w14:textId="77777777" w:rsidR="00794581" w:rsidRPr="00FA22FD" w:rsidRDefault="00CB3BE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794581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. образования</w:t>
            </w:r>
          </w:p>
          <w:p w14:paraId="0CFDE11F" w14:textId="77777777" w:rsidR="00794581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  <w:p w14:paraId="02B21631" w14:textId="77777777" w:rsidR="00794581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8141445" w14:textId="77777777" w:rsidTr="00162125">
        <w:trPr>
          <w:trHeight w:val="1929"/>
        </w:trPr>
        <w:tc>
          <w:tcPr>
            <w:tcW w:w="730" w:type="dxa"/>
            <w:vAlign w:val="center"/>
          </w:tcPr>
          <w:p w14:paraId="6C5DA29D" w14:textId="77777777" w:rsidR="00794581" w:rsidRPr="00FA22FD" w:rsidRDefault="0065767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4581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F344880" w14:textId="77777777" w:rsidR="00794581" w:rsidRPr="00FA22FD" w:rsidRDefault="0079458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информацию  по п</w:t>
            </w:r>
            <w:r w:rsidR="00CB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у мероприятий, посвящённых 78</w:t>
            </w:r>
            <w:r w:rsidR="0010790E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й годовщине окончания Второй М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вой войны для: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айт ХКВТП, телеграмм, ВК;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тенды;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радио ХКВТП и т.д.</w:t>
            </w:r>
          </w:p>
        </w:tc>
        <w:tc>
          <w:tcPr>
            <w:tcW w:w="1822" w:type="dxa"/>
            <w:vAlign w:val="center"/>
          </w:tcPr>
          <w:p w14:paraId="73CE4192" w14:textId="77777777" w:rsidR="00794581" w:rsidRPr="00FA22FD" w:rsidRDefault="002A0C2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3BED">
              <w:rPr>
                <w:rFonts w:ascii="Times New Roman" w:hAnsi="Times New Roman" w:cs="Times New Roman"/>
                <w:sz w:val="28"/>
                <w:szCs w:val="28"/>
              </w:rPr>
              <w:t>1.09.2023</w:t>
            </w:r>
            <w:r w:rsidR="00794581" w:rsidRPr="00FA2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3BED">
              <w:rPr>
                <w:rFonts w:ascii="Times New Roman" w:hAnsi="Times New Roman" w:cs="Times New Roman"/>
                <w:sz w:val="28"/>
                <w:szCs w:val="28"/>
              </w:rPr>
              <w:t>3.09.20</w:t>
            </w:r>
            <w:r w:rsidR="00794581" w:rsidRPr="00FA22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14:paraId="4AB66D88" w14:textId="77777777" w:rsidR="00794581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394DF09" w14:textId="77777777" w:rsidR="00794581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13D33F0" w14:textId="77777777" w:rsidR="00794581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  <w:p w14:paraId="73FE4597" w14:textId="77777777" w:rsidR="00794581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, М.В. Кравченко</w:t>
            </w:r>
          </w:p>
          <w:p w14:paraId="7CC0B607" w14:textId="77777777" w:rsidR="00794581" w:rsidRPr="00FA22FD" w:rsidRDefault="0079458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DD4727E" w14:textId="77777777" w:rsidTr="00162125">
        <w:trPr>
          <w:trHeight w:val="1154"/>
        </w:trPr>
        <w:tc>
          <w:tcPr>
            <w:tcW w:w="730" w:type="dxa"/>
            <w:vAlign w:val="center"/>
          </w:tcPr>
          <w:p w14:paraId="055A59EF" w14:textId="77777777" w:rsidR="00794581" w:rsidRPr="00FA22FD" w:rsidRDefault="0065767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4581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638E882" w14:textId="77777777" w:rsidR="00794581" w:rsidRPr="00FA22FD" w:rsidRDefault="00CB3BE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инг, посвящённый 78</w:t>
            </w:r>
            <w:r w:rsidR="0010790E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й годовщине окончания Второй Мировой войны. Возложение цветов к мемориалу «Лес Победы» с участием представителей администрации Индустриального района</w:t>
            </w:r>
          </w:p>
        </w:tc>
        <w:tc>
          <w:tcPr>
            <w:tcW w:w="1822" w:type="dxa"/>
            <w:vAlign w:val="center"/>
          </w:tcPr>
          <w:p w14:paraId="003CB665" w14:textId="77777777" w:rsidR="00794581" w:rsidRPr="00FA22FD" w:rsidRDefault="002A0C2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B3BED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3843" w:type="dxa"/>
            <w:vAlign w:val="center"/>
          </w:tcPr>
          <w:p w14:paraId="342DFB36" w14:textId="77777777" w:rsidR="0010790E" w:rsidRPr="00FA22FD" w:rsidRDefault="0010790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30B1B23" w14:textId="77777777" w:rsidR="0010790E" w:rsidRPr="00FA22FD" w:rsidRDefault="0010790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C1CF1BF" w14:textId="77777777" w:rsidR="0010790E" w:rsidRPr="00FA22FD" w:rsidRDefault="0010790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3D72F2AC" w14:textId="77777777" w:rsidR="00794581" w:rsidRPr="00FA22FD" w:rsidRDefault="0010790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7A1655AA" w14:textId="77777777" w:rsidTr="00162125">
        <w:trPr>
          <w:trHeight w:val="1380"/>
        </w:trPr>
        <w:tc>
          <w:tcPr>
            <w:tcW w:w="730" w:type="dxa"/>
            <w:vAlign w:val="center"/>
          </w:tcPr>
          <w:p w14:paraId="5A394CF3" w14:textId="77777777" w:rsidR="0010790E" w:rsidRPr="00FA22FD" w:rsidRDefault="0065767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90E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349E5CF" w14:textId="77777777" w:rsidR="0010790E" w:rsidRPr="00FA22FD" w:rsidRDefault="00895861" w:rsidP="00CB3B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ураторских часов</w:t>
            </w: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, посвящённых Дню солидарности в борьбе с терроризмом.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790E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видеофильма «</w:t>
            </w:r>
            <w:r w:rsidR="00CB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тихла стрельба</w:t>
            </w:r>
            <w:r w:rsidR="0010790E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глобальные проблемы современности – терроризм, экстремизм.</w:t>
            </w:r>
          </w:p>
        </w:tc>
        <w:tc>
          <w:tcPr>
            <w:tcW w:w="1822" w:type="dxa"/>
            <w:vAlign w:val="center"/>
          </w:tcPr>
          <w:p w14:paraId="250226BE" w14:textId="77777777" w:rsidR="0010790E" w:rsidRPr="00FA22FD" w:rsidRDefault="002A0C2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3BED">
              <w:rPr>
                <w:rFonts w:ascii="Times New Roman" w:hAnsi="Times New Roman" w:cs="Times New Roman"/>
                <w:sz w:val="28"/>
                <w:szCs w:val="28"/>
              </w:rPr>
              <w:t>2.09.2023 – 04.09.2023</w:t>
            </w:r>
          </w:p>
        </w:tc>
        <w:tc>
          <w:tcPr>
            <w:tcW w:w="3843" w:type="dxa"/>
            <w:vAlign w:val="center"/>
          </w:tcPr>
          <w:p w14:paraId="5E951A1E" w14:textId="77777777" w:rsidR="0010790E" w:rsidRPr="00FA22FD" w:rsidRDefault="0010790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917DB99" w14:textId="77777777" w:rsidR="0010790E" w:rsidRPr="00FA22FD" w:rsidRDefault="0010790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350493C" w14:textId="77777777" w:rsidR="0010790E" w:rsidRPr="00FA22FD" w:rsidRDefault="0010790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</w:t>
            </w:r>
          </w:p>
        </w:tc>
      </w:tr>
      <w:tr w:rsidR="002019BA" w14:paraId="18D78DFD" w14:textId="77777777" w:rsidTr="00162125">
        <w:trPr>
          <w:trHeight w:val="698"/>
        </w:trPr>
        <w:tc>
          <w:tcPr>
            <w:tcW w:w="730" w:type="dxa"/>
            <w:vAlign w:val="center"/>
          </w:tcPr>
          <w:p w14:paraId="45E156EA" w14:textId="77777777" w:rsidR="008C78EB" w:rsidRPr="00FA22FD" w:rsidRDefault="0065767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A22FD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0D02818" w14:textId="77777777" w:rsidR="008C78EB" w:rsidRPr="00FA22FD" w:rsidRDefault="00FA22F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 масштабного проекта – цикл внеурочных занятий «Разговор о важном» </w:t>
            </w:r>
          </w:p>
        </w:tc>
        <w:tc>
          <w:tcPr>
            <w:tcW w:w="1822" w:type="dxa"/>
            <w:vAlign w:val="center"/>
          </w:tcPr>
          <w:p w14:paraId="7C9F1FCB" w14:textId="77777777" w:rsidR="008C78EB" w:rsidRPr="00FA22FD" w:rsidRDefault="00CB3BE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  <w:p w14:paraId="7F93B158" w14:textId="77777777" w:rsidR="00FA22FD" w:rsidRPr="00FA22FD" w:rsidRDefault="00FA22F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Далее каждый понедельник месяца</w:t>
            </w:r>
          </w:p>
        </w:tc>
        <w:tc>
          <w:tcPr>
            <w:tcW w:w="3843" w:type="dxa"/>
            <w:vAlign w:val="center"/>
          </w:tcPr>
          <w:p w14:paraId="60076DE2" w14:textId="77777777" w:rsidR="00FA22FD" w:rsidRPr="00FA22FD" w:rsidRDefault="00FA22F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80F6D1E" w14:textId="77777777" w:rsidR="00FA22FD" w:rsidRPr="00FA22FD" w:rsidRDefault="00FA22F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2D9CE99" w14:textId="77777777" w:rsidR="008C78EB" w:rsidRPr="00FA22FD" w:rsidRDefault="00FA22F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20BAC385" w14:textId="77777777" w:rsidTr="00162125">
        <w:trPr>
          <w:trHeight w:val="1910"/>
        </w:trPr>
        <w:tc>
          <w:tcPr>
            <w:tcW w:w="730" w:type="dxa"/>
            <w:vAlign w:val="center"/>
          </w:tcPr>
          <w:p w14:paraId="206EE48D" w14:textId="77777777" w:rsidR="0010790E" w:rsidRPr="00FA22FD" w:rsidRDefault="00B4746F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790E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942AD31" w14:textId="77777777" w:rsidR="0010790E" w:rsidRPr="00FA22FD" w:rsidRDefault="009B02F2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Презентация работы студенческих объединений, кружков и спортивных секций для студентов колледжа. Разработать программы студенческих объединений, клубов и спортивных секций</w:t>
            </w:r>
          </w:p>
        </w:tc>
        <w:tc>
          <w:tcPr>
            <w:tcW w:w="1822" w:type="dxa"/>
            <w:vAlign w:val="center"/>
          </w:tcPr>
          <w:p w14:paraId="6DFB24F0" w14:textId="77777777" w:rsidR="0010790E" w:rsidRPr="00FA22FD" w:rsidRDefault="009B02F2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6C4F9DB" w14:textId="77777777" w:rsidR="009B02F2" w:rsidRPr="00FA22FD" w:rsidRDefault="00CB3BE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02F2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5DB22B56" w14:textId="77777777" w:rsidR="009B02F2" w:rsidRPr="00FA22FD" w:rsidRDefault="009B02F2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73567D9" w14:textId="77777777" w:rsidR="009B02F2" w:rsidRPr="00FA22FD" w:rsidRDefault="009B02F2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6DDAEFE" w14:textId="77777777" w:rsidR="009B02F2" w:rsidRPr="00FA22FD" w:rsidRDefault="00CB3BE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9B02F2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. образования</w:t>
            </w:r>
          </w:p>
          <w:p w14:paraId="318F4B33" w14:textId="77777777" w:rsidR="009B02F2" w:rsidRPr="00FA22FD" w:rsidRDefault="009B02F2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  <w:p w14:paraId="61449FFE" w14:textId="77777777" w:rsidR="0010790E" w:rsidRPr="00FA22FD" w:rsidRDefault="009B02F2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кружков, объединений, секций</w:t>
            </w:r>
          </w:p>
        </w:tc>
      </w:tr>
      <w:tr w:rsidR="002019BA" w14:paraId="037B4BCC" w14:textId="77777777" w:rsidTr="00162125">
        <w:trPr>
          <w:trHeight w:val="1910"/>
        </w:trPr>
        <w:tc>
          <w:tcPr>
            <w:tcW w:w="730" w:type="dxa"/>
            <w:vAlign w:val="center"/>
          </w:tcPr>
          <w:p w14:paraId="37EB7C8A" w14:textId="77777777" w:rsidR="0071155A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37" w:type="dxa"/>
            <w:vAlign w:val="center"/>
          </w:tcPr>
          <w:p w14:paraId="60158EF3" w14:textId="77777777" w:rsidR="0071155A" w:rsidRPr="00726048" w:rsidRDefault="0072604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асштабном профориентационном фестивале «Обрфе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7260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  <w:vAlign w:val="center"/>
          </w:tcPr>
          <w:p w14:paraId="3619F1CB" w14:textId="77777777" w:rsidR="0071155A" w:rsidRPr="00FA22FD" w:rsidRDefault="0071155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г.</w:t>
            </w:r>
          </w:p>
        </w:tc>
        <w:tc>
          <w:tcPr>
            <w:tcW w:w="3843" w:type="dxa"/>
            <w:vAlign w:val="center"/>
          </w:tcPr>
          <w:p w14:paraId="1C5DD9B5" w14:textId="77777777" w:rsidR="0071155A" w:rsidRPr="00FA22FD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775A9E1" w14:textId="77777777" w:rsidR="0071155A" w:rsidRPr="00FA22FD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802EE42" w14:textId="77777777" w:rsidR="0071155A" w:rsidRPr="0071155A" w:rsidRDefault="00726048" w:rsidP="00FA22F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спец. дисциплин, с</w:t>
            </w:r>
            <w:r w:rsidR="0071155A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е педагоги, кураторы</w:t>
            </w:r>
          </w:p>
        </w:tc>
      </w:tr>
      <w:tr w:rsidR="002019BA" w14:paraId="5D2113F1" w14:textId="77777777" w:rsidTr="00162125">
        <w:trPr>
          <w:trHeight w:val="1386"/>
        </w:trPr>
        <w:tc>
          <w:tcPr>
            <w:tcW w:w="730" w:type="dxa"/>
            <w:vAlign w:val="center"/>
          </w:tcPr>
          <w:p w14:paraId="2C178137" w14:textId="77777777" w:rsidR="00255BB2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37" w:type="dxa"/>
            <w:vAlign w:val="center"/>
          </w:tcPr>
          <w:p w14:paraId="1CC4E5FC" w14:textId="77777777" w:rsidR="00255BB2" w:rsidRPr="00FA22FD" w:rsidRDefault="00255BB2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й студентами культурных мест города (театры, музеи, библиотеки, кинотеатры и др.) в рамках программы «Пушкинская карта»</w:t>
            </w:r>
          </w:p>
        </w:tc>
        <w:tc>
          <w:tcPr>
            <w:tcW w:w="1822" w:type="dxa"/>
            <w:vAlign w:val="center"/>
          </w:tcPr>
          <w:p w14:paraId="48B7C791" w14:textId="77777777" w:rsidR="00255BB2" w:rsidRPr="00FA22FD" w:rsidRDefault="00255BB2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43" w:type="dxa"/>
            <w:vAlign w:val="center"/>
          </w:tcPr>
          <w:p w14:paraId="4D6FE968" w14:textId="77777777" w:rsidR="00255BB2" w:rsidRPr="00FA22FD" w:rsidRDefault="00255BB2" w:rsidP="00255B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95A0B8D" w14:textId="77777777" w:rsidR="00255BB2" w:rsidRPr="00FA22FD" w:rsidRDefault="00255BB2" w:rsidP="00255B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E7A1914" w14:textId="77777777" w:rsidR="00255BB2" w:rsidRPr="00FA22FD" w:rsidRDefault="00255BB2" w:rsidP="00255B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AEC72D3" w14:textId="77777777" w:rsidTr="00162125">
        <w:trPr>
          <w:trHeight w:val="1831"/>
        </w:trPr>
        <w:tc>
          <w:tcPr>
            <w:tcW w:w="730" w:type="dxa"/>
            <w:vAlign w:val="center"/>
          </w:tcPr>
          <w:p w14:paraId="5906F22B" w14:textId="77777777" w:rsidR="007508BB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A8551DB" w14:textId="77777777" w:rsidR="007508BB" w:rsidRPr="00FA22FD" w:rsidRDefault="007508BB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, краевых, городских и районных мероприятиях</w:t>
            </w:r>
          </w:p>
        </w:tc>
        <w:tc>
          <w:tcPr>
            <w:tcW w:w="1822" w:type="dxa"/>
            <w:vAlign w:val="center"/>
          </w:tcPr>
          <w:p w14:paraId="67A23086" w14:textId="77777777" w:rsidR="007508BB" w:rsidRPr="00FA22FD" w:rsidRDefault="007508BB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43" w:type="dxa"/>
            <w:vAlign w:val="center"/>
          </w:tcPr>
          <w:p w14:paraId="542C6928" w14:textId="77777777" w:rsidR="007508BB" w:rsidRPr="00FA22FD" w:rsidRDefault="007508BB" w:rsidP="007508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6CB13A0" w14:textId="77777777" w:rsidR="007508BB" w:rsidRPr="00FA22FD" w:rsidRDefault="007508BB" w:rsidP="007508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7BCB0C5" w14:textId="77777777" w:rsidR="007508BB" w:rsidRPr="00FA22FD" w:rsidRDefault="007508BB" w:rsidP="007508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  <w:p w14:paraId="1CD678FE" w14:textId="77777777" w:rsidR="007508BB" w:rsidRPr="00FA22FD" w:rsidRDefault="007508B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F4C864A" w14:textId="77777777" w:rsidTr="00162125">
        <w:trPr>
          <w:trHeight w:val="1407"/>
        </w:trPr>
        <w:tc>
          <w:tcPr>
            <w:tcW w:w="730" w:type="dxa"/>
            <w:vAlign w:val="center"/>
          </w:tcPr>
          <w:p w14:paraId="0BFDFE98" w14:textId="77777777" w:rsidR="00170CF5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37" w:type="dxa"/>
            <w:vAlign w:val="center"/>
          </w:tcPr>
          <w:p w14:paraId="2A1CBD19" w14:textId="77777777" w:rsidR="00170CF5" w:rsidRDefault="00170CF5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в рамках всероссийского проекта Российское движение детей и молодёжи (РДДМ) «Движение первых»</w:t>
            </w:r>
          </w:p>
        </w:tc>
        <w:tc>
          <w:tcPr>
            <w:tcW w:w="1822" w:type="dxa"/>
            <w:vAlign w:val="center"/>
          </w:tcPr>
          <w:p w14:paraId="2B8F448C" w14:textId="77777777" w:rsidR="00170CF5" w:rsidRDefault="00170CF5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43" w:type="dxa"/>
            <w:vAlign w:val="center"/>
          </w:tcPr>
          <w:p w14:paraId="324567E2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BAF0558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46CDC4E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2CDCD15" w14:textId="77777777" w:rsidTr="00162125">
        <w:trPr>
          <w:trHeight w:val="1691"/>
        </w:trPr>
        <w:tc>
          <w:tcPr>
            <w:tcW w:w="730" w:type="dxa"/>
            <w:vAlign w:val="center"/>
          </w:tcPr>
          <w:p w14:paraId="05C8725E" w14:textId="77777777" w:rsidR="009B02F2" w:rsidRPr="00FA22FD" w:rsidRDefault="00255BB2" w:rsidP="00B4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1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5D83D70" w14:textId="77777777" w:rsidR="009B02F2" w:rsidRPr="00FA22FD" w:rsidRDefault="0089586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раторских часов и уроков памяти, посвящённых </w:t>
            </w:r>
            <w:r w:rsidR="00CB3BED">
              <w:rPr>
                <w:rFonts w:ascii="Times New Roman" w:hAnsi="Times New Roman" w:cs="Times New Roman"/>
                <w:sz w:val="28"/>
                <w:szCs w:val="28"/>
              </w:rPr>
              <w:t>международному дню</w:t>
            </w:r>
            <w:r w:rsidR="00CB3BED" w:rsidRPr="00CB3BED">
              <w:rPr>
                <w:rFonts w:ascii="Times New Roman" w:hAnsi="Times New Roman" w:cs="Times New Roman"/>
                <w:sz w:val="28"/>
                <w:szCs w:val="28"/>
              </w:rPr>
              <w:t xml:space="preserve"> памяти жертв фашизма</w:t>
            </w:r>
          </w:p>
        </w:tc>
        <w:tc>
          <w:tcPr>
            <w:tcW w:w="1822" w:type="dxa"/>
            <w:vAlign w:val="center"/>
          </w:tcPr>
          <w:p w14:paraId="03B9E1DC" w14:textId="77777777" w:rsidR="009B02F2" w:rsidRPr="00FA22FD" w:rsidRDefault="002A0C2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3BED">
              <w:rPr>
                <w:rFonts w:ascii="Times New Roman" w:hAnsi="Times New Roman" w:cs="Times New Roman"/>
                <w:sz w:val="28"/>
                <w:szCs w:val="28"/>
              </w:rPr>
              <w:t>9.09.2023</w:t>
            </w:r>
          </w:p>
        </w:tc>
        <w:tc>
          <w:tcPr>
            <w:tcW w:w="3843" w:type="dxa"/>
            <w:vAlign w:val="center"/>
          </w:tcPr>
          <w:p w14:paraId="0D1A6541" w14:textId="77777777" w:rsidR="00895861" w:rsidRPr="00FA22FD" w:rsidRDefault="0089586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8AB2828" w14:textId="77777777" w:rsidR="00895861" w:rsidRPr="00FA22FD" w:rsidRDefault="0089586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930738D" w14:textId="77777777" w:rsidR="009B02F2" w:rsidRPr="00FA22FD" w:rsidRDefault="0089586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истории</w:t>
            </w:r>
          </w:p>
        </w:tc>
      </w:tr>
      <w:tr w:rsidR="002019BA" w14:paraId="5B986FCA" w14:textId="77777777" w:rsidTr="00162125">
        <w:trPr>
          <w:trHeight w:val="1685"/>
        </w:trPr>
        <w:tc>
          <w:tcPr>
            <w:tcW w:w="730" w:type="dxa"/>
            <w:vAlign w:val="center"/>
          </w:tcPr>
          <w:p w14:paraId="2C413E7A" w14:textId="77777777" w:rsidR="00657674" w:rsidRDefault="002019BA" w:rsidP="0065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76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E06895D" w14:textId="77777777" w:rsidR="00657674" w:rsidRPr="00FA22FD" w:rsidRDefault="00657674" w:rsidP="00657674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Собрание совета старшин колледжа</w:t>
            </w:r>
          </w:p>
        </w:tc>
        <w:tc>
          <w:tcPr>
            <w:tcW w:w="1822" w:type="dxa"/>
            <w:vAlign w:val="center"/>
          </w:tcPr>
          <w:p w14:paraId="3BD0AAB9" w14:textId="77777777" w:rsidR="00657674" w:rsidRDefault="00CB3BED" w:rsidP="0065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  <w:p w14:paraId="4F32514D" w14:textId="77777777" w:rsidR="00657674" w:rsidRDefault="00657674" w:rsidP="0065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месячно</w:t>
            </w:r>
          </w:p>
          <w:p w14:paraId="5865C57F" w14:textId="77777777" w:rsidR="00657674" w:rsidRPr="00FA22FD" w:rsidRDefault="00657674" w:rsidP="0065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й, 4-й четверг месяца)</w:t>
            </w:r>
          </w:p>
        </w:tc>
        <w:tc>
          <w:tcPr>
            <w:tcW w:w="3843" w:type="dxa"/>
            <w:vAlign w:val="center"/>
          </w:tcPr>
          <w:p w14:paraId="535680C3" w14:textId="77777777" w:rsidR="00657674" w:rsidRDefault="00657674" w:rsidP="006576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8969AB2" w14:textId="77777777" w:rsidR="00657674" w:rsidRDefault="00657674" w:rsidP="006576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4B9810D" w14:textId="77777777" w:rsidR="00657674" w:rsidRPr="00FA22FD" w:rsidRDefault="00CB3BED" w:rsidP="006576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на колледжа, старшины студенческих групп</w:t>
            </w:r>
          </w:p>
        </w:tc>
      </w:tr>
      <w:tr w:rsidR="002019BA" w14:paraId="245E52A6" w14:textId="77777777" w:rsidTr="00162125">
        <w:trPr>
          <w:trHeight w:val="1386"/>
        </w:trPr>
        <w:tc>
          <w:tcPr>
            <w:tcW w:w="730" w:type="dxa"/>
            <w:vAlign w:val="center"/>
          </w:tcPr>
          <w:p w14:paraId="02058EB3" w14:textId="77777777" w:rsidR="00F85E08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A40153D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ь участие </w:t>
            </w:r>
            <w:r w:rsidR="00030C4B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м диктанте «ЭкоТолк»</w:t>
            </w:r>
          </w:p>
        </w:tc>
        <w:tc>
          <w:tcPr>
            <w:tcW w:w="1822" w:type="dxa"/>
            <w:vAlign w:val="center"/>
          </w:tcPr>
          <w:p w14:paraId="777B7F14" w14:textId="77777777" w:rsidR="00F85E08" w:rsidRPr="00FA22FD" w:rsidRDefault="00997D02" w:rsidP="0099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9.2023 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57C722C4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D8DA6D4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E45BC87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98A26F5" w14:textId="77777777" w:rsidTr="00162125">
        <w:trPr>
          <w:trHeight w:val="1097"/>
        </w:trPr>
        <w:tc>
          <w:tcPr>
            <w:tcW w:w="730" w:type="dxa"/>
            <w:vAlign w:val="center"/>
          </w:tcPr>
          <w:p w14:paraId="51956858" w14:textId="77777777" w:rsidR="00D757D9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BD0E117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, деловых и ролевых игр по созданию комфортного микроклимата в группе</w:t>
            </w:r>
          </w:p>
        </w:tc>
        <w:tc>
          <w:tcPr>
            <w:tcW w:w="1822" w:type="dxa"/>
            <w:vAlign w:val="center"/>
          </w:tcPr>
          <w:p w14:paraId="4758297D" w14:textId="77777777" w:rsidR="00D757D9" w:rsidRPr="00FA22FD" w:rsidRDefault="00997D02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-30.09.2023</w:t>
            </w:r>
          </w:p>
        </w:tc>
        <w:tc>
          <w:tcPr>
            <w:tcW w:w="3843" w:type="dxa"/>
            <w:vAlign w:val="center"/>
          </w:tcPr>
          <w:p w14:paraId="1C3C7D40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79DB5BF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85254C0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2019BA" w14:paraId="5CC6A5F0" w14:textId="77777777" w:rsidTr="00162125">
        <w:trPr>
          <w:trHeight w:val="1226"/>
        </w:trPr>
        <w:tc>
          <w:tcPr>
            <w:tcW w:w="730" w:type="dxa"/>
            <w:vAlign w:val="center"/>
          </w:tcPr>
          <w:p w14:paraId="740583B4" w14:textId="77777777" w:rsidR="00657674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47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29A9684" w14:textId="77777777" w:rsidR="00657674" w:rsidRPr="00FA22FD" w:rsidRDefault="0065767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ое исследование образа жизни студентов. Опрос.</w:t>
            </w:r>
          </w:p>
        </w:tc>
        <w:tc>
          <w:tcPr>
            <w:tcW w:w="1822" w:type="dxa"/>
            <w:vAlign w:val="center"/>
          </w:tcPr>
          <w:p w14:paraId="4F8CFED3" w14:textId="77777777" w:rsidR="00657674" w:rsidRPr="00FA22FD" w:rsidRDefault="00997D02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 -16.09.2023</w:t>
            </w:r>
          </w:p>
        </w:tc>
        <w:tc>
          <w:tcPr>
            <w:tcW w:w="3843" w:type="dxa"/>
            <w:vAlign w:val="center"/>
          </w:tcPr>
          <w:p w14:paraId="6F18B952" w14:textId="77777777" w:rsidR="00657674" w:rsidRPr="00FA22FD" w:rsidRDefault="00657674" w:rsidP="006576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28A625F" w14:textId="77777777" w:rsidR="00657674" w:rsidRPr="00FA22FD" w:rsidRDefault="00657674" w:rsidP="006576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1EC996D" w14:textId="77777777" w:rsidR="00657674" w:rsidRPr="00FA22FD" w:rsidRDefault="00657674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C097726" w14:textId="77777777" w:rsidTr="00162125">
        <w:trPr>
          <w:trHeight w:val="1226"/>
        </w:trPr>
        <w:tc>
          <w:tcPr>
            <w:tcW w:w="730" w:type="dxa"/>
            <w:vAlign w:val="center"/>
          </w:tcPr>
          <w:p w14:paraId="4BD8E2FF" w14:textId="77777777" w:rsidR="002734C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8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A891F4F" w14:textId="77777777" w:rsidR="002734CD" w:rsidRPr="00FA22FD" w:rsidRDefault="002734C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A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</w:t>
            </w:r>
            <w:r w:rsidR="00983F45">
              <w:rPr>
                <w:rFonts w:ascii="Times New Roman" w:hAnsi="Times New Roman" w:cs="Times New Roman"/>
                <w:sz w:val="28"/>
                <w:szCs w:val="28"/>
              </w:rPr>
              <w:t>льтации родителей и обучающихся</w:t>
            </w:r>
          </w:p>
        </w:tc>
        <w:tc>
          <w:tcPr>
            <w:tcW w:w="1822" w:type="dxa"/>
            <w:vAlign w:val="center"/>
          </w:tcPr>
          <w:p w14:paraId="59830F43" w14:textId="77777777" w:rsidR="002734CD" w:rsidRPr="00FA22FD" w:rsidRDefault="00983F45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43" w:type="dxa"/>
            <w:vAlign w:val="center"/>
          </w:tcPr>
          <w:p w14:paraId="13ED56F5" w14:textId="77777777" w:rsidR="00983F45" w:rsidRPr="00FA22FD" w:rsidRDefault="00983F45" w:rsidP="00983F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32DB1C6" w14:textId="77777777" w:rsidR="00983F45" w:rsidRPr="00FA22FD" w:rsidRDefault="00983F45" w:rsidP="00983F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B09B851" w14:textId="77777777" w:rsidR="002734CD" w:rsidRDefault="00983F45" w:rsidP="00983F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1EF0EEE5" w14:textId="77777777" w:rsidR="00983F45" w:rsidRPr="00FA22FD" w:rsidRDefault="00983F45" w:rsidP="00983F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2019BA" w14:paraId="7786D8FC" w14:textId="77777777" w:rsidTr="00162125">
        <w:trPr>
          <w:trHeight w:val="1832"/>
        </w:trPr>
        <w:tc>
          <w:tcPr>
            <w:tcW w:w="730" w:type="dxa"/>
            <w:vAlign w:val="center"/>
          </w:tcPr>
          <w:p w14:paraId="322CA9DF" w14:textId="77777777" w:rsidR="00895861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25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67DAB45" w14:textId="77777777" w:rsidR="00895861" w:rsidRPr="00FA22FD" w:rsidRDefault="0089586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тудентами-первокурсниками. Проведение индивидуальной работы. Диагностика познавательных интересов, потребностей, склонностей студентов</w:t>
            </w:r>
          </w:p>
        </w:tc>
        <w:tc>
          <w:tcPr>
            <w:tcW w:w="1822" w:type="dxa"/>
            <w:vAlign w:val="center"/>
          </w:tcPr>
          <w:p w14:paraId="4E207F69" w14:textId="77777777" w:rsidR="00895861" w:rsidRPr="00FA22FD" w:rsidRDefault="0020308E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997D0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4FC4B709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8AEB095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0B91593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14:paraId="077D9341" w14:textId="77777777" w:rsidR="00895861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8ED6F75" w14:textId="77777777" w:rsidTr="00162125">
        <w:trPr>
          <w:trHeight w:val="2113"/>
        </w:trPr>
        <w:tc>
          <w:tcPr>
            <w:tcW w:w="730" w:type="dxa"/>
            <w:vAlign w:val="center"/>
          </w:tcPr>
          <w:p w14:paraId="0B3F3A7B" w14:textId="77777777" w:rsidR="0020308E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5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3B328C6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раевому фестивалю ГТО «Подтянись к движению». Прием нормативов. Улучшение своих результатов.</w:t>
            </w:r>
          </w:p>
        </w:tc>
        <w:tc>
          <w:tcPr>
            <w:tcW w:w="1822" w:type="dxa"/>
            <w:vAlign w:val="center"/>
          </w:tcPr>
          <w:p w14:paraId="5B2FEE39" w14:textId="77777777" w:rsidR="0020308E" w:rsidRPr="00FA22FD" w:rsidRDefault="0020308E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8D2E6AF" w14:textId="77777777" w:rsidR="0020308E" w:rsidRPr="00FA22FD" w:rsidRDefault="00997D02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308E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2DE8A995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1BE8315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4B7A130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  <w:p w14:paraId="63AF58C5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E094540" w14:textId="77777777" w:rsidTr="00162125">
        <w:trPr>
          <w:trHeight w:val="1416"/>
        </w:trPr>
        <w:tc>
          <w:tcPr>
            <w:tcW w:w="730" w:type="dxa"/>
            <w:vAlign w:val="center"/>
          </w:tcPr>
          <w:p w14:paraId="27D9B8F1" w14:textId="77777777" w:rsidR="00FA5434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337" w:type="dxa"/>
            <w:vAlign w:val="center"/>
          </w:tcPr>
          <w:p w14:paraId="6698BC6E" w14:textId="77777777" w:rsidR="00FA5434" w:rsidRPr="00FA22FD" w:rsidRDefault="00FA5434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мира. Кураторские часы «День мира. Мир начинается с тебя»</w:t>
            </w:r>
          </w:p>
        </w:tc>
        <w:tc>
          <w:tcPr>
            <w:tcW w:w="1822" w:type="dxa"/>
            <w:vAlign w:val="center"/>
          </w:tcPr>
          <w:p w14:paraId="0C81C1B9" w14:textId="77777777" w:rsidR="00FA5434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9.2023 </w:t>
            </w:r>
          </w:p>
        </w:tc>
        <w:tc>
          <w:tcPr>
            <w:tcW w:w="3843" w:type="dxa"/>
            <w:vAlign w:val="center"/>
          </w:tcPr>
          <w:p w14:paraId="68F1900D" w14:textId="77777777" w:rsidR="00FA5434" w:rsidRPr="00FA22FD" w:rsidRDefault="00FA5434" w:rsidP="00FA54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6302542" w14:textId="77777777" w:rsidR="00FA5434" w:rsidRPr="00FA22FD" w:rsidRDefault="00FA5434" w:rsidP="00FA54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01202FB" w14:textId="77777777" w:rsidR="00FA5434" w:rsidRPr="00FA22FD" w:rsidRDefault="00FA5434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781B559" w14:textId="77777777" w:rsidTr="00162125">
        <w:trPr>
          <w:trHeight w:val="1823"/>
        </w:trPr>
        <w:tc>
          <w:tcPr>
            <w:tcW w:w="730" w:type="dxa"/>
            <w:vAlign w:val="center"/>
          </w:tcPr>
          <w:p w14:paraId="24B2A1EF" w14:textId="77777777" w:rsidR="00225E90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5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3FB2710" w14:textId="77777777" w:rsidR="00225E90" w:rsidRPr="00FA22FD" w:rsidRDefault="00225E90" w:rsidP="00225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</w:t>
            </w:r>
            <w:r w:rsidRPr="004B7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емьями СОП (социально-опасное положение)</w:t>
            </w:r>
          </w:p>
        </w:tc>
        <w:tc>
          <w:tcPr>
            <w:tcW w:w="1822" w:type="dxa"/>
            <w:vAlign w:val="center"/>
          </w:tcPr>
          <w:p w14:paraId="05167778" w14:textId="77777777" w:rsidR="00225E90" w:rsidRPr="00FA22FD" w:rsidRDefault="00F2149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843" w:type="dxa"/>
            <w:vAlign w:val="center"/>
          </w:tcPr>
          <w:p w14:paraId="49F1E460" w14:textId="77777777" w:rsidR="00F21498" w:rsidRPr="00FA22FD" w:rsidRDefault="00F21498" w:rsidP="00F21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FD3100A" w14:textId="77777777" w:rsidR="00F21498" w:rsidRPr="00FA22FD" w:rsidRDefault="00F21498" w:rsidP="00F21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F1B2F51" w14:textId="77777777" w:rsidR="00225E90" w:rsidRDefault="00F21498" w:rsidP="00F21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10F30E8B" w14:textId="77777777" w:rsidR="00F21498" w:rsidRPr="00FA22FD" w:rsidRDefault="00F21498" w:rsidP="00F21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2019BA" w14:paraId="47888396" w14:textId="77777777" w:rsidTr="00162125">
        <w:trPr>
          <w:trHeight w:val="1395"/>
        </w:trPr>
        <w:tc>
          <w:tcPr>
            <w:tcW w:w="730" w:type="dxa"/>
            <w:vAlign w:val="center"/>
          </w:tcPr>
          <w:p w14:paraId="261702C8" w14:textId="77777777" w:rsidR="006330D0" w:rsidRPr="00FA22FD" w:rsidRDefault="002019BA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330D0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BD27843" w14:textId="77777777" w:rsidR="006330D0" w:rsidRPr="00FA22FD" w:rsidRDefault="006330D0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«По основам предпринимательской деятельности и защите прав потребителей»</w:t>
            </w:r>
          </w:p>
        </w:tc>
        <w:tc>
          <w:tcPr>
            <w:tcW w:w="1822" w:type="dxa"/>
            <w:vAlign w:val="center"/>
          </w:tcPr>
          <w:p w14:paraId="345C98BA" w14:textId="77777777" w:rsidR="006330D0" w:rsidRPr="00FA22FD" w:rsidRDefault="006330D0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о</w:t>
            </w: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  <w:p w14:paraId="5F5BF11C" w14:textId="77777777" w:rsidR="006330D0" w:rsidRPr="00FA22FD" w:rsidRDefault="00FA5434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330D0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653D9B55" w14:textId="77777777" w:rsidR="006330D0" w:rsidRPr="00FA22FD" w:rsidRDefault="006330D0" w:rsidP="00633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77CF5C2" w14:textId="77777777" w:rsidR="006330D0" w:rsidRPr="00FA22FD" w:rsidRDefault="006330D0" w:rsidP="00633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FECB9D7" w14:textId="77777777" w:rsidR="006330D0" w:rsidRPr="00FA22FD" w:rsidRDefault="006330D0" w:rsidP="00633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17A246F3" w14:textId="77777777" w:rsidR="006330D0" w:rsidRPr="00FA22FD" w:rsidRDefault="006330D0" w:rsidP="00633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1924AD43" w14:textId="77777777" w:rsidTr="00162125">
        <w:trPr>
          <w:trHeight w:val="559"/>
        </w:trPr>
        <w:tc>
          <w:tcPr>
            <w:tcW w:w="730" w:type="dxa"/>
            <w:vAlign w:val="center"/>
          </w:tcPr>
          <w:p w14:paraId="5B2CEAE1" w14:textId="77777777" w:rsidR="0020308E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337" w:type="dxa"/>
            <w:vAlign w:val="center"/>
          </w:tcPr>
          <w:p w14:paraId="653BAE53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Проведение кураторского часа «Выбор актива группы»</w:t>
            </w:r>
          </w:p>
        </w:tc>
        <w:tc>
          <w:tcPr>
            <w:tcW w:w="1822" w:type="dxa"/>
            <w:vAlign w:val="center"/>
          </w:tcPr>
          <w:p w14:paraId="3D9B9845" w14:textId="77777777" w:rsidR="0020308E" w:rsidRPr="00FA22FD" w:rsidRDefault="0020308E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52D5B0C" w14:textId="77777777" w:rsidR="0020308E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308E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080A95E2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390484F8" w14:textId="77777777" w:rsidTr="00162125">
        <w:trPr>
          <w:trHeight w:val="1549"/>
        </w:trPr>
        <w:tc>
          <w:tcPr>
            <w:tcW w:w="730" w:type="dxa"/>
            <w:vAlign w:val="center"/>
          </w:tcPr>
          <w:p w14:paraId="2F17929F" w14:textId="77777777" w:rsidR="0020308E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660A8D7" w14:textId="77777777" w:rsidR="0020308E" w:rsidRPr="00FA22FD" w:rsidRDefault="0020308E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 xml:space="preserve">Принять участие в </w:t>
            </w:r>
            <w:r w:rsidRPr="00FA22F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ar-SA"/>
              </w:rPr>
              <w:t>VI</w:t>
            </w:r>
            <w:r w:rsidR="00FA5434" w:rsidRPr="00FA22F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ar-SA"/>
              </w:rPr>
              <w:t>I</w:t>
            </w:r>
            <w:r w:rsidRPr="00FA22F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 xml:space="preserve"> Краевом молодежном образовательном форуме «Инсайт»</w:t>
            </w:r>
          </w:p>
        </w:tc>
        <w:tc>
          <w:tcPr>
            <w:tcW w:w="1822" w:type="dxa"/>
            <w:vAlign w:val="center"/>
          </w:tcPr>
          <w:p w14:paraId="353A1A18" w14:textId="77777777" w:rsidR="0020308E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  <w:r w:rsidR="0020308E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1107EA55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7B569A9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5A36DBC" w14:textId="77777777" w:rsidR="0020308E" w:rsidRPr="00FA22FD" w:rsidRDefault="00FA5434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20308E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. образования</w:t>
            </w:r>
          </w:p>
          <w:p w14:paraId="69B58A27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  <w:p w14:paraId="7481F798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4043C02" w14:textId="77777777" w:rsidTr="00162125">
        <w:trPr>
          <w:trHeight w:val="1265"/>
        </w:trPr>
        <w:tc>
          <w:tcPr>
            <w:tcW w:w="730" w:type="dxa"/>
            <w:vAlign w:val="center"/>
          </w:tcPr>
          <w:p w14:paraId="7D6DF695" w14:textId="77777777" w:rsidR="0020308E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10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E999FD2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FA22F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Участие в городском субботнике</w:t>
            </w:r>
          </w:p>
        </w:tc>
        <w:tc>
          <w:tcPr>
            <w:tcW w:w="1822" w:type="dxa"/>
            <w:vAlign w:val="center"/>
          </w:tcPr>
          <w:p w14:paraId="6695387E" w14:textId="77777777" w:rsidR="0020308E" w:rsidRPr="00FA22FD" w:rsidRDefault="00FA5434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330D0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05A527B2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BF09D0D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8C5B6D7" w14:textId="77777777" w:rsidR="0020308E" w:rsidRPr="00FA22FD" w:rsidRDefault="0020308E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28AFA126" w14:textId="77777777" w:rsidTr="00162125">
        <w:trPr>
          <w:trHeight w:val="1265"/>
        </w:trPr>
        <w:tc>
          <w:tcPr>
            <w:tcW w:w="730" w:type="dxa"/>
            <w:vAlign w:val="center"/>
          </w:tcPr>
          <w:p w14:paraId="117EF3C5" w14:textId="77777777" w:rsidR="00D757D9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E5A7447" w14:textId="77777777" w:rsidR="00D757D9" w:rsidRPr="00FA22FD" w:rsidRDefault="00D757D9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ЭКО-квесте «Чистые игры»</w:t>
            </w:r>
          </w:p>
        </w:tc>
        <w:tc>
          <w:tcPr>
            <w:tcW w:w="1822" w:type="dxa"/>
            <w:vAlign w:val="center"/>
          </w:tcPr>
          <w:p w14:paraId="7F2BABF8" w14:textId="77777777" w:rsidR="00D757D9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330D0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497143AD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93E23FC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FF72FBE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/о «Флагман»</w:t>
            </w:r>
          </w:p>
          <w:p w14:paraId="48EF8AE0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Воевода</w:t>
            </w:r>
          </w:p>
        </w:tc>
      </w:tr>
      <w:tr w:rsidR="002019BA" w14:paraId="5FC19406" w14:textId="77777777" w:rsidTr="00162125">
        <w:trPr>
          <w:trHeight w:val="1880"/>
        </w:trPr>
        <w:tc>
          <w:tcPr>
            <w:tcW w:w="730" w:type="dxa"/>
            <w:vAlign w:val="center"/>
          </w:tcPr>
          <w:p w14:paraId="74C5E640" w14:textId="77777777" w:rsidR="00D757D9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71F0EF9" w14:textId="77777777" w:rsidR="00D757D9" w:rsidRPr="00FA22FD" w:rsidRDefault="00D757D9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о</w:t>
            </w:r>
            <w:r w:rsidR="00FA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вручение студенческих билетов</w:t>
            </w:r>
          </w:p>
        </w:tc>
        <w:tc>
          <w:tcPr>
            <w:tcW w:w="1822" w:type="dxa"/>
            <w:vAlign w:val="center"/>
          </w:tcPr>
          <w:p w14:paraId="2D8E4BB0" w14:textId="77777777" w:rsidR="00D757D9" w:rsidRPr="00FA22FD" w:rsidRDefault="00D757D9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46FA61A0" w14:textId="77777777" w:rsidR="00D757D9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757D9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0E8003EE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0237BE7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C5540D5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  <w:p w14:paraId="7DA50524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  <w:p w14:paraId="3EC32725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29C332AD" w14:textId="77777777" w:rsidTr="00162125">
        <w:trPr>
          <w:trHeight w:val="1317"/>
        </w:trPr>
        <w:tc>
          <w:tcPr>
            <w:tcW w:w="730" w:type="dxa"/>
            <w:vAlign w:val="center"/>
          </w:tcPr>
          <w:p w14:paraId="2058A55D" w14:textId="77777777" w:rsidR="00D757D9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3CCABF1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эвакуация студентов и персонала колледжа по ситуации «Пожарная тревога»</w:t>
            </w:r>
          </w:p>
        </w:tc>
        <w:tc>
          <w:tcPr>
            <w:tcW w:w="1822" w:type="dxa"/>
            <w:vAlign w:val="center"/>
          </w:tcPr>
          <w:p w14:paraId="5DECF725" w14:textId="77777777" w:rsidR="00D757D9" w:rsidRPr="00FA22FD" w:rsidRDefault="00D757D9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66D221ED" w14:textId="77777777" w:rsidR="00D757D9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757D9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266C78FC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A6A2700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5670178" w14:textId="77777777" w:rsidR="00D757D9" w:rsidRPr="00FA22FD" w:rsidRDefault="006D18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57D9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тор ОБЖ</w:t>
            </w:r>
          </w:p>
          <w:p w14:paraId="1BB02399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С. Нестеренко</w:t>
            </w:r>
          </w:p>
          <w:p w14:paraId="4F52779A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4A23768F" w14:textId="77777777" w:rsidTr="00162125">
        <w:trPr>
          <w:trHeight w:val="837"/>
        </w:trPr>
        <w:tc>
          <w:tcPr>
            <w:tcW w:w="730" w:type="dxa"/>
            <w:vAlign w:val="center"/>
          </w:tcPr>
          <w:p w14:paraId="407BE79F" w14:textId="77777777" w:rsidR="00D757D9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C719141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от управления по контролю за оборотом наркотиков У</w:t>
            </w:r>
            <w:r w:rsidR="00726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Д России по Хабаровскому краю</w:t>
            </w:r>
          </w:p>
        </w:tc>
        <w:tc>
          <w:tcPr>
            <w:tcW w:w="1822" w:type="dxa"/>
            <w:vAlign w:val="center"/>
          </w:tcPr>
          <w:p w14:paraId="5BDE6A4A" w14:textId="77777777" w:rsidR="00D757D9" w:rsidRPr="00FA22FD" w:rsidRDefault="00FA5434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330D0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7EA08680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F54D2BC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425686A" w14:textId="77777777" w:rsidR="00D757D9" w:rsidRPr="00FA22FD" w:rsidRDefault="00D757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0843DE0" w14:textId="77777777" w:rsidTr="00162125">
        <w:trPr>
          <w:trHeight w:val="1407"/>
        </w:trPr>
        <w:tc>
          <w:tcPr>
            <w:tcW w:w="730" w:type="dxa"/>
            <w:vAlign w:val="center"/>
          </w:tcPr>
          <w:p w14:paraId="4D8833CD" w14:textId="77777777" w:rsidR="00726048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337" w:type="dxa"/>
            <w:vAlign w:val="center"/>
          </w:tcPr>
          <w:p w14:paraId="7D380FDE" w14:textId="77777777" w:rsidR="00726048" w:rsidRPr="00FA22FD" w:rsidRDefault="0072604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ежегодной городской молодёжной акции «Адреналин +»</w:t>
            </w:r>
          </w:p>
        </w:tc>
        <w:tc>
          <w:tcPr>
            <w:tcW w:w="1822" w:type="dxa"/>
            <w:vAlign w:val="center"/>
          </w:tcPr>
          <w:p w14:paraId="6AC5B407" w14:textId="77777777" w:rsidR="00726048" w:rsidRDefault="00726048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9.2023 </w:t>
            </w:r>
          </w:p>
        </w:tc>
        <w:tc>
          <w:tcPr>
            <w:tcW w:w="3843" w:type="dxa"/>
            <w:vAlign w:val="center"/>
          </w:tcPr>
          <w:p w14:paraId="3D985E77" w14:textId="77777777" w:rsidR="00726048" w:rsidRPr="00FA22FD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96CC0B1" w14:textId="77777777" w:rsidR="00726048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C290862" w14:textId="77777777" w:rsidR="00726048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/о «Флагман»</w:t>
            </w:r>
          </w:p>
          <w:p w14:paraId="4D339FBF" w14:textId="77777777" w:rsidR="00726048" w:rsidRPr="00FA22FD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Воевода</w:t>
            </w:r>
          </w:p>
        </w:tc>
      </w:tr>
      <w:tr w:rsidR="00A4445F" w14:paraId="5D3FB8F2" w14:textId="77777777" w:rsidTr="00162125">
        <w:trPr>
          <w:trHeight w:val="1695"/>
        </w:trPr>
        <w:tc>
          <w:tcPr>
            <w:tcW w:w="730" w:type="dxa"/>
            <w:vAlign w:val="center"/>
          </w:tcPr>
          <w:p w14:paraId="1A1FBA73" w14:textId="1888B03F" w:rsidR="00A4445F" w:rsidRDefault="00A8405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337" w:type="dxa"/>
            <w:vAlign w:val="center"/>
          </w:tcPr>
          <w:p w14:paraId="4E409E79" w14:textId="14766E38" w:rsidR="00A4445F" w:rsidRDefault="00A4445F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туристический слет « Больше, чем путешествие»</w:t>
            </w:r>
          </w:p>
        </w:tc>
        <w:tc>
          <w:tcPr>
            <w:tcW w:w="1822" w:type="dxa"/>
            <w:vAlign w:val="center"/>
          </w:tcPr>
          <w:p w14:paraId="0162AA4C" w14:textId="2A5B62A9" w:rsidR="00A4445F" w:rsidRDefault="00A4445F" w:rsidP="00A4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09.</w:t>
            </w:r>
          </w:p>
          <w:p w14:paraId="200C79DA" w14:textId="1EA13AD9" w:rsidR="00A4445F" w:rsidRDefault="00A4445F" w:rsidP="00A4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43" w:type="dxa"/>
            <w:vAlign w:val="center"/>
          </w:tcPr>
          <w:p w14:paraId="79C11663" w14:textId="77777777" w:rsidR="00A4445F" w:rsidRPr="00A4445F" w:rsidRDefault="00A4445F" w:rsidP="00A444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F84D091" w14:textId="77777777" w:rsidR="00A4445F" w:rsidRPr="00A4445F" w:rsidRDefault="00A4445F" w:rsidP="00A444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9AB5745" w14:textId="25424D94" w:rsidR="00A4445F" w:rsidRPr="00FA22FD" w:rsidRDefault="00A4445F" w:rsidP="00A444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A91975B" w14:textId="77777777" w:rsidTr="00162125">
        <w:trPr>
          <w:trHeight w:val="1695"/>
        </w:trPr>
        <w:tc>
          <w:tcPr>
            <w:tcW w:w="730" w:type="dxa"/>
            <w:vAlign w:val="center"/>
          </w:tcPr>
          <w:p w14:paraId="7C468BE5" w14:textId="39F9575C" w:rsidR="006330D0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971C202" w14:textId="77777777" w:rsidR="006330D0" w:rsidRPr="00FA22FD" w:rsidRDefault="00657674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посвящённых Дню среднего профессионального образования России</w:t>
            </w:r>
          </w:p>
        </w:tc>
        <w:tc>
          <w:tcPr>
            <w:tcW w:w="1822" w:type="dxa"/>
            <w:vAlign w:val="center"/>
          </w:tcPr>
          <w:p w14:paraId="5C2C9D44" w14:textId="77777777" w:rsidR="006330D0" w:rsidRDefault="00FA5434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369A320A" w14:textId="77777777" w:rsidR="00657674" w:rsidRPr="00FA22FD" w:rsidRDefault="00657674" w:rsidP="006576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47E7888" w14:textId="77777777" w:rsidR="00657674" w:rsidRDefault="00657674" w:rsidP="006576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2E2DD83" w14:textId="77777777" w:rsidR="00657674" w:rsidRPr="00FA22FD" w:rsidRDefault="00FA5434" w:rsidP="006576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657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. образования</w:t>
            </w:r>
          </w:p>
          <w:p w14:paraId="2458B7D8" w14:textId="77777777" w:rsidR="006330D0" w:rsidRPr="00657674" w:rsidRDefault="00657674" w:rsidP="006576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6281EAC" w14:textId="77777777" w:rsidTr="00162125">
        <w:trPr>
          <w:trHeight w:val="1535"/>
        </w:trPr>
        <w:tc>
          <w:tcPr>
            <w:tcW w:w="730" w:type="dxa"/>
            <w:vAlign w:val="center"/>
          </w:tcPr>
          <w:p w14:paraId="3E687F9C" w14:textId="6C916F84" w:rsidR="00D757D9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9F45FC2" w14:textId="77777777" w:rsidR="00D757D9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аздничной концертной программы «Учителя, для нас – вы свет в окошке», посвящённой международному дню учителя. Организация работы радио ХКВТП</w:t>
            </w:r>
          </w:p>
        </w:tc>
        <w:tc>
          <w:tcPr>
            <w:tcW w:w="1822" w:type="dxa"/>
            <w:vAlign w:val="center"/>
          </w:tcPr>
          <w:p w14:paraId="3F0A7862" w14:textId="77777777" w:rsidR="00D757D9" w:rsidRPr="00FA22FD" w:rsidRDefault="006330D0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  <w:r w:rsidR="00FA543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0FB91874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AEBCD3E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32D98B7" w14:textId="77777777" w:rsidR="00EB2D7D" w:rsidRPr="00FA22FD" w:rsidRDefault="00FA5434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EB2D7D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. образования</w:t>
            </w:r>
          </w:p>
          <w:p w14:paraId="1748927A" w14:textId="77777777" w:rsidR="00D757D9" w:rsidRPr="00FA22FD" w:rsidRDefault="00EB2D7D" w:rsidP="00FA54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</w:t>
            </w:r>
            <w:r w:rsidR="00FA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</w:t>
            </w:r>
          </w:p>
        </w:tc>
      </w:tr>
      <w:tr w:rsidR="002019BA" w14:paraId="32808E9A" w14:textId="77777777" w:rsidTr="00162125">
        <w:trPr>
          <w:trHeight w:val="1699"/>
        </w:trPr>
        <w:tc>
          <w:tcPr>
            <w:tcW w:w="730" w:type="dxa"/>
            <w:vAlign w:val="center"/>
          </w:tcPr>
          <w:p w14:paraId="5C2D89D8" w14:textId="3FA997E8" w:rsidR="00EB2D7D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D7D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A0E09BF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направленных на формирование ЗОЖ</w:t>
            </w:r>
          </w:p>
        </w:tc>
        <w:tc>
          <w:tcPr>
            <w:tcW w:w="1822" w:type="dxa"/>
            <w:vAlign w:val="center"/>
          </w:tcPr>
          <w:p w14:paraId="6798BBE7" w14:textId="77777777" w:rsidR="0008396F" w:rsidRPr="00FA22FD" w:rsidRDefault="00EB2D7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696D6CC0" w14:textId="77777777" w:rsidR="00EB2D7D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B2D7D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25F1E7CE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C568C72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F56DD9D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физической культуры</w:t>
            </w:r>
          </w:p>
        </w:tc>
      </w:tr>
      <w:tr w:rsidR="002019BA" w14:paraId="644866E5" w14:textId="77777777" w:rsidTr="00162125">
        <w:trPr>
          <w:trHeight w:val="845"/>
        </w:trPr>
        <w:tc>
          <w:tcPr>
            <w:tcW w:w="730" w:type="dxa"/>
            <w:vAlign w:val="center"/>
          </w:tcPr>
          <w:p w14:paraId="08EB7720" w14:textId="639D2CA7" w:rsidR="006D18B3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C45BD8C" w14:textId="77777777" w:rsidR="006D18B3" w:rsidRPr="00FA22FD" w:rsidRDefault="006D18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команды «Амбассадоры Профессионалитета» по продвижению образовательно-индустриального кластера «Водный транспорт»</w:t>
            </w:r>
          </w:p>
        </w:tc>
        <w:tc>
          <w:tcPr>
            <w:tcW w:w="1822" w:type="dxa"/>
            <w:vAlign w:val="center"/>
          </w:tcPr>
          <w:p w14:paraId="2A85832B" w14:textId="77777777" w:rsidR="006D18B3" w:rsidRPr="00FA22FD" w:rsidRDefault="006D18B3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43" w:type="dxa"/>
            <w:vAlign w:val="center"/>
          </w:tcPr>
          <w:p w14:paraId="5F05E442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0129770" w14:textId="77777777" w:rsidR="006D18B3" w:rsidRPr="00FA22FD" w:rsidRDefault="006D18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</w:tc>
      </w:tr>
      <w:tr w:rsidR="002019BA" w14:paraId="4154B4C0" w14:textId="77777777" w:rsidTr="00162125">
        <w:trPr>
          <w:trHeight w:val="1283"/>
        </w:trPr>
        <w:tc>
          <w:tcPr>
            <w:tcW w:w="730" w:type="dxa"/>
            <w:vAlign w:val="center"/>
          </w:tcPr>
          <w:p w14:paraId="48A05CC6" w14:textId="2BFA8DE8" w:rsidR="00983F45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B13E987" w14:textId="77777777" w:rsidR="00983F45" w:rsidRPr="00FA22FD" w:rsidRDefault="00983F45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родительских собраний</w:t>
            </w:r>
          </w:p>
        </w:tc>
        <w:tc>
          <w:tcPr>
            <w:tcW w:w="1822" w:type="dxa"/>
            <w:vAlign w:val="center"/>
          </w:tcPr>
          <w:p w14:paraId="55F2B277" w14:textId="77777777" w:rsidR="00983F45" w:rsidRPr="00FA22FD" w:rsidRDefault="00983F45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43" w:type="dxa"/>
            <w:vAlign w:val="center"/>
          </w:tcPr>
          <w:p w14:paraId="5AB55193" w14:textId="77777777" w:rsidR="00983F45" w:rsidRPr="00FA22FD" w:rsidRDefault="00983F45" w:rsidP="00983F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9076624" w14:textId="77777777" w:rsidR="00983F45" w:rsidRPr="00FA22FD" w:rsidRDefault="00983F45" w:rsidP="00983F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BE668F1" w14:textId="77777777" w:rsidR="00983F45" w:rsidRPr="00FA22FD" w:rsidRDefault="00983F45" w:rsidP="00983F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E883B6B" w14:textId="77777777" w:rsidTr="00162125">
        <w:trPr>
          <w:trHeight w:val="1283"/>
        </w:trPr>
        <w:tc>
          <w:tcPr>
            <w:tcW w:w="730" w:type="dxa"/>
            <w:vAlign w:val="center"/>
          </w:tcPr>
          <w:p w14:paraId="69A7035D" w14:textId="40D1BB60" w:rsidR="006D18B3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738E9EA" w14:textId="77777777" w:rsidR="006D18B3" w:rsidRDefault="006D18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бора гуманитарной помощи для военнослужащих, участвующих в специальной военной операции</w:t>
            </w:r>
          </w:p>
        </w:tc>
        <w:tc>
          <w:tcPr>
            <w:tcW w:w="1822" w:type="dxa"/>
            <w:vAlign w:val="center"/>
          </w:tcPr>
          <w:p w14:paraId="6D729BC2" w14:textId="77777777" w:rsidR="006D18B3" w:rsidRDefault="006D18B3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43" w:type="dxa"/>
            <w:vAlign w:val="center"/>
          </w:tcPr>
          <w:p w14:paraId="60CE54F0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69D77F1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20F42F3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51436A2" w14:textId="77777777" w:rsidTr="00162125">
        <w:trPr>
          <w:trHeight w:val="1265"/>
        </w:trPr>
        <w:tc>
          <w:tcPr>
            <w:tcW w:w="730" w:type="dxa"/>
            <w:vAlign w:val="center"/>
          </w:tcPr>
          <w:p w14:paraId="2B5C5B3A" w14:textId="3EB5C867" w:rsidR="00EB2D7D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2D7D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124945E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с медицинскими работниками и запись на вакцинацию</w:t>
            </w:r>
            <w:r w:rsidR="00FA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ив коронавирусной инфекции, гриппа</w:t>
            </w:r>
          </w:p>
        </w:tc>
        <w:tc>
          <w:tcPr>
            <w:tcW w:w="1822" w:type="dxa"/>
            <w:vAlign w:val="center"/>
          </w:tcPr>
          <w:p w14:paraId="435C9AE3" w14:textId="77777777" w:rsidR="00EB2D7D" w:rsidRPr="00FA22FD" w:rsidRDefault="00FA5434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330D0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52AECDE8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71E1626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844739D" w14:textId="77777777" w:rsidR="00EB2D7D" w:rsidRPr="00FA22FD" w:rsidRDefault="00EB2D7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327C935F" w14:textId="77777777" w:rsidTr="00162125">
        <w:trPr>
          <w:trHeight w:val="698"/>
        </w:trPr>
        <w:tc>
          <w:tcPr>
            <w:tcW w:w="730" w:type="dxa"/>
            <w:vAlign w:val="center"/>
          </w:tcPr>
          <w:p w14:paraId="2380D492" w14:textId="5280CC88" w:rsidR="006D18B3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067B849" w14:textId="77777777" w:rsidR="006D18B3" w:rsidRPr="00FA22FD" w:rsidRDefault="006D18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учебная тренировка «Экстренная эвакуация сотрудников и обучающихся в случае возникновения террористического акта»</w:t>
            </w:r>
          </w:p>
        </w:tc>
        <w:tc>
          <w:tcPr>
            <w:tcW w:w="1822" w:type="dxa"/>
            <w:vAlign w:val="center"/>
          </w:tcPr>
          <w:p w14:paraId="46159ACA" w14:textId="77777777" w:rsidR="006D18B3" w:rsidRDefault="006D18B3" w:rsidP="0063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3843" w:type="dxa"/>
            <w:vAlign w:val="center"/>
          </w:tcPr>
          <w:p w14:paraId="45E02228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28B2C27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029A2EA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тор ОБЖ</w:t>
            </w:r>
          </w:p>
          <w:p w14:paraId="085BE78B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С. Нестеренко</w:t>
            </w:r>
          </w:p>
          <w:p w14:paraId="48CE6EC7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5D424F8" w14:textId="77777777" w:rsidTr="00162125">
        <w:trPr>
          <w:trHeight w:val="1260"/>
        </w:trPr>
        <w:tc>
          <w:tcPr>
            <w:tcW w:w="730" w:type="dxa"/>
            <w:vAlign w:val="center"/>
          </w:tcPr>
          <w:p w14:paraId="702E7D7F" w14:textId="5FC37841" w:rsidR="00EB2D7D" w:rsidRPr="00FA22FD" w:rsidRDefault="00A8405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8396F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291771C" w14:textId="77777777" w:rsidR="0008396F" w:rsidRPr="00FA22FD" w:rsidRDefault="0008396F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</w:t>
            </w:r>
          </w:p>
          <w:p w14:paraId="61933E51" w14:textId="77777777" w:rsidR="0008396F" w:rsidRPr="00FA22FD" w:rsidRDefault="0008396F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го тестирования,</w:t>
            </w:r>
          </w:p>
          <w:p w14:paraId="68CA9EC3" w14:textId="77777777" w:rsidR="00EB2D7D" w:rsidRPr="00FA22FD" w:rsidRDefault="0008396F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исполнение распоряжения министра образования и науки края</w:t>
            </w:r>
          </w:p>
        </w:tc>
        <w:tc>
          <w:tcPr>
            <w:tcW w:w="1822" w:type="dxa"/>
            <w:vAlign w:val="center"/>
          </w:tcPr>
          <w:p w14:paraId="403989EA" w14:textId="77777777" w:rsidR="0008396F" w:rsidRPr="00FA22FD" w:rsidRDefault="0008396F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7A6C9F22" w14:textId="77777777" w:rsidR="00EB2D7D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8396F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421E658" w14:textId="77777777" w:rsidR="0008396F" w:rsidRPr="00FA22FD" w:rsidRDefault="0008396F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38E95B6" w14:textId="77777777" w:rsidR="0008396F" w:rsidRPr="00FA22FD" w:rsidRDefault="0008396F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012357E" w14:textId="77777777" w:rsidR="0008396F" w:rsidRPr="00FA22FD" w:rsidRDefault="0008396F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14:paraId="359AFC77" w14:textId="77777777" w:rsidR="00EB2D7D" w:rsidRPr="00FA22FD" w:rsidRDefault="0008396F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4CF44C00" w14:textId="77777777" w:rsidTr="00162125">
        <w:trPr>
          <w:trHeight w:val="994"/>
        </w:trPr>
        <w:tc>
          <w:tcPr>
            <w:tcW w:w="730" w:type="dxa"/>
            <w:vAlign w:val="center"/>
          </w:tcPr>
          <w:p w14:paraId="069AF95E" w14:textId="59F5AB73" w:rsidR="0008396F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96F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25D3244" w14:textId="77777777" w:rsidR="0008396F" w:rsidRPr="00FA22FD" w:rsidRDefault="00504FD2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="00FA5434">
              <w:rPr>
                <w:rFonts w:ascii="Times New Roman" w:hAnsi="Times New Roman" w:cs="Times New Roman"/>
                <w:sz w:val="28"/>
                <w:szCs w:val="28"/>
              </w:rPr>
              <w:t>кураторские часы, посвящённые 85</w:t>
            </w: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-летию со дня образования Хабаровского края</w:t>
            </w:r>
          </w:p>
        </w:tc>
        <w:tc>
          <w:tcPr>
            <w:tcW w:w="1822" w:type="dxa"/>
            <w:vAlign w:val="center"/>
          </w:tcPr>
          <w:p w14:paraId="4C5E0723" w14:textId="77777777" w:rsidR="0008396F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 – 22.10.2023</w:t>
            </w:r>
          </w:p>
        </w:tc>
        <w:tc>
          <w:tcPr>
            <w:tcW w:w="3843" w:type="dxa"/>
            <w:vAlign w:val="center"/>
          </w:tcPr>
          <w:p w14:paraId="4E44988B" w14:textId="77777777" w:rsidR="0008396F" w:rsidRPr="00FA22FD" w:rsidRDefault="00504FD2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89CDA46" w14:textId="77777777" w:rsidR="00504FD2" w:rsidRPr="00FA22FD" w:rsidRDefault="00504FD2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46E77BC" w14:textId="77777777" w:rsidR="00504FD2" w:rsidRPr="00FA22FD" w:rsidRDefault="00504FD2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689AB23" w14:textId="77777777" w:rsidTr="00162125">
        <w:trPr>
          <w:trHeight w:val="994"/>
        </w:trPr>
        <w:tc>
          <w:tcPr>
            <w:tcW w:w="730" w:type="dxa"/>
            <w:vAlign w:val="center"/>
          </w:tcPr>
          <w:p w14:paraId="53147AA2" w14:textId="063D95F0" w:rsidR="006D18B3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3B18280" w14:textId="77777777" w:rsidR="006D18B3" w:rsidRPr="00FA22FD" w:rsidRDefault="006D18B3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по ключевым предприятиям-партнерам в рамках федерального проекта «Профессионалитет»</w:t>
            </w:r>
          </w:p>
        </w:tc>
        <w:tc>
          <w:tcPr>
            <w:tcW w:w="1822" w:type="dxa"/>
            <w:vAlign w:val="center"/>
          </w:tcPr>
          <w:p w14:paraId="5BE846AF" w14:textId="77777777" w:rsidR="006D18B3" w:rsidRDefault="006D18B3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43" w:type="dxa"/>
            <w:vAlign w:val="center"/>
          </w:tcPr>
          <w:p w14:paraId="78EC8DC6" w14:textId="77777777" w:rsidR="006D18B3" w:rsidRPr="00FA22FD" w:rsidRDefault="006D18B3" w:rsidP="006D1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607DBD8" w14:textId="77777777" w:rsidR="006D18B3" w:rsidRPr="00FA22FD" w:rsidRDefault="006D18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</w:tc>
      </w:tr>
      <w:tr w:rsidR="002019BA" w14:paraId="6DE1411F" w14:textId="77777777" w:rsidTr="00162125">
        <w:trPr>
          <w:trHeight w:val="994"/>
        </w:trPr>
        <w:tc>
          <w:tcPr>
            <w:tcW w:w="730" w:type="dxa"/>
            <w:vAlign w:val="center"/>
          </w:tcPr>
          <w:p w14:paraId="3A772400" w14:textId="40480974" w:rsidR="00504FD2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4FD2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7ACD604" w14:textId="77777777" w:rsidR="00504FD2" w:rsidRPr="00FA22FD" w:rsidRDefault="00504FD2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адио ХКВТП с празднично-поздравительной прог</w:t>
            </w:r>
            <w:r w:rsidR="006612B3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раммой, </w:t>
            </w:r>
            <w:r w:rsidR="00FA5434">
              <w:rPr>
                <w:rFonts w:ascii="Times New Roman" w:hAnsi="Times New Roman" w:cs="Times New Roman"/>
                <w:sz w:val="28"/>
                <w:szCs w:val="28"/>
              </w:rPr>
              <w:t>посвящённой 85</w:t>
            </w:r>
            <w:r w:rsidR="006612B3" w:rsidRPr="00FA22FD">
              <w:rPr>
                <w:rFonts w:ascii="Times New Roman" w:hAnsi="Times New Roman" w:cs="Times New Roman"/>
                <w:sz w:val="28"/>
                <w:szCs w:val="28"/>
              </w:rPr>
              <w:t>-й годовщине со дня образования Хабаровского края</w:t>
            </w:r>
          </w:p>
        </w:tc>
        <w:tc>
          <w:tcPr>
            <w:tcW w:w="1822" w:type="dxa"/>
            <w:vAlign w:val="center"/>
          </w:tcPr>
          <w:p w14:paraId="0C9B0BE8" w14:textId="77777777" w:rsidR="00504FD2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3843" w:type="dxa"/>
            <w:vAlign w:val="center"/>
          </w:tcPr>
          <w:p w14:paraId="33247C74" w14:textId="77777777" w:rsidR="006612B3" w:rsidRPr="00FA22FD" w:rsidRDefault="006612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9C73853" w14:textId="77777777" w:rsidR="006612B3" w:rsidRPr="00FA22FD" w:rsidRDefault="006612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AC874E3" w14:textId="77777777" w:rsidR="006612B3" w:rsidRPr="00FA22FD" w:rsidRDefault="006612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4738ECCD" w14:textId="77777777" w:rsidR="00504FD2" w:rsidRPr="00FA22FD" w:rsidRDefault="006612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0B524B8A" w14:textId="77777777" w:rsidTr="00162125">
        <w:trPr>
          <w:trHeight w:val="994"/>
        </w:trPr>
        <w:tc>
          <w:tcPr>
            <w:tcW w:w="730" w:type="dxa"/>
            <w:vAlign w:val="center"/>
          </w:tcPr>
          <w:p w14:paraId="758C3B7E" w14:textId="4DD0E9A0" w:rsidR="006612B3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12B3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FD34D15" w14:textId="77777777" w:rsidR="006612B3" w:rsidRPr="00FA22FD" w:rsidRDefault="006612B3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Городской легкоатлетический кросс среди студентов СУЗов</w:t>
            </w:r>
          </w:p>
        </w:tc>
        <w:tc>
          <w:tcPr>
            <w:tcW w:w="1822" w:type="dxa"/>
            <w:vAlign w:val="center"/>
          </w:tcPr>
          <w:p w14:paraId="0840DF4C" w14:textId="77777777" w:rsidR="006612B3" w:rsidRPr="00FA22FD" w:rsidRDefault="006612B3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3BC310B8" w14:textId="77777777" w:rsidR="006612B3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612B3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45653FD4" w14:textId="77777777" w:rsidR="006612B3" w:rsidRPr="00FA22FD" w:rsidRDefault="006612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84E91D0" w14:textId="77777777" w:rsidR="006612B3" w:rsidRPr="00FA22FD" w:rsidRDefault="006612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93CC4AF" w14:textId="77777777" w:rsidR="006612B3" w:rsidRPr="00FA22FD" w:rsidRDefault="006612B3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024561DD" w14:textId="77777777" w:rsidTr="00162125">
        <w:trPr>
          <w:trHeight w:val="994"/>
        </w:trPr>
        <w:tc>
          <w:tcPr>
            <w:tcW w:w="730" w:type="dxa"/>
            <w:vAlign w:val="center"/>
          </w:tcPr>
          <w:p w14:paraId="6F289810" w14:textId="1C3AFE88" w:rsidR="007E62F1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2F1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35EA117" w14:textId="77777777" w:rsidR="007E62F1" w:rsidRPr="00FA22FD" w:rsidRDefault="007E62F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ткрытом краевом конкурсе вокально-инструментального искусства «Амурская нотка» среди обучающихся образовательных организаций края</w:t>
            </w:r>
          </w:p>
        </w:tc>
        <w:tc>
          <w:tcPr>
            <w:tcW w:w="1822" w:type="dxa"/>
            <w:vAlign w:val="center"/>
          </w:tcPr>
          <w:p w14:paraId="6056ABD2" w14:textId="77777777" w:rsidR="007E62F1" w:rsidRPr="00FA22FD" w:rsidRDefault="007E62F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780A8787" w14:textId="77777777" w:rsidR="007E62F1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E62F1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46FE49FE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4696A2B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B1AC5BD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4D20E6DC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4FEBD9DE" w14:textId="77777777" w:rsidTr="00162125">
        <w:trPr>
          <w:trHeight w:val="1900"/>
        </w:trPr>
        <w:tc>
          <w:tcPr>
            <w:tcW w:w="730" w:type="dxa"/>
            <w:vAlign w:val="center"/>
          </w:tcPr>
          <w:p w14:paraId="3AC809E4" w14:textId="1CA897BF" w:rsidR="007E62F1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62F1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73048EC" w14:textId="77777777" w:rsidR="007E62F1" w:rsidRPr="00FA22FD" w:rsidRDefault="007E62F1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V</w:t>
            </w:r>
            <w:r w:rsidR="0016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FA2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евом слете студенческих научных обществ и объединений профессиональных образовательных организаций «Поколение ПРОФИ»</w:t>
            </w:r>
          </w:p>
        </w:tc>
        <w:tc>
          <w:tcPr>
            <w:tcW w:w="1822" w:type="dxa"/>
            <w:vAlign w:val="center"/>
          </w:tcPr>
          <w:p w14:paraId="026A4F18" w14:textId="77777777" w:rsidR="007E62F1" w:rsidRPr="00FA22FD" w:rsidRDefault="007E62F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4368F887" w14:textId="77777777" w:rsidR="007E62F1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E62F1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2D131E5A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1801BDD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AB9DDD4" w14:textId="77777777" w:rsidR="007E62F1" w:rsidRPr="00FA22FD" w:rsidRDefault="001630B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7E62F1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. образования</w:t>
            </w:r>
          </w:p>
          <w:p w14:paraId="077FE11D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20997339" w14:textId="77777777" w:rsidTr="00162125">
        <w:trPr>
          <w:trHeight w:val="1617"/>
        </w:trPr>
        <w:tc>
          <w:tcPr>
            <w:tcW w:w="730" w:type="dxa"/>
            <w:vAlign w:val="center"/>
          </w:tcPr>
          <w:p w14:paraId="26120CAA" w14:textId="3CA663EA" w:rsidR="007E62F1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62F1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D7CA8A2" w14:textId="77777777" w:rsidR="007E62F1" w:rsidRPr="00FA22FD" w:rsidRDefault="007E62F1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базы данных и составление списка детей по социальному статусу: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92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полных семей, 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х семе</w:t>
            </w:r>
            <w:r w:rsidR="00492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, 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обеспеченных семей; 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еблагополучных семей;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ирот.</w:t>
            </w:r>
          </w:p>
        </w:tc>
        <w:tc>
          <w:tcPr>
            <w:tcW w:w="1822" w:type="dxa"/>
            <w:vAlign w:val="center"/>
          </w:tcPr>
          <w:p w14:paraId="525DFE48" w14:textId="77777777" w:rsidR="007E62F1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 г.</w:t>
            </w:r>
            <w:r w:rsidR="007E62F1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7AF0E92B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72E0EBC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CF7FC5F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147D09A" w14:textId="77777777" w:rsidTr="00162125">
        <w:trPr>
          <w:trHeight w:val="1601"/>
        </w:trPr>
        <w:tc>
          <w:tcPr>
            <w:tcW w:w="730" w:type="dxa"/>
            <w:vAlign w:val="center"/>
          </w:tcPr>
          <w:p w14:paraId="39E619B7" w14:textId="69E400D2" w:rsidR="0077638B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638B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B754A4F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«Студент СПО-2023»</w:t>
            </w:r>
          </w:p>
        </w:tc>
        <w:tc>
          <w:tcPr>
            <w:tcW w:w="1822" w:type="dxa"/>
            <w:vAlign w:val="center"/>
          </w:tcPr>
          <w:p w14:paraId="6DB0A7D1" w14:textId="77777777" w:rsidR="0077638B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3843" w:type="dxa"/>
            <w:vAlign w:val="center"/>
          </w:tcPr>
          <w:p w14:paraId="2D22E514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EBAF653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588A19F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  <w:p w14:paraId="75AD37EF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5E9BE7E" w14:textId="77777777" w:rsidTr="00162125">
        <w:trPr>
          <w:trHeight w:val="1601"/>
        </w:trPr>
        <w:tc>
          <w:tcPr>
            <w:tcW w:w="730" w:type="dxa"/>
            <w:vAlign w:val="center"/>
          </w:tcPr>
          <w:p w14:paraId="0B1A5254" w14:textId="0C68E7F5" w:rsidR="00FA5434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BD524B4" w14:textId="77777777" w:rsidR="00FA5434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е часы, посвящённые 295-летию со дня рождения Джеймса Кука, английского мореплавателя</w:t>
            </w:r>
          </w:p>
        </w:tc>
        <w:tc>
          <w:tcPr>
            <w:tcW w:w="1822" w:type="dxa"/>
            <w:vAlign w:val="center"/>
          </w:tcPr>
          <w:p w14:paraId="0AEDCC1C" w14:textId="77777777" w:rsidR="00FA5434" w:rsidRPr="00FA22FD" w:rsidRDefault="00FA5434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3843" w:type="dxa"/>
            <w:vAlign w:val="center"/>
          </w:tcPr>
          <w:p w14:paraId="5FBC02EB" w14:textId="77777777" w:rsidR="00FA5434" w:rsidRPr="00FA22FD" w:rsidRDefault="00FA5434" w:rsidP="00FA54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AC8ECC7" w14:textId="77777777" w:rsidR="00FA5434" w:rsidRPr="00FA22FD" w:rsidRDefault="00FA5434" w:rsidP="00FA54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9306E5B" w14:textId="77777777" w:rsidR="00FA5434" w:rsidRDefault="00FA5434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72064749" w14:textId="77777777" w:rsidR="00FA5434" w:rsidRPr="00FA22FD" w:rsidRDefault="00FA5434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спец. дисциплин</w:t>
            </w:r>
          </w:p>
        </w:tc>
      </w:tr>
      <w:tr w:rsidR="002019BA" w14:paraId="7740E271" w14:textId="77777777" w:rsidTr="00162125">
        <w:trPr>
          <w:trHeight w:val="994"/>
        </w:trPr>
        <w:tc>
          <w:tcPr>
            <w:tcW w:w="730" w:type="dxa"/>
            <w:vAlign w:val="center"/>
          </w:tcPr>
          <w:p w14:paraId="233DD519" w14:textId="4F016854" w:rsidR="007E62F1" w:rsidRPr="00FA22FD" w:rsidRDefault="00A8405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7638B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624D429" w14:textId="77777777" w:rsidR="007E62F1" w:rsidRPr="00FA22FD" w:rsidRDefault="007E62F1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ураторских часов и уроков истории, посвящённых Дню памяти жертв политических репрессий</w:t>
            </w:r>
          </w:p>
        </w:tc>
        <w:tc>
          <w:tcPr>
            <w:tcW w:w="1822" w:type="dxa"/>
            <w:vAlign w:val="center"/>
          </w:tcPr>
          <w:p w14:paraId="1DEBE597" w14:textId="77777777" w:rsidR="007E62F1" w:rsidRPr="00FA22FD" w:rsidRDefault="007E62F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14:paraId="7DD38A46" w14:textId="77777777" w:rsidR="007E62F1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E62F1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76C9704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BEA4A65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634EBA5" w14:textId="77777777" w:rsidR="007E62F1" w:rsidRPr="00FA22FD" w:rsidRDefault="007E62F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истории</w:t>
            </w:r>
          </w:p>
        </w:tc>
      </w:tr>
      <w:tr w:rsidR="002019BA" w14:paraId="2DD68E94" w14:textId="77777777" w:rsidTr="00162125">
        <w:trPr>
          <w:trHeight w:val="1521"/>
        </w:trPr>
        <w:tc>
          <w:tcPr>
            <w:tcW w:w="730" w:type="dxa"/>
            <w:vAlign w:val="center"/>
          </w:tcPr>
          <w:p w14:paraId="0F3C1086" w14:textId="663C3150" w:rsidR="0077638B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38B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E52A7BE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ураторских часов, пос</w:t>
            </w:r>
            <w:r w:rsidR="00557C65">
              <w:rPr>
                <w:rFonts w:ascii="Times New Roman" w:hAnsi="Times New Roman" w:cs="Times New Roman"/>
                <w:sz w:val="28"/>
                <w:szCs w:val="28"/>
              </w:rPr>
              <w:t xml:space="preserve">вящённых Дню народного единства </w:t>
            </w:r>
            <w:r w:rsidR="00557C65" w:rsidRPr="00557C65">
              <w:rPr>
                <w:rFonts w:ascii="Times New Roman" w:hAnsi="Times New Roman" w:cs="Times New Roman"/>
                <w:sz w:val="28"/>
                <w:szCs w:val="28"/>
              </w:rPr>
              <w:t>«411 лет со дня освобождения Москвы силами народного ополчения под руководством К. Минина и Д. Пожарского от польских интервентов»</w:t>
            </w:r>
            <w:r w:rsidR="00557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Видеоурок «Языки дальневосточников»</w:t>
            </w:r>
          </w:p>
        </w:tc>
        <w:tc>
          <w:tcPr>
            <w:tcW w:w="1822" w:type="dxa"/>
            <w:vAlign w:val="center"/>
          </w:tcPr>
          <w:p w14:paraId="13F9ED4E" w14:textId="77777777" w:rsidR="0077638B" w:rsidRPr="00FA22FD" w:rsidRDefault="006330D0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1.11.2023</w:t>
            </w:r>
            <w:r w:rsidR="0077638B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3.11.2023</w:t>
            </w:r>
          </w:p>
        </w:tc>
        <w:tc>
          <w:tcPr>
            <w:tcW w:w="3843" w:type="dxa"/>
            <w:vAlign w:val="center"/>
          </w:tcPr>
          <w:p w14:paraId="76119589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BA29E8F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8A99C1B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истории</w:t>
            </w:r>
          </w:p>
        </w:tc>
      </w:tr>
      <w:tr w:rsidR="002019BA" w14:paraId="2959575A" w14:textId="77777777" w:rsidTr="00162125">
        <w:trPr>
          <w:trHeight w:val="416"/>
        </w:trPr>
        <w:tc>
          <w:tcPr>
            <w:tcW w:w="730" w:type="dxa"/>
            <w:vAlign w:val="center"/>
          </w:tcPr>
          <w:p w14:paraId="1B288448" w14:textId="68A4D85D" w:rsidR="0077638B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38B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C6780B0" w14:textId="77777777" w:rsidR="0077638B" w:rsidRPr="00FA22FD" w:rsidRDefault="0077638B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адио ХКВТП в преддверии «Дня народного единства»</w:t>
            </w:r>
          </w:p>
        </w:tc>
        <w:tc>
          <w:tcPr>
            <w:tcW w:w="1822" w:type="dxa"/>
            <w:vAlign w:val="center"/>
          </w:tcPr>
          <w:p w14:paraId="29C0EB88" w14:textId="77777777" w:rsidR="0077638B" w:rsidRPr="00FA22FD" w:rsidRDefault="006330D0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3.11.2023</w:t>
            </w:r>
          </w:p>
        </w:tc>
        <w:tc>
          <w:tcPr>
            <w:tcW w:w="3843" w:type="dxa"/>
            <w:vAlign w:val="center"/>
          </w:tcPr>
          <w:p w14:paraId="6918832A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C6CDC63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74FC504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3A45F874" w14:textId="77777777" w:rsidR="0077638B" w:rsidRPr="00FA22FD" w:rsidRDefault="0077638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6FB64C0F" w14:textId="77777777" w:rsidTr="00162125">
        <w:trPr>
          <w:trHeight w:val="1244"/>
        </w:trPr>
        <w:tc>
          <w:tcPr>
            <w:tcW w:w="730" w:type="dxa"/>
            <w:vAlign w:val="center"/>
          </w:tcPr>
          <w:p w14:paraId="6378F009" w14:textId="73985D6A" w:rsidR="00F85E08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19D6907" w14:textId="77777777" w:rsidR="00F85E08" w:rsidRPr="00FA22FD" w:rsidRDefault="00F85E0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цертных номер к городскому фестивалю </w:t>
            </w:r>
            <w:r w:rsidR="00030C4B" w:rsidRPr="00FA22FD">
              <w:rPr>
                <w:rFonts w:ascii="Times New Roman" w:hAnsi="Times New Roman" w:cs="Times New Roman"/>
                <w:sz w:val="28"/>
                <w:szCs w:val="28"/>
              </w:rPr>
              <w:t>художественного самодеятельного творчества «БАТЛ»</w:t>
            </w:r>
          </w:p>
        </w:tc>
        <w:tc>
          <w:tcPr>
            <w:tcW w:w="1822" w:type="dxa"/>
            <w:vAlign w:val="center"/>
          </w:tcPr>
          <w:p w14:paraId="7ED310A0" w14:textId="77777777" w:rsidR="00030C4B" w:rsidRPr="00FA22FD" w:rsidRDefault="00030C4B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0231B73A" w14:textId="77777777" w:rsidR="00F85E08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30C4B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484ECB2A" w14:textId="77777777" w:rsidR="00030C4B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1D4F2B7" w14:textId="77777777" w:rsidR="00030C4B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170028A" w14:textId="77777777" w:rsidR="00030C4B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311E3A7B" w14:textId="77777777" w:rsidR="00F85E08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3469D926" w14:textId="77777777" w:rsidTr="00162125">
        <w:trPr>
          <w:trHeight w:val="1463"/>
        </w:trPr>
        <w:tc>
          <w:tcPr>
            <w:tcW w:w="730" w:type="dxa"/>
            <w:vAlign w:val="center"/>
          </w:tcPr>
          <w:p w14:paraId="3F90D150" w14:textId="5DD015A4" w:rsidR="0077638B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638B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1BAB943" w14:textId="77777777" w:rsidR="0077638B" w:rsidRPr="00FA22FD" w:rsidRDefault="00F85E08" w:rsidP="0016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о всероссийском</w:t>
            </w: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экологическом диктанте «ЭКОТолк»</w:t>
            </w:r>
          </w:p>
        </w:tc>
        <w:tc>
          <w:tcPr>
            <w:tcW w:w="1822" w:type="dxa"/>
            <w:vAlign w:val="center"/>
          </w:tcPr>
          <w:p w14:paraId="636218F4" w14:textId="77777777" w:rsidR="0077638B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30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3843" w:type="dxa"/>
            <w:vAlign w:val="center"/>
          </w:tcPr>
          <w:p w14:paraId="45642BC5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EF00A52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9C8B8E4" w14:textId="77777777" w:rsidR="0077638B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42574D0C" w14:textId="77777777" w:rsidTr="00162125">
        <w:trPr>
          <w:trHeight w:val="835"/>
        </w:trPr>
        <w:tc>
          <w:tcPr>
            <w:tcW w:w="730" w:type="dxa"/>
            <w:vAlign w:val="center"/>
          </w:tcPr>
          <w:p w14:paraId="5BBC43DF" w14:textId="7D009FC9" w:rsidR="00F85E08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0849D46" w14:textId="77777777" w:rsidR="00F85E08" w:rsidRPr="00FA22FD" w:rsidRDefault="00F85E0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боров старшины колледжа</w:t>
            </w:r>
          </w:p>
        </w:tc>
        <w:tc>
          <w:tcPr>
            <w:tcW w:w="1822" w:type="dxa"/>
            <w:vAlign w:val="center"/>
          </w:tcPr>
          <w:p w14:paraId="5A926969" w14:textId="77777777" w:rsidR="00F85E08" w:rsidRPr="00FA22FD" w:rsidRDefault="00F85E0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3DE2B8F6" w14:textId="77777777" w:rsidR="00F85E08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DDE8AB6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D7C3DB0" w14:textId="77777777" w:rsidR="00F85E08" w:rsidRPr="00FA22FD" w:rsidRDefault="001630B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</w:tc>
      </w:tr>
      <w:tr w:rsidR="002019BA" w14:paraId="043DBF8D" w14:textId="77777777" w:rsidTr="00162125">
        <w:trPr>
          <w:trHeight w:val="557"/>
        </w:trPr>
        <w:tc>
          <w:tcPr>
            <w:tcW w:w="730" w:type="dxa"/>
            <w:vAlign w:val="center"/>
          </w:tcPr>
          <w:p w14:paraId="2A33A379" w14:textId="194B3849" w:rsidR="00F85E08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A1311D5" w14:textId="77777777" w:rsidR="00F85E08" w:rsidRPr="00FA22FD" w:rsidRDefault="00F85E0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Организация, подготовка и проведение традиционного мероприятия «Посвящение в студенты»</w:t>
            </w:r>
          </w:p>
        </w:tc>
        <w:tc>
          <w:tcPr>
            <w:tcW w:w="1822" w:type="dxa"/>
            <w:vAlign w:val="center"/>
          </w:tcPr>
          <w:p w14:paraId="689FC6AF" w14:textId="77777777" w:rsidR="00F85E08" w:rsidRPr="00FA22FD" w:rsidRDefault="00F85E0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54960B27" w14:textId="77777777" w:rsidR="00F85E08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1B36C05F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E7EB0E4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D54CD07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394A7A35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  <w:p w14:paraId="793F160C" w14:textId="77777777" w:rsidR="00F85E08" w:rsidRPr="00FA22FD" w:rsidRDefault="00F85E0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29DFDFB" w14:textId="77777777" w:rsidTr="00162125">
        <w:trPr>
          <w:trHeight w:val="1542"/>
        </w:trPr>
        <w:tc>
          <w:tcPr>
            <w:tcW w:w="730" w:type="dxa"/>
            <w:vAlign w:val="center"/>
          </w:tcPr>
          <w:p w14:paraId="4FEA3AFF" w14:textId="239E3D93" w:rsidR="00F85E08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5E0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7E61A02" w14:textId="77777777" w:rsidR="00F85E08" w:rsidRPr="00FA22FD" w:rsidRDefault="00030C4B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одителей для участия в краевом родительском собрании </w:t>
            </w:r>
          </w:p>
        </w:tc>
        <w:tc>
          <w:tcPr>
            <w:tcW w:w="1822" w:type="dxa"/>
            <w:vAlign w:val="center"/>
          </w:tcPr>
          <w:p w14:paraId="0180A29C" w14:textId="77777777" w:rsidR="00F85E08" w:rsidRPr="00FA22FD" w:rsidRDefault="00030C4B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3EEAF305" w14:textId="77777777" w:rsidR="00030C4B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30C4B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5679D112" w14:textId="77777777" w:rsidR="00030C4B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A568512" w14:textId="77777777" w:rsidR="00030C4B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43BBBBD" w14:textId="77777777" w:rsidR="00F85E08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EAAB3B2" w14:textId="77777777" w:rsidTr="00162125">
        <w:trPr>
          <w:trHeight w:val="994"/>
        </w:trPr>
        <w:tc>
          <w:tcPr>
            <w:tcW w:w="730" w:type="dxa"/>
            <w:vAlign w:val="center"/>
          </w:tcPr>
          <w:p w14:paraId="02254221" w14:textId="6F3597CD" w:rsidR="00216937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6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A66AB74" w14:textId="77777777" w:rsidR="00216937" w:rsidRPr="00FA22FD" w:rsidRDefault="00216937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рофилактики</w:t>
            </w:r>
          </w:p>
        </w:tc>
        <w:tc>
          <w:tcPr>
            <w:tcW w:w="1822" w:type="dxa"/>
            <w:vAlign w:val="center"/>
          </w:tcPr>
          <w:p w14:paraId="7FCC6C34" w14:textId="77777777" w:rsidR="00216937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  <w:p w14:paraId="6060151A" w14:textId="77777777" w:rsidR="00216937" w:rsidRPr="00FA22FD" w:rsidRDefault="00216937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1 раз в месяц</w:t>
            </w:r>
          </w:p>
        </w:tc>
        <w:tc>
          <w:tcPr>
            <w:tcW w:w="3843" w:type="dxa"/>
            <w:vAlign w:val="center"/>
          </w:tcPr>
          <w:p w14:paraId="61167D5B" w14:textId="77777777" w:rsidR="00216937" w:rsidRPr="00FA22FD" w:rsidRDefault="00216937" w:rsidP="002169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6D3F004" w14:textId="77777777" w:rsidR="00216937" w:rsidRPr="00FA22FD" w:rsidRDefault="00216937" w:rsidP="002169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BAB88C4" w14:textId="77777777" w:rsidR="00216937" w:rsidRPr="00FA22FD" w:rsidRDefault="00216937" w:rsidP="002169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-психолог</w:t>
            </w:r>
          </w:p>
        </w:tc>
      </w:tr>
      <w:tr w:rsidR="002019BA" w14:paraId="56E4DB10" w14:textId="77777777" w:rsidTr="00162125">
        <w:trPr>
          <w:trHeight w:val="994"/>
        </w:trPr>
        <w:tc>
          <w:tcPr>
            <w:tcW w:w="730" w:type="dxa"/>
            <w:vAlign w:val="center"/>
          </w:tcPr>
          <w:p w14:paraId="75BCB476" w14:textId="7DA2D6BC" w:rsidR="00030C4B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0C4B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3641C5C" w14:textId="77777777" w:rsidR="00030C4B" w:rsidRPr="00FA22FD" w:rsidRDefault="00030C4B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месячника правовой помощи молодежи в рамках Всероссийского дня Правовой помощи подрастающему поколению.</w:t>
            </w:r>
          </w:p>
        </w:tc>
        <w:tc>
          <w:tcPr>
            <w:tcW w:w="1822" w:type="dxa"/>
            <w:vAlign w:val="center"/>
          </w:tcPr>
          <w:p w14:paraId="12A0DB41" w14:textId="77777777" w:rsidR="00030C4B" w:rsidRPr="00FA22FD" w:rsidRDefault="00030C4B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4007FA52" w14:textId="77777777" w:rsidR="00030C4B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30C4B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0D1AEDFD" w14:textId="77777777" w:rsidR="00030C4B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D28C05A" w14:textId="77777777" w:rsidR="00030C4B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F68146F" w14:textId="77777777" w:rsidR="00030C4B" w:rsidRPr="00FA22FD" w:rsidRDefault="00030C4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правовых дисциплин</w:t>
            </w:r>
          </w:p>
        </w:tc>
      </w:tr>
      <w:tr w:rsidR="002019BA" w14:paraId="29511426" w14:textId="77777777" w:rsidTr="00162125">
        <w:trPr>
          <w:trHeight w:val="994"/>
        </w:trPr>
        <w:tc>
          <w:tcPr>
            <w:tcW w:w="730" w:type="dxa"/>
            <w:vAlign w:val="center"/>
          </w:tcPr>
          <w:p w14:paraId="24B4CEA7" w14:textId="6D61D90C" w:rsidR="00030C4B" w:rsidRPr="00FA22FD" w:rsidRDefault="00A84051" w:rsidP="0049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30C4B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768AE57" w14:textId="77777777" w:rsidR="00030C4B" w:rsidRPr="00FA22FD" w:rsidRDefault="00482CE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творческого конкурса «Спасибо маме говорю», посвящённого Дню матери</w:t>
            </w:r>
          </w:p>
        </w:tc>
        <w:tc>
          <w:tcPr>
            <w:tcW w:w="1822" w:type="dxa"/>
            <w:vAlign w:val="center"/>
          </w:tcPr>
          <w:p w14:paraId="15F518FF" w14:textId="77777777" w:rsidR="00030C4B" w:rsidRPr="00FA22FD" w:rsidRDefault="001630BD" w:rsidP="0016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2CE1" w:rsidRPr="00FA22FD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CE1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1.2023</w:t>
            </w:r>
          </w:p>
        </w:tc>
        <w:tc>
          <w:tcPr>
            <w:tcW w:w="3843" w:type="dxa"/>
            <w:vAlign w:val="center"/>
          </w:tcPr>
          <w:p w14:paraId="76CCBCDC" w14:textId="77777777" w:rsidR="00482CE1" w:rsidRPr="00FA22FD" w:rsidRDefault="00482CE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776360A" w14:textId="77777777" w:rsidR="00482CE1" w:rsidRPr="00FA22FD" w:rsidRDefault="00482CE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D03E9AE" w14:textId="77777777" w:rsidR="00482CE1" w:rsidRPr="00FA22FD" w:rsidRDefault="00482CE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16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. образования</w:t>
            </w:r>
          </w:p>
          <w:p w14:paraId="1A28C66D" w14:textId="77777777" w:rsidR="00482CE1" w:rsidRPr="00FA22FD" w:rsidRDefault="00482CE1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42E00C8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267EB366" w14:textId="27432987" w:rsidR="00482CE1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CE1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5B50F5E" w14:textId="77777777" w:rsidR="00482CE1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Проведение акции «День без сигареты», посвящённой международному Дню отказа от курения</w:t>
            </w:r>
          </w:p>
        </w:tc>
        <w:tc>
          <w:tcPr>
            <w:tcW w:w="1822" w:type="dxa"/>
            <w:vAlign w:val="center"/>
          </w:tcPr>
          <w:p w14:paraId="6E1B75A4" w14:textId="77777777" w:rsidR="00482CE1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3843" w:type="dxa"/>
            <w:vAlign w:val="center"/>
          </w:tcPr>
          <w:p w14:paraId="2E7D1562" w14:textId="77777777" w:rsidR="008F6B78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FAA0D5F" w14:textId="77777777" w:rsidR="008F6B78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9CFB4E8" w14:textId="77777777" w:rsidR="008F6B78" w:rsidRPr="00FA22FD" w:rsidRDefault="001630BD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8F6B78"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. образования</w:t>
            </w:r>
          </w:p>
          <w:p w14:paraId="005BCF06" w14:textId="77777777" w:rsidR="008F6B78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  <w:p w14:paraId="5D21C922" w14:textId="77777777" w:rsidR="00482CE1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6EBA9E9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23E0E24F" w14:textId="5C87A32A" w:rsidR="008F6B78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B7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556A8AD" w14:textId="77777777" w:rsidR="008F6B78" w:rsidRPr="00FA22FD" w:rsidRDefault="008F6B7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Участие в Городской спартакиаде среди ССУЗ по волейболу (девушки)</w:t>
            </w:r>
          </w:p>
        </w:tc>
        <w:tc>
          <w:tcPr>
            <w:tcW w:w="1822" w:type="dxa"/>
            <w:vAlign w:val="center"/>
          </w:tcPr>
          <w:p w14:paraId="68919C42" w14:textId="77777777" w:rsidR="008F6B78" w:rsidRPr="00FA22FD" w:rsidRDefault="008F6B7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35247EA6" w14:textId="77777777" w:rsidR="008F6B78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F6B78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541B64A5" w14:textId="77777777" w:rsidR="008F6B78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9F0EC94" w14:textId="77777777" w:rsidR="008F6B78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AB0AD0D" w14:textId="77777777" w:rsidR="008F6B78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300B7443" w14:textId="77777777" w:rsidTr="00162125">
        <w:trPr>
          <w:trHeight w:val="1407"/>
        </w:trPr>
        <w:tc>
          <w:tcPr>
            <w:tcW w:w="730" w:type="dxa"/>
            <w:vAlign w:val="center"/>
          </w:tcPr>
          <w:p w14:paraId="69E20F7B" w14:textId="30AF0D5E" w:rsidR="008F6B78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6B78" w:rsidRPr="00FA2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078D899" w14:textId="77777777" w:rsidR="008F6B78" w:rsidRPr="00FA22FD" w:rsidRDefault="008F6B7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ой комплексной спартакиаде по пауэрлифтингу среди юношей</w:t>
            </w:r>
          </w:p>
        </w:tc>
        <w:tc>
          <w:tcPr>
            <w:tcW w:w="1822" w:type="dxa"/>
            <w:vAlign w:val="center"/>
          </w:tcPr>
          <w:p w14:paraId="571A232C" w14:textId="77777777" w:rsidR="008F6B78" w:rsidRPr="00FA22FD" w:rsidRDefault="008F6B78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0C434AA" w14:textId="77777777" w:rsidR="008F6B78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F6B78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222523E5" w14:textId="77777777" w:rsidR="008F6B78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5DEBC45" w14:textId="77777777" w:rsidR="008F6B78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CE95FC2" w14:textId="77777777" w:rsidR="008F6B78" w:rsidRPr="00FA22FD" w:rsidRDefault="008F6B78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4DC4E2FA" w14:textId="77777777" w:rsidTr="00162125">
        <w:trPr>
          <w:trHeight w:val="1407"/>
        </w:trPr>
        <w:tc>
          <w:tcPr>
            <w:tcW w:w="730" w:type="dxa"/>
            <w:vAlign w:val="center"/>
          </w:tcPr>
          <w:p w14:paraId="4277FF90" w14:textId="17EDD838" w:rsidR="00DD1CD9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0940D42" w14:textId="77777777" w:rsidR="00DD1CD9" w:rsidRPr="00FA22FD" w:rsidRDefault="00DD1CD9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цикла бесед, посвящённых Дню утверждения  Государственного герба РФ</w:t>
            </w:r>
          </w:p>
        </w:tc>
        <w:tc>
          <w:tcPr>
            <w:tcW w:w="1822" w:type="dxa"/>
            <w:vAlign w:val="center"/>
          </w:tcPr>
          <w:p w14:paraId="1ACD5D91" w14:textId="77777777" w:rsidR="00DD1CD9" w:rsidRPr="00FA22FD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538B4D2E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21CBED2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3D1415A" w14:textId="77777777" w:rsidR="00DD1CD9" w:rsidRPr="00FA22FD" w:rsidRDefault="00DD1CD9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истории и обществознания</w:t>
            </w:r>
          </w:p>
        </w:tc>
      </w:tr>
      <w:tr w:rsidR="002019BA" w14:paraId="6E8376D7" w14:textId="77777777" w:rsidTr="00162125">
        <w:trPr>
          <w:trHeight w:val="1407"/>
        </w:trPr>
        <w:tc>
          <w:tcPr>
            <w:tcW w:w="730" w:type="dxa"/>
            <w:vAlign w:val="center"/>
          </w:tcPr>
          <w:p w14:paraId="15445D06" w14:textId="2189AE05" w:rsidR="00786F1C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AB17E9A" w14:textId="77777777" w:rsidR="00786F1C" w:rsidRDefault="00786F1C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совместной работы с Пунктом отбора на военную службу по контракту</w:t>
            </w:r>
          </w:p>
        </w:tc>
        <w:tc>
          <w:tcPr>
            <w:tcW w:w="1822" w:type="dxa"/>
            <w:vAlign w:val="center"/>
          </w:tcPr>
          <w:p w14:paraId="0652C878" w14:textId="77777777" w:rsidR="00786F1C" w:rsidRDefault="00786F1C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43" w:type="dxa"/>
            <w:vAlign w:val="center"/>
          </w:tcPr>
          <w:p w14:paraId="30E15413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F632462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977A862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30E8A49" w14:textId="77777777" w:rsidTr="00162125">
        <w:trPr>
          <w:trHeight w:val="1509"/>
        </w:trPr>
        <w:tc>
          <w:tcPr>
            <w:tcW w:w="730" w:type="dxa"/>
            <w:vAlign w:val="center"/>
          </w:tcPr>
          <w:p w14:paraId="4472FBA2" w14:textId="3A93D44E" w:rsidR="008F6B78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A2C547D" w14:textId="77777777" w:rsidR="008F6B78" w:rsidRPr="00FA22FD" w:rsidRDefault="008C78EB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агитбригады, за здоровый образ жизни «Мы выбираем жизнь» к международному Дню борьбы со СПИДОМ. Выступление агитбригады и волонтёров «Эй, молодой, объявим наркотикам – бой!»</w:t>
            </w:r>
          </w:p>
        </w:tc>
        <w:tc>
          <w:tcPr>
            <w:tcW w:w="1822" w:type="dxa"/>
            <w:vAlign w:val="center"/>
          </w:tcPr>
          <w:p w14:paraId="61B202B2" w14:textId="77777777" w:rsidR="008F6B78" w:rsidRPr="00FA22FD" w:rsidRDefault="006330D0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  <w:r w:rsidR="008C78EB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051E44DA" w14:textId="77777777" w:rsidR="008C78EB" w:rsidRPr="00FA22FD" w:rsidRDefault="008C78E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5441F08" w14:textId="77777777" w:rsidR="008C78EB" w:rsidRPr="00FA22FD" w:rsidRDefault="008C78E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1676CD1" w14:textId="77777777" w:rsidR="008C78EB" w:rsidRPr="00FA22FD" w:rsidRDefault="008C78E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07C671F5" w14:textId="77777777" w:rsidR="008F6B78" w:rsidRPr="00FA22FD" w:rsidRDefault="008C78E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7D29CB65" w14:textId="77777777" w:rsidTr="00162125">
        <w:trPr>
          <w:trHeight w:val="1407"/>
        </w:trPr>
        <w:tc>
          <w:tcPr>
            <w:tcW w:w="730" w:type="dxa"/>
            <w:vAlign w:val="center"/>
          </w:tcPr>
          <w:p w14:paraId="3FDBFAE5" w14:textId="66D83174" w:rsidR="008C78EB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534FE00" w14:textId="77777777" w:rsidR="008C78EB" w:rsidRPr="00FA22FD" w:rsidRDefault="008C78EB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кураторских часов, приуроченных Международному Дню борьбы со СПИДОМ </w:t>
            </w:r>
          </w:p>
        </w:tc>
        <w:tc>
          <w:tcPr>
            <w:tcW w:w="1822" w:type="dxa"/>
            <w:vAlign w:val="center"/>
          </w:tcPr>
          <w:p w14:paraId="0D014BE6" w14:textId="77777777" w:rsidR="008C78EB" w:rsidRPr="00FA22FD" w:rsidRDefault="006330D0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  <w:r w:rsidR="008C78EB" w:rsidRPr="00FA22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3843" w:type="dxa"/>
            <w:vAlign w:val="center"/>
          </w:tcPr>
          <w:p w14:paraId="05C980D0" w14:textId="77777777" w:rsidR="008C78EB" w:rsidRPr="00FA22FD" w:rsidRDefault="008C78E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E5F5F44" w14:textId="77777777" w:rsidR="008C78EB" w:rsidRPr="00FA22FD" w:rsidRDefault="008C78E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BD673EB" w14:textId="77777777" w:rsidR="008C78EB" w:rsidRPr="00FA22FD" w:rsidRDefault="008C78EB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FBD211A" w14:textId="77777777" w:rsidTr="00162125">
        <w:trPr>
          <w:trHeight w:val="1262"/>
        </w:trPr>
        <w:tc>
          <w:tcPr>
            <w:tcW w:w="730" w:type="dxa"/>
            <w:vAlign w:val="center"/>
          </w:tcPr>
          <w:p w14:paraId="476CD767" w14:textId="6213FAB8" w:rsidR="00DD1CD9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590720B" w14:textId="77777777" w:rsidR="00DD1CD9" w:rsidRPr="00DD1CD9" w:rsidRDefault="00DD1CD9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CD9">
              <w:rPr>
                <w:rFonts w:ascii="Times New Roman" w:hAnsi="Times New Roman" w:cs="Times New Roman"/>
                <w:sz w:val="28"/>
                <w:szCs w:val="28"/>
              </w:rPr>
              <w:t>Уроки патриотизма, посвящённые Дню неизвестного солдата</w:t>
            </w:r>
          </w:p>
        </w:tc>
        <w:tc>
          <w:tcPr>
            <w:tcW w:w="1822" w:type="dxa"/>
            <w:vAlign w:val="center"/>
          </w:tcPr>
          <w:p w14:paraId="0173F1DB" w14:textId="77777777" w:rsidR="00DD1CD9" w:rsidRDefault="006330D0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2.12.2023</w:t>
            </w:r>
          </w:p>
        </w:tc>
        <w:tc>
          <w:tcPr>
            <w:tcW w:w="3843" w:type="dxa"/>
            <w:vAlign w:val="center"/>
          </w:tcPr>
          <w:p w14:paraId="58121A93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9926633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0678DF1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D02A39A" w14:textId="77777777" w:rsidTr="00162125">
        <w:trPr>
          <w:trHeight w:val="1455"/>
        </w:trPr>
        <w:tc>
          <w:tcPr>
            <w:tcW w:w="730" w:type="dxa"/>
            <w:vAlign w:val="center"/>
          </w:tcPr>
          <w:p w14:paraId="45ABD862" w14:textId="40562ECA" w:rsidR="008C78EB" w:rsidRPr="00FA22FD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C98FDD7" w14:textId="77777777" w:rsidR="008C78EB" w:rsidRPr="00FA22FD" w:rsidRDefault="00821EF7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акции «Узнай о волонтёрстве», посвящённой дню добровольца (волонтёра) в России</w:t>
            </w:r>
          </w:p>
        </w:tc>
        <w:tc>
          <w:tcPr>
            <w:tcW w:w="1822" w:type="dxa"/>
            <w:vAlign w:val="center"/>
          </w:tcPr>
          <w:p w14:paraId="444F23EE" w14:textId="77777777" w:rsidR="008C78EB" w:rsidRPr="00FA22FD" w:rsidRDefault="006330D0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3843" w:type="dxa"/>
            <w:vAlign w:val="center"/>
          </w:tcPr>
          <w:p w14:paraId="2B2240FF" w14:textId="77777777" w:rsidR="00821EF7" w:rsidRPr="00FA22FD" w:rsidRDefault="00821EF7" w:rsidP="00821E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C2440D0" w14:textId="77777777" w:rsidR="00821EF7" w:rsidRPr="00FA22FD" w:rsidRDefault="00821EF7" w:rsidP="00821E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5D76505" w14:textId="77777777" w:rsidR="008C78EB" w:rsidRDefault="00821EF7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/о «Флагман»</w:t>
            </w:r>
          </w:p>
          <w:p w14:paraId="634B5B83" w14:textId="77777777" w:rsidR="00821EF7" w:rsidRPr="00FA22FD" w:rsidRDefault="00821EF7" w:rsidP="00FA22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Воевода</w:t>
            </w:r>
          </w:p>
        </w:tc>
      </w:tr>
      <w:tr w:rsidR="002019BA" w14:paraId="7D9C3FAC" w14:textId="77777777" w:rsidTr="00162125">
        <w:trPr>
          <w:trHeight w:val="1455"/>
        </w:trPr>
        <w:tc>
          <w:tcPr>
            <w:tcW w:w="730" w:type="dxa"/>
            <w:vAlign w:val="center"/>
          </w:tcPr>
          <w:p w14:paraId="494B442E" w14:textId="1035783E" w:rsidR="00786F1C" w:rsidRDefault="00A84051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0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7836E80" w14:textId="77777777" w:rsidR="00786F1C" w:rsidRDefault="00786F1C" w:rsidP="00FA22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благотворительной акции «Подарим детям новогоднюю сказку вместе!»</w:t>
            </w:r>
          </w:p>
        </w:tc>
        <w:tc>
          <w:tcPr>
            <w:tcW w:w="1822" w:type="dxa"/>
            <w:vAlign w:val="center"/>
          </w:tcPr>
          <w:p w14:paraId="383323E1" w14:textId="77777777" w:rsidR="00786F1C" w:rsidRDefault="00786F1C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2.2023 – 15.12.2023 </w:t>
            </w:r>
          </w:p>
        </w:tc>
        <w:tc>
          <w:tcPr>
            <w:tcW w:w="3843" w:type="dxa"/>
            <w:vAlign w:val="center"/>
          </w:tcPr>
          <w:p w14:paraId="1CF4407D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15AB567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FEE20E2" w14:textId="77777777" w:rsidR="00786F1C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/о «Флагман»</w:t>
            </w:r>
          </w:p>
          <w:p w14:paraId="1D707098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Воевода</w:t>
            </w:r>
          </w:p>
        </w:tc>
      </w:tr>
      <w:tr w:rsidR="002019BA" w14:paraId="410ECF4F" w14:textId="77777777" w:rsidTr="00162125">
        <w:trPr>
          <w:trHeight w:val="1265"/>
        </w:trPr>
        <w:tc>
          <w:tcPr>
            <w:tcW w:w="730" w:type="dxa"/>
            <w:vAlign w:val="center"/>
          </w:tcPr>
          <w:p w14:paraId="6E439C1F" w14:textId="71F5284C" w:rsidR="00821EF7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2C94E2B" w14:textId="77777777" w:rsidR="00821EF7" w:rsidRPr="00821EF7" w:rsidRDefault="00821EF7" w:rsidP="00FA22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EF7">
              <w:rPr>
                <w:rFonts w:ascii="Times New Roman" w:hAnsi="Times New Roman" w:cs="Times New Roman"/>
                <w:sz w:val="28"/>
                <w:szCs w:val="26"/>
              </w:rPr>
              <w:t>Участие в Городской спартакиаде среди ССУЗ по волейболу (юноши)</w:t>
            </w:r>
          </w:p>
        </w:tc>
        <w:tc>
          <w:tcPr>
            <w:tcW w:w="1822" w:type="dxa"/>
            <w:vAlign w:val="center"/>
          </w:tcPr>
          <w:p w14:paraId="6FC899AA" w14:textId="77777777" w:rsidR="00821EF7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821E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7DBC0AFC" w14:textId="77777777" w:rsidR="00821EF7" w:rsidRPr="00FA22FD" w:rsidRDefault="00821EF7" w:rsidP="00821E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1FE6C0B" w14:textId="77777777" w:rsidR="00821EF7" w:rsidRDefault="00821EF7" w:rsidP="00821E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883BDA3" w14:textId="77777777" w:rsidR="00821EF7" w:rsidRPr="00FA22FD" w:rsidRDefault="00821EF7" w:rsidP="00821E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6F7C0128" w14:textId="77777777" w:rsidTr="00162125">
        <w:trPr>
          <w:trHeight w:val="1590"/>
        </w:trPr>
        <w:tc>
          <w:tcPr>
            <w:tcW w:w="730" w:type="dxa"/>
            <w:vAlign w:val="center"/>
          </w:tcPr>
          <w:p w14:paraId="7033F345" w14:textId="60FAE51A" w:rsidR="00492014" w:rsidRDefault="002019BA" w:rsidP="0049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4089BA6" w14:textId="77777777" w:rsidR="00492014" w:rsidRPr="00821EF7" w:rsidRDefault="00492014" w:rsidP="004920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тематических кураторских часов, посвящё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0C27E4">
              <w:rPr>
                <w:rFonts w:ascii="Times New Roman" w:hAnsi="Times New Roman" w:cs="Times New Roman"/>
                <w:sz w:val="28"/>
                <w:szCs w:val="28"/>
              </w:rPr>
              <w:t xml:space="preserve"> Героев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14:paraId="2947F344" w14:textId="77777777" w:rsidR="00492014" w:rsidRDefault="006330D0" w:rsidP="0049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>7.12.2023 – 09.12.2023</w:t>
            </w:r>
          </w:p>
        </w:tc>
        <w:tc>
          <w:tcPr>
            <w:tcW w:w="3843" w:type="dxa"/>
            <w:vAlign w:val="center"/>
          </w:tcPr>
          <w:p w14:paraId="484C47E0" w14:textId="77777777" w:rsidR="00492014" w:rsidRPr="00FA22FD" w:rsidRDefault="00492014" w:rsidP="004920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16E43DA" w14:textId="77777777" w:rsidR="00492014" w:rsidRDefault="00492014" w:rsidP="004920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E2DD61D" w14:textId="77777777" w:rsidR="00492014" w:rsidRPr="00FA22FD" w:rsidRDefault="00492014" w:rsidP="004920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истории</w:t>
            </w:r>
          </w:p>
        </w:tc>
      </w:tr>
      <w:tr w:rsidR="002019BA" w14:paraId="47C420C3" w14:textId="77777777" w:rsidTr="00162125">
        <w:trPr>
          <w:trHeight w:val="1343"/>
        </w:trPr>
        <w:tc>
          <w:tcPr>
            <w:tcW w:w="730" w:type="dxa"/>
            <w:vAlign w:val="center"/>
          </w:tcPr>
          <w:p w14:paraId="034547A8" w14:textId="2A5072C4" w:rsidR="00786F1C" w:rsidRDefault="002019BA" w:rsidP="0049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3DAAFB5" w14:textId="77777777" w:rsidR="00786F1C" w:rsidRDefault="00786F1C" w:rsidP="004920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 всероссийском антикоррупционном диктанте</w:t>
            </w:r>
          </w:p>
        </w:tc>
        <w:tc>
          <w:tcPr>
            <w:tcW w:w="1822" w:type="dxa"/>
            <w:vAlign w:val="center"/>
          </w:tcPr>
          <w:p w14:paraId="479364A9" w14:textId="77777777" w:rsidR="00786F1C" w:rsidRDefault="00786F1C" w:rsidP="0049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2.2023 – </w:t>
            </w:r>
          </w:p>
          <w:p w14:paraId="7C8970D2" w14:textId="77777777" w:rsidR="00786F1C" w:rsidRDefault="00786F1C" w:rsidP="0049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2.2023 </w:t>
            </w:r>
          </w:p>
        </w:tc>
        <w:tc>
          <w:tcPr>
            <w:tcW w:w="3843" w:type="dxa"/>
            <w:vAlign w:val="center"/>
          </w:tcPr>
          <w:p w14:paraId="3FBA28CB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3BBBB00" w14:textId="77777777" w:rsidR="00786F1C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401E53D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1E6B105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4A29BD3E" w14:textId="6885164C" w:rsidR="00821EF7" w:rsidRDefault="002019BA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E4DDCA6" w14:textId="77777777" w:rsidR="00821EF7" w:rsidRPr="00821EF7" w:rsidRDefault="00821EF7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Знаешь ли ты закон?», посвящённая Дню Конституции РФ</w:t>
            </w:r>
          </w:p>
        </w:tc>
        <w:tc>
          <w:tcPr>
            <w:tcW w:w="1822" w:type="dxa"/>
            <w:vAlign w:val="center"/>
          </w:tcPr>
          <w:p w14:paraId="4C16A013" w14:textId="77777777" w:rsidR="00821EF7" w:rsidRDefault="001630BD" w:rsidP="00FA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3843" w:type="dxa"/>
            <w:vAlign w:val="center"/>
          </w:tcPr>
          <w:p w14:paraId="1B07D597" w14:textId="77777777" w:rsidR="00821EF7" w:rsidRPr="00FA22FD" w:rsidRDefault="00821EF7" w:rsidP="00821E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699CFC9" w14:textId="77777777" w:rsidR="00821EF7" w:rsidRDefault="00821EF7" w:rsidP="00821E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5C501E7" w14:textId="77777777" w:rsidR="00821EF7" w:rsidRPr="00FA22FD" w:rsidRDefault="00821EF7" w:rsidP="00821E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обществознания</w:t>
            </w:r>
          </w:p>
        </w:tc>
      </w:tr>
      <w:tr w:rsidR="002019BA" w14:paraId="24552AF2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5A21C5D6" w14:textId="499966B9" w:rsidR="00DD1CD9" w:rsidRDefault="002019BA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</w:tcPr>
          <w:p w14:paraId="5CAF8559" w14:textId="77777777" w:rsidR="00DD1CD9" w:rsidRPr="000C27E4" w:rsidRDefault="00DD1CD9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7E4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а стендах «Уголок безопасности», «Юридический уголок», «Родительский уголок». </w:t>
            </w:r>
          </w:p>
        </w:tc>
        <w:tc>
          <w:tcPr>
            <w:tcW w:w="1822" w:type="dxa"/>
            <w:vAlign w:val="center"/>
          </w:tcPr>
          <w:p w14:paraId="549B82AB" w14:textId="77777777" w:rsidR="00DD1CD9" w:rsidRDefault="001630BD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6CF0C411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B9EBA3B" w14:textId="77777777" w:rsidR="00DD1CD9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35B6597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2CA4E68C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725D5EA0" w14:textId="2206DEEA" w:rsidR="00DD1CD9" w:rsidRDefault="002019BA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30422BB" w14:textId="77777777" w:rsidR="00DD1CD9" w:rsidRPr="00821EF7" w:rsidRDefault="00DD1CD9" w:rsidP="00DD1C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краевой конкурс вок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инструментального искусства «Амурская нотка»</w:t>
            </w:r>
            <w:r w:rsidRPr="00821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и обучающихся образовательных организаций кр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инал)</w:t>
            </w:r>
          </w:p>
        </w:tc>
        <w:tc>
          <w:tcPr>
            <w:tcW w:w="1822" w:type="dxa"/>
            <w:vAlign w:val="center"/>
          </w:tcPr>
          <w:p w14:paraId="50B50420" w14:textId="77777777" w:rsidR="00DD1CD9" w:rsidRDefault="001630BD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4B6C0F33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B9004A0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F0E3396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4EDDC394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5CE7B279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4D2D6445" w14:textId="7F125ABF" w:rsidR="00DD1CD9" w:rsidRDefault="002019BA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16C9BFB" w14:textId="77777777" w:rsidR="00DD1CD9" w:rsidRDefault="00DD1CD9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, посвященные безопасности детей. </w:t>
            </w:r>
          </w:p>
          <w:p w14:paraId="1EA8E220" w14:textId="77777777" w:rsidR="00DD1CD9" w:rsidRPr="00821EF7" w:rsidRDefault="00DD1CD9" w:rsidP="00DD1C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митин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ЗО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наркотические вещества</w:t>
            </w:r>
          </w:p>
        </w:tc>
        <w:tc>
          <w:tcPr>
            <w:tcW w:w="1822" w:type="dxa"/>
            <w:vAlign w:val="center"/>
          </w:tcPr>
          <w:p w14:paraId="4FF7955B" w14:textId="77777777" w:rsidR="00DD1CD9" w:rsidRDefault="001630BD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68299295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DE945C2" w14:textId="77777777" w:rsidR="00DD1CD9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925DEF9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21DCE052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3FB6B8C1" w14:textId="6239BDDD" w:rsidR="00DD1CD9" w:rsidRDefault="002019BA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5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FDA940F" w14:textId="77777777" w:rsidR="00DD1CD9" w:rsidRDefault="00DD1CD9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смотре-конкурсе «Лучшая новогодняя игрушка»</w:t>
            </w:r>
          </w:p>
        </w:tc>
        <w:tc>
          <w:tcPr>
            <w:tcW w:w="1822" w:type="dxa"/>
            <w:vAlign w:val="center"/>
          </w:tcPr>
          <w:p w14:paraId="5F6EFC62" w14:textId="77777777" w:rsidR="00DD1CD9" w:rsidRDefault="001630BD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FD51BE2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D9B9699" w14:textId="77777777" w:rsidR="00DD1CD9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4ED6233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46CAECB6" w14:textId="77777777" w:rsidTr="00162125">
        <w:trPr>
          <w:trHeight w:val="1348"/>
        </w:trPr>
        <w:tc>
          <w:tcPr>
            <w:tcW w:w="730" w:type="dxa"/>
            <w:vAlign w:val="center"/>
          </w:tcPr>
          <w:p w14:paraId="3196808F" w14:textId="1175CEA9" w:rsidR="00DD1CD9" w:rsidRDefault="002019BA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5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5CEAE76" w14:textId="77777777" w:rsidR="00DD1CD9" w:rsidRPr="00DD1CD9" w:rsidRDefault="00DD1CD9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CD9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От безответственности до преступления один ша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инспектора ПДН</w:t>
            </w:r>
          </w:p>
        </w:tc>
        <w:tc>
          <w:tcPr>
            <w:tcW w:w="1822" w:type="dxa"/>
            <w:vAlign w:val="center"/>
          </w:tcPr>
          <w:p w14:paraId="1507CDC5" w14:textId="77777777" w:rsidR="00DD1CD9" w:rsidRDefault="001630BD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DD1C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676DBD6E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8090E02" w14:textId="77777777" w:rsidR="00DD1CD9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E6B55E5" w14:textId="77777777" w:rsidR="00DD1CD9" w:rsidRPr="00FA22FD" w:rsidRDefault="00DD1CD9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D6320DE" w14:textId="77777777" w:rsidTr="00162125">
        <w:trPr>
          <w:trHeight w:val="1551"/>
        </w:trPr>
        <w:tc>
          <w:tcPr>
            <w:tcW w:w="730" w:type="dxa"/>
            <w:vAlign w:val="center"/>
          </w:tcPr>
          <w:p w14:paraId="71E7D6A2" w14:textId="350EE507" w:rsidR="00DD1CD9" w:rsidRDefault="00A84051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C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62200DB" w14:textId="77777777" w:rsidR="00DD1CD9" w:rsidRPr="00DD1CD9" w:rsidRDefault="00225E90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его праздника «Новый год к нам мчится»</w:t>
            </w:r>
          </w:p>
        </w:tc>
        <w:tc>
          <w:tcPr>
            <w:tcW w:w="1822" w:type="dxa"/>
            <w:vAlign w:val="center"/>
          </w:tcPr>
          <w:p w14:paraId="4187C313" w14:textId="77777777" w:rsidR="00DD1CD9" w:rsidRDefault="001630BD" w:rsidP="00DD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225E9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105390DD" w14:textId="77777777" w:rsidR="00225E90" w:rsidRPr="00FA22FD" w:rsidRDefault="00225E90" w:rsidP="00225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0E92368" w14:textId="77777777" w:rsidR="00225E90" w:rsidRDefault="00225E90" w:rsidP="00225E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B0044AB" w14:textId="77777777" w:rsidR="00225E90" w:rsidRDefault="00225E90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доп. образования </w:t>
            </w:r>
          </w:p>
          <w:p w14:paraId="14571F94" w14:textId="77777777" w:rsidR="00225E90" w:rsidRPr="00FA22FD" w:rsidRDefault="00225E90" w:rsidP="00DD1C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 педагоги, кураторы</w:t>
            </w:r>
          </w:p>
        </w:tc>
      </w:tr>
      <w:tr w:rsidR="00162125" w14:paraId="22F4D974" w14:textId="77777777" w:rsidTr="00162125">
        <w:trPr>
          <w:trHeight w:val="634"/>
        </w:trPr>
        <w:tc>
          <w:tcPr>
            <w:tcW w:w="730" w:type="dxa"/>
            <w:vAlign w:val="center"/>
          </w:tcPr>
          <w:p w14:paraId="7B11850A" w14:textId="310EE24C" w:rsidR="00162125" w:rsidRDefault="00A84051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337" w:type="dxa"/>
            <w:vAlign w:val="center"/>
          </w:tcPr>
          <w:p w14:paraId="6A29CAD7" w14:textId="01564EEF" w:rsidR="00162125" w:rsidRPr="00BC1BF5" w:rsidRDefault="0016212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бразовательный проект «Музейный час»</w:t>
            </w:r>
          </w:p>
        </w:tc>
        <w:tc>
          <w:tcPr>
            <w:tcW w:w="1822" w:type="dxa"/>
            <w:vAlign w:val="center"/>
          </w:tcPr>
          <w:p w14:paraId="60577DD5" w14:textId="5173B416" w:rsidR="00162125" w:rsidRDefault="0016212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 г.</w:t>
            </w:r>
          </w:p>
        </w:tc>
        <w:tc>
          <w:tcPr>
            <w:tcW w:w="3843" w:type="dxa"/>
            <w:vAlign w:val="center"/>
          </w:tcPr>
          <w:p w14:paraId="25AA3ADF" w14:textId="77777777" w:rsidR="00162125" w:rsidRPr="00162125" w:rsidRDefault="00162125" w:rsidP="001621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EA1476B" w14:textId="77777777" w:rsidR="00162125" w:rsidRPr="00162125" w:rsidRDefault="00162125" w:rsidP="001621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7834B85" w14:textId="5C3D9582" w:rsidR="00162125" w:rsidRPr="00FA22FD" w:rsidRDefault="00162125" w:rsidP="001621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EE625DD" w14:textId="77777777" w:rsidTr="00162125">
        <w:trPr>
          <w:trHeight w:val="634"/>
        </w:trPr>
        <w:tc>
          <w:tcPr>
            <w:tcW w:w="730" w:type="dxa"/>
            <w:vAlign w:val="center"/>
          </w:tcPr>
          <w:p w14:paraId="0EF0D605" w14:textId="4CEE022A" w:rsidR="00BC1BF5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84F2A8C" w14:textId="77777777" w:rsidR="00BC1BF5" w:rsidRPr="00BC1BF5" w:rsidRDefault="00BC1BF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F5">
              <w:rPr>
                <w:rFonts w:ascii="Times New Roman" w:hAnsi="Times New Roman" w:cs="Times New Roman"/>
                <w:sz w:val="28"/>
                <w:szCs w:val="28"/>
              </w:rPr>
              <w:t>Работа кружков и спортивных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верка документации руководителей)</w:t>
            </w:r>
          </w:p>
        </w:tc>
        <w:tc>
          <w:tcPr>
            <w:tcW w:w="1822" w:type="dxa"/>
            <w:vAlign w:val="center"/>
          </w:tcPr>
          <w:p w14:paraId="2020278F" w14:textId="77777777" w:rsidR="00BC1BF5" w:rsidRDefault="00BC1BF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0C9A659B" w14:textId="77777777" w:rsidR="00BC1BF5" w:rsidRDefault="001630BD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C1B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1A3897D2" w14:textId="77777777" w:rsidR="00BC1BF5" w:rsidRPr="00FA22FD" w:rsidRDefault="00BC1BF5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82502B9" w14:textId="77777777" w:rsidR="00BC1BF5" w:rsidRPr="00FA22FD" w:rsidRDefault="00BC1BF5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</w:tc>
      </w:tr>
      <w:tr w:rsidR="002019BA" w14:paraId="7D3099CC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2E473AAC" w14:textId="51490CD4" w:rsidR="00BC1BF5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DA2927A" w14:textId="77777777" w:rsidR="00BC1BF5" w:rsidRPr="00BC33AC" w:rsidRDefault="00BC1BF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AC">
              <w:rPr>
                <w:rFonts w:ascii="Times New Roman" w:hAnsi="Times New Roman" w:cs="Times New Roman"/>
                <w:sz w:val="28"/>
                <w:szCs w:val="28"/>
              </w:rPr>
              <w:t>Проведение операции «Мир твоих увлечений» с целью обеспечения занятости учащихся во внеурочное время.</w:t>
            </w:r>
          </w:p>
        </w:tc>
        <w:tc>
          <w:tcPr>
            <w:tcW w:w="1822" w:type="dxa"/>
            <w:vAlign w:val="center"/>
          </w:tcPr>
          <w:p w14:paraId="60DA42C9" w14:textId="77777777" w:rsidR="00BC1BF5" w:rsidRDefault="00BC1BF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30410B96" w14:textId="77777777" w:rsidR="00BC1BF5" w:rsidRDefault="001630BD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C1B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4A6648EA" w14:textId="77777777" w:rsidR="00BC1BF5" w:rsidRPr="00FA22FD" w:rsidRDefault="00BC1BF5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1082787" w14:textId="77777777" w:rsidR="00BC1BF5" w:rsidRDefault="00BC1BF5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0E13CCF" w14:textId="77777777" w:rsidR="00BC1BF5" w:rsidRDefault="00BC1BF5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доп. образования </w:t>
            </w:r>
          </w:p>
          <w:p w14:paraId="1BE6B814" w14:textId="77777777" w:rsidR="00BC1BF5" w:rsidRPr="00FA22FD" w:rsidRDefault="00BC1BF5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 педагоги, кураторы</w:t>
            </w:r>
          </w:p>
        </w:tc>
      </w:tr>
      <w:tr w:rsidR="002019BA" w14:paraId="78B58395" w14:textId="77777777" w:rsidTr="00162125">
        <w:trPr>
          <w:trHeight w:val="1294"/>
        </w:trPr>
        <w:tc>
          <w:tcPr>
            <w:tcW w:w="730" w:type="dxa"/>
            <w:vAlign w:val="center"/>
          </w:tcPr>
          <w:p w14:paraId="4C8932B3" w14:textId="6355A557" w:rsidR="00BC1BF5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66AE627" w14:textId="77777777" w:rsidR="00BC1BF5" w:rsidRDefault="00BC1BF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, посвящённых Дню студента (Татьянин день).</w:t>
            </w:r>
          </w:p>
          <w:p w14:paraId="0E0C39F1" w14:textId="77777777" w:rsidR="00BC1BF5" w:rsidRPr="00BC1BF5" w:rsidRDefault="00BC1BF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F5">
              <w:rPr>
                <w:rFonts w:ascii="Times New Roman" w:hAnsi="Times New Roman" w:cs="Times New Roman"/>
                <w:sz w:val="28"/>
                <w:szCs w:val="28"/>
              </w:rPr>
              <w:t>Проведение игры КВИЗ, ПЛИЗ, посвященной празднику «Татьянин день. День студента»</w:t>
            </w:r>
          </w:p>
        </w:tc>
        <w:tc>
          <w:tcPr>
            <w:tcW w:w="1822" w:type="dxa"/>
            <w:vAlign w:val="center"/>
          </w:tcPr>
          <w:p w14:paraId="061788E1" w14:textId="77777777" w:rsidR="00BC1BF5" w:rsidRDefault="001630BD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4FEAC74D" w14:textId="77777777" w:rsidR="00BC1BF5" w:rsidRPr="00FA22FD" w:rsidRDefault="00BC1BF5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CECAB36" w14:textId="77777777" w:rsidR="00BC1BF5" w:rsidRDefault="00BC1BF5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E713972" w14:textId="77777777" w:rsidR="00BC1BF5" w:rsidRPr="00FA22FD" w:rsidRDefault="00BC1BF5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доп. образования </w:t>
            </w:r>
          </w:p>
        </w:tc>
      </w:tr>
      <w:tr w:rsidR="002019BA" w14:paraId="1220B915" w14:textId="77777777" w:rsidTr="00162125">
        <w:trPr>
          <w:trHeight w:val="273"/>
        </w:trPr>
        <w:tc>
          <w:tcPr>
            <w:tcW w:w="730" w:type="dxa"/>
            <w:vAlign w:val="center"/>
          </w:tcPr>
          <w:p w14:paraId="6685DBAB" w14:textId="22B68384" w:rsidR="006A247D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84928BB" w14:textId="77777777" w:rsidR="006A247D" w:rsidRDefault="006A247D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итинга, посвящённого </w:t>
            </w:r>
            <w:r w:rsidR="00E34B01">
              <w:rPr>
                <w:rFonts w:ascii="Times New Roman" w:hAnsi="Times New Roman" w:cs="Times New Roman"/>
                <w:sz w:val="28"/>
                <w:szCs w:val="28"/>
              </w:rPr>
              <w:t>Дню снятия блокады Ленинграда</w:t>
            </w:r>
          </w:p>
        </w:tc>
        <w:tc>
          <w:tcPr>
            <w:tcW w:w="1822" w:type="dxa"/>
            <w:vAlign w:val="center"/>
          </w:tcPr>
          <w:p w14:paraId="69AC6034" w14:textId="77777777" w:rsidR="006A247D" w:rsidRDefault="001630BD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14F395AB" w14:textId="77777777" w:rsidR="006A247D" w:rsidRPr="00FA22FD" w:rsidRDefault="006A247D" w:rsidP="006A24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FC16E60" w14:textId="77777777" w:rsidR="006A247D" w:rsidRDefault="006A247D" w:rsidP="006A24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AB44DFE" w14:textId="77777777" w:rsidR="006A247D" w:rsidRPr="00FA22FD" w:rsidRDefault="006A247D" w:rsidP="006A24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32DECFED" w14:textId="77777777" w:rsidTr="00162125">
        <w:trPr>
          <w:trHeight w:val="1364"/>
        </w:trPr>
        <w:tc>
          <w:tcPr>
            <w:tcW w:w="730" w:type="dxa"/>
            <w:vAlign w:val="center"/>
          </w:tcPr>
          <w:p w14:paraId="0C6909C3" w14:textId="05DC4FE1" w:rsidR="006A247D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4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4A83AFB" w14:textId="77777777" w:rsidR="006A247D" w:rsidRDefault="006A247D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раторских часов</w:t>
            </w:r>
            <w:r w:rsidR="001630BD">
              <w:rPr>
                <w:rFonts w:ascii="Times New Roman" w:hAnsi="Times New Roman" w:cs="Times New Roman"/>
                <w:sz w:val="28"/>
                <w:szCs w:val="28"/>
              </w:rPr>
              <w:t xml:space="preserve"> и уроков памяти, посвящённых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годовщине Дня полного освобождения Ленинграда от фашистской блокады</w:t>
            </w:r>
          </w:p>
        </w:tc>
        <w:tc>
          <w:tcPr>
            <w:tcW w:w="1822" w:type="dxa"/>
            <w:vAlign w:val="center"/>
          </w:tcPr>
          <w:p w14:paraId="34EB916A" w14:textId="77777777" w:rsidR="006A247D" w:rsidRDefault="001630BD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 – 27.01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4C366E5E" w14:textId="77777777" w:rsidR="006A247D" w:rsidRPr="00FA22FD" w:rsidRDefault="006A247D" w:rsidP="006A24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F34E456" w14:textId="77777777" w:rsidR="006A247D" w:rsidRDefault="006A247D" w:rsidP="006A24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B28AF6E" w14:textId="77777777" w:rsidR="006A247D" w:rsidRPr="00FA22FD" w:rsidRDefault="006A247D" w:rsidP="006A24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6FFF468" w14:textId="77777777" w:rsidTr="00162125">
        <w:trPr>
          <w:trHeight w:val="1357"/>
        </w:trPr>
        <w:tc>
          <w:tcPr>
            <w:tcW w:w="730" w:type="dxa"/>
            <w:vAlign w:val="center"/>
          </w:tcPr>
          <w:p w14:paraId="28DB7D15" w14:textId="0D8053EB" w:rsidR="00BC1BF5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75A5B22" w14:textId="77777777" w:rsidR="00BC1BF5" w:rsidRPr="00BC1BF5" w:rsidRDefault="00BC1BF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BF5">
              <w:rPr>
                <w:rFonts w:ascii="Times New Roman" w:hAnsi="Times New Roman" w:cs="Times New Roman"/>
                <w:sz w:val="28"/>
                <w:szCs w:val="28"/>
              </w:rPr>
              <w:t>Участие в Краевой спартакиаде среди ССУЗ по настольному теннису</w:t>
            </w:r>
          </w:p>
        </w:tc>
        <w:tc>
          <w:tcPr>
            <w:tcW w:w="1822" w:type="dxa"/>
            <w:vAlign w:val="center"/>
          </w:tcPr>
          <w:p w14:paraId="3066EC49" w14:textId="77777777" w:rsidR="00BC1BF5" w:rsidRDefault="00BC1BF5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77838A8D" w14:textId="77777777" w:rsidR="00BC1BF5" w:rsidRDefault="001630BD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C1B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0C6741DB" w14:textId="77777777" w:rsidR="006A247D" w:rsidRPr="00FA22FD" w:rsidRDefault="006A247D" w:rsidP="006A24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0562122" w14:textId="77777777" w:rsidR="006A247D" w:rsidRDefault="006A247D" w:rsidP="006A24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342067F" w14:textId="77777777" w:rsidR="00BC1BF5" w:rsidRPr="00FA22FD" w:rsidRDefault="006A247D" w:rsidP="00BC1B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30EF6B0D" w14:textId="77777777" w:rsidTr="00162125">
        <w:trPr>
          <w:trHeight w:val="1345"/>
        </w:trPr>
        <w:tc>
          <w:tcPr>
            <w:tcW w:w="730" w:type="dxa"/>
            <w:vAlign w:val="center"/>
          </w:tcPr>
          <w:p w14:paraId="244FEB16" w14:textId="5D117B3A" w:rsidR="006A247D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4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8FA7267" w14:textId="77777777" w:rsidR="006A247D" w:rsidRPr="00E34B01" w:rsidRDefault="00E34B01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B01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по изучению проблем противодействия терроризму и проявлению экстремизма</w:t>
            </w:r>
          </w:p>
        </w:tc>
        <w:tc>
          <w:tcPr>
            <w:tcW w:w="1822" w:type="dxa"/>
            <w:vAlign w:val="center"/>
          </w:tcPr>
          <w:p w14:paraId="2B0390DE" w14:textId="77777777" w:rsidR="00E34B01" w:rsidRDefault="00E34B01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42D95802" w14:textId="77777777" w:rsidR="006A247D" w:rsidRDefault="001630BD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34B0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271229E2" w14:textId="77777777" w:rsidR="00E34B01" w:rsidRPr="00FA22FD" w:rsidRDefault="00E34B01" w:rsidP="00E34B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EDD7ED1" w14:textId="77777777" w:rsidR="00E34B01" w:rsidRDefault="00E34B01" w:rsidP="00E34B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2570F37" w14:textId="77777777" w:rsidR="006A247D" w:rsidRPr="00FA22FD" w:rsidRDefault="00E34B01" w:rsidP="00E34B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91AAE7B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6BEAA2CB" w14:textId="64AE29D0" w:rsidR="00E34B01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374341E" w14:textId="77777777" w:rsidR="00E34B01" w:rsidRPr="00E34B01" w:rsidRDefault="00E34B01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AC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 (Сталинградская битва, 194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уроков памяти</w:t>
            </w:r>
          </w:p>
        </w:tc>
        <w:tc>
          <w:tcPr>
            <w:tcW w:w="1822" w:type="dxa"/>
            <w:vAlign w:val="center"/>
          </w:tcPr>
          <w:p w14:paraId="3C002BCE" w14:textId="77777777" w:rsidR="00E34B01" w:rsidRDefault="00EF7FF3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843" w:type="dxa"/>
            <w:vAlign w:val="center"/>
          </w:tcPr>
          <w:p w14:paraId="6D9D4D8F" w14:textId="77777777" w:rsidR="00E34B01" w:rsidRPr="00FA22FD" w:rsidRDefault="00E34B01" w:rsidP="00E34B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6B54AFA" w14:textId="77777777" w:rsidR="00E34B01" w:rsidRDefault="00E34B01" w:rsidP="00E34B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40A458B" w14:textId="77777777" w:rsidR="00E34B01" w:rsidRPr="00FA22FD" w:rsidRDefault="00E34B01" w:rsidP="00E34B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истории</w:t>
            </w:r>
          </w:p>
        </w:tc>
      </w:tr>
      <w:tr w:rsidR="002019BA" w14:paraId="52666DC3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5FA45503" w14:textId="2CEFD2B8" w:rsidR="0026175C" w:rsidRDefault="00A84051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0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E5E3400" w14:textId="77777777" w:rsidR="0026175C" w:rsidRPr="0026175C" w:rsidRDefault="0026175C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5C">
              <w:rPr>
                <w:rFonts w:ascii="Times New Roman" w:hAnsi="Times New Roman" w:cs="Times New Roman"/>
                <w:sz w:val="28"/>
                <w:szCs w:val="28"/>
              </w:rPr>
              <w:t>Кураторские часы «Ты выстоял Великий Сталинград!»</w:t>
            </w:r>
          </w:p>
        </w:tc>
        <w:tc>
          <w:tcPr>
            <w:tcW w:w="1822" w:type="dxa"/>
            <w:vAlign w:val="center"/>
          </w:tcPr>
          <w:p w14:paraId="3EFDAAA8" w14:textId="77777777" w:rsidR="0026175C" w:rsidRDefault="006330D0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>1.02.2024</w:t>
            </w:r>
            <w:r w:rsidR="002617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>3.02.2024</w:t>
            </w:r>
          </w:p>
        </w:tc>
        <w:tc>
          <w:tcPr>
            <w:tcW w:w="3843" w:type="dxa"/>
            <w:vAlign w:val="center"/>
          </w:tcPr>
          <w:p w14:paraId="2488D3E3" w14:textId="77777777" w:rsidR="0026175C" w:rsidRPr="00FA22FD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03571AD" w14:textId="77777777" w:rsidR="0026175C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D56B4E5" w14:textId="77777777" w:rsidR="0026175C" w:rsidRPr="00FA22FD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педагоги, кураторы, преподаватели истории</w:t>
            </w:r>
          </w:p>
        </w:tc>
      </w:tr>
      <w:tr w:rsidR="002019BA" w14:paraId="5F4D7734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3E8DB100" w14:textId="17BBE53A" w:rsidR="00E87F18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CCC1AB3" w14:textId="77777777" w:rsidR="00E87F18" w:rsidRPr="0026175C" w:rsidRDefault="00E87F18" w:rsidP="00E8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рьбы с ненормативной лексикой «Много слов на земле…» Профилактика использования слов-паразитов и нецензурной лексики</w:t>
            </w:r>
          </w:p>
        </w:tc>
        <w:tc>
          <w:tcPr>
            <w:tcW w:w="1822" w:type="dxa"/>
            <w:vAlign w:val="center"/>
          </w:tcPr>
          <w:p w14:paraId="1D292CBB" w14:textId="77777777" w:rsidR="00E87F18" w:rsidRDefault="00E87F18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4</w:t>
            </w:r>
          </w:p>
        </w:tc>
        <w:tc>
          <w:tcPr>
            <w:tcW w:w="3843" w:type="dxa"/>
            <w:vAlign w:val="center"/>
          </w:tcPr>
          <w:p w14:paraId="4FA5C465" w14:textId="77777777" w:rsidR="00E87F18" w:rsidRPr="00FA22FD" w:rsidRDefault="00E87F18" w:rsidP="00E87F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56C34F4" w14:textId="77777777" w:rsidR="00E87F18" w:rsidRDefault="00E87F18" w:rsidP="00E87F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3383B73" w14:textId="77777777" w:rsidR="00E87F18" w:rsidRPr="00FA22FD" w:rsidRDefault="00E87F18" w:rsidP="00E87F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9A9CDFA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39E2EA38" w14:textId="54DE0774" w:rsidR="00786F1C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1404880" w14:textId="77777777" w:rsidR="00786F1C" w:rsidRDefault="00786F1C" w:rsidP="00E8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меров и участие в традиционном конкурсе патриотической песни «Виктория»</w:t>
            </w:r>
          </w:p>
        </w:tc>
        <w:tc>
          <w:tcPr>
            <w:tcW w:w="1822" w:type="dxa"/>
            <w:vAlign w:val="center"/>
          </w:tcPr>
          <w:p w14:paraId="2A2A2E64" w14:textId="77777777" w:rsidR="00786F1C" w:rsidRDefault="00786F1C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  <w:tc>
          <w:tcPr>
            <w:tcW w:w="3843" w:type="dxa"/>
            <w:vAlign w:val="center"/>
          </w:tcPr>
          <w:p w14:paraId="2F428EA4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766FB07" w14:textId="77777777" w:rsidR="00786F1C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4B90007" w14:textId="77777777" w:rsidR="00786F1C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доп. образования </w:t>
            </w:r>
          </w:p>
          <w:p w14:paraId="3842E722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691DC330" w14:textId="77777777" w:rsidTr="00162125">
        <w:trPr>
          <w:trHeight w:val="1407"/>
        </w:trPr>
        <w:tc>
          <w:tcPr>
            <w:tcW w:w="730" w:type="dxa"/>
            <w:vAlign w:val="center"/>
          </w:tcPr>
          <w:p w14:paraId="024FECBB" w14:textId="381540DE" w:rsidR="00E34B01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F396D9E" w14:textId="77777777" w:rsidR="00E34B01" w:rsidRPr="0026175C" w:rsidRDefault="0026175C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5C">
              <w:rPr>
                <w:rFonts w:ascii="Times New Roman" w:hAnsi="Times New Roman" w:cs="Times New Roman"/>
                <w:sz w:val="28"/>
                <w:szCs w:val="28"/>
              </w:rPr>
              <w:t>Участие в краевой спартакиаде по волейболу (девушки) среди студентов СПО</w:t>
            </w:r>
          </w:p>
        </w:tc>
        <w:tc>
          <w:tcPr>
            <w:tcW w:w="1822" w:type="dxa"/>
            <w:vAlign w:val="center"/>
          </w:tcPr>
          <w:p w14:paraId="692F1C44" w14:textId="77777777" w:rsidR="00E34B01" w:rsidRDefault="00EF7FF3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  <w:r w:rsidR="002617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4F5C53B0" w14:textId="77777777" w:rsidR="0026175C" w:rsidRPr="00FA22FD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40371DD" w14:textId="77777777" w:rsidR="0026175C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333E67B" w14:textId="77777777" w:rsidR="00E34B01" w:rsidRPr="00FA22FD" w:rsidRDefault="0026175C" w:rsidP="00E34B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3B4DE722" w14:textId="77777777" w:rsidTr="00162125">
        <w:trPr>
          <w:trHeight w:val="703"/>
        </w:trPr>
        <w:tc>
          <w:tcPr>
            <w:tcW w:w="730" w:type="dxa"/>
            <w:vAlign w:val="center"/>
          </w:tcPr>
          <w:p w14:paraId="35D605B8" w14:textId="48588037" w:rsidR="00786F1C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EA6324B" w14:textId="77777777" w:rsidR="00786F1C" w:rsidRPr="0026175C" w:rsidRDefault="00786F1C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«Лучший студенческий актив»</w:t>
            </w:r>
          </w:p>
        </w:tc>
        <w:tc>
          <w:tcPr>
            <w:tcW w:w="1822" w:type="dxa"/>
            <w:vAlign w:val="center"/>
          </w:tcPr>
          <w:p w14:paraId="78E447E7" w14:textId="77777777" w:rsidR="00786F1C" w:rsidRDefault="00786F1C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24 г.</w:t>
            </w:r>
          </w:p>
        </w:tc>
        <w:tc>
          <w:tcPr>
            <w:tcW w:w="3843" w:type="dxa"/>
            <w:vAlign w:val="center"/>
          </w:tcPr>
          <w:p w14:paraId="68A74F0B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5904903" w14:textId="77777777" w:rsidR="00786F1C" w:rsidRPr="00FA22FD" w:rsidRDefault="00786F1C" w:rsidP="00786F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</w:tc>
      </w:tr>
      <w:tr w:rsidR="002019BA" w14:paraId="4098817A" w14:textId="77777777" w:rsidTr="00162125">
        <w:trPr>
          <w:trHeight w:val="1084"/>
        </w:trPr>
        <w:tc>
          <w:tcPr>
            <w:tcW w:w="730" w:type="dxa"/>
            <w:vAlign w:val="center"/>
          </w:tcPr>
          <w:p w14:paraId="36A8E4AF" w14:textId="39FC6547" w:rsidR="0026175C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859E58B" w14:textId="77777777" w:rsidR="0026175C" w:rsidRPr="0026175C" w:rsidRDefault="0026175C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5C">
              <w:rPr>
                <w:rFonts w:ascii="Times New Roman" w:hAnsi="Times New Roman" w:cs="Times New Roman"/>
                <w:sz w:val="28"/>
                <w:szCs w:val="28"/>
              </w:rPr>
              <w:t>Изучение социально-психологического климата в коллективах учебных групп</w:t>
            </w:r>
          </w:p>
        </w:tc>
        <w:tc>
          <w:tcPr>
            <w:tcW w:w="1822" w:type="dxa"/>
            <w:vAlign w:val="center"/>
          </w:tcPr>
          <w:p w14:paraId="7BC7C269" w14:textId="77777777" w:rsidR="0026175C" w:rsidRDefault="00EF7FF3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  <w:r w:rsidR="002617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97A29D6" w14:textId="77777777" w:rsidR="0026175C" w:rsidRPr="00FA22FD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EA3BB9B" w14:textId="77777777" w:rsidR="0026175C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A60DA04" w14:textId="77777777" w:rsidR="0026175C" w:rsidRPr="00FA22FD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2019BA" w14:paraId="30F96A35" w14:textId="77777777" w:rsidTr="00162125">
        <w:trPr>
          <w:trHeight w:val="1396"/>
        </w:trPr>
        <w:tc>
          <w:tcPr>
            <w:tcW w:w="730" w:type="dxa"/>
            <w:vAlign w:val="center"/>
          </w:tcPr>
          <w:p w14:paraId="35ABFDBD" w14:textId="26120462" w:rsidR="0026175C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231FC07" w14:textId="77777777" w:rsidR="0026175C" w:rsidRPr="0026175C" w:rsidRDefault="0026175C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5C">
              <w:rPr>
                <w:rFonts w:ascii="Times New Roman" w:hAnsi="Times New Roman" w:cs="Times New Roman"/>
                <w:sz w:val="28"/>
                <w:szCs w:val="28"/>
              </w:rPr>
              <w:t>Участие в краевой комплексной спартакиаде по пауэрлифтингу среди юношей</w:t>
            </w:r>
          </w:p>
        </w:tc>
        <w:tc>
          <w:tcPr>
            <w:tcW w:w="1822" w:type="dxa"/>
            <w:vAlign w:val="center"/>
          </w:tcPr>
          <w:p w14:paraId="729E4D24" w14:textId="77777777" w:rsidR="0026175C" w:rsidRDefault="00EF7FF3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  <w:r w:rsidR="002617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E024B8C" w14:textId="77777777" w:rsidR="0026175C" w:rsidRPr="00FA22FD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919223B" w14:textId="77777777" w:rsidR="0026175C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443329C" w14:textId="77777777" w:rsidR="0026175C" w:rsidRPr="00FA22FD" w:rsidRDefault="0026175C" w:rsidP="00261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603206AD" w14:textId="77777777" w:rsidTr="00162125">
        <w:trPr>
          <w:trHeight w:val="1797"/>
        </w:trPr>
        <w:tc>
          <w:tcPr>
            <w:tcW w:w="730" w:type="dxa"/>
            <w:vAlign w:val="center"/>
          </w:tcPr>
          <w:p w14:paraId="6B6C3D6E" w14:textId="329FC27F" w:rsidR="0026175C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27D9E6C" w14:textId="77777777" w:rsidR="0026175C" w:rsidRPr="007508BB" w:rsidRDefault="007508BB" w:rsidP="0075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BB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о-просветительской акции, посвящённой Дню российской науки</w:t>
            </w:r>
          </w:p>
        </w:tc>
        <w:tc>
          <w:tcPr>
            <w:tcW w:w="1822" w:type="dxa"/>
            <w:vAlign w:val="center"/>
          </w:tcPr>
          <w:p w14:paraId="183359A6" w14:textId="77777777" w:rsidR="0026175C" w:rsidRDefault="006330D0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>8.02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0502E291" w14:textId="77777777" w:rsidR="003C1EE4" w:rsidRPr="00FA22FD" w:rsidRDefault="003C1EE4" w:rsidP="003C1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ABA7D10" w14:textId="77777777" w:rsidR="003C1EE4" w:rsidRDefault="003C1EE4" w:rsidP="003C1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F5CA4FB" w14:textId="77777777" w:rsidR="0026175C" w:rsidRPr="00FA22FD" w:rsidRDefault="003C1EE4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  <w:r w:rsidR="00EF7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ых дисциплин</w:t>
            </w:r>
          </w:p>
        </w:tc>
      </w:tr>
      <w:tr w:rsidR="002019BA" w14:paraId="0A126C83" w14:textId="77777777" w:rsidTr="00162125">
        <w:trPr>
          <w:trHeight w:val="1256"/>
        </w:trPr>
        <w:tc>
          <w:tcPr>
            <w:tcW w:w="730" w:type="dxa"/>
            <w:vAlign w:val="center"/>
          </w:tcPr>
          <w:p w14:paraId="7A36FE59" w14:textId="21ADEDCB" w:rsidR="003C1EE4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1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AC8A4EE" w14:textId="77777777" w:rsidR="003C1EE4" w:rsidRPr="007508BB" w:rsidRDefault="003C1EE4" w:rsidP="0075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й программы, посвящённой Дню Святого Валентина</w:t>
            </w:r>
            <w:r w:rsidR="00DF24A2">
              <w:rPr>
                <w:rFonts w:ascii="Times New Roman" w:hAnsi="Times New Roman" w:cs="Times New Roman"/>
                <w:sz w:val="28"/>
                <w:szCs w:val="28"/>
              </w:rPr>
              <w:t>. Организация «Почтамта любви». Работа радио ХКВТП</w:t>
            </w:r>
          </w:p>
        </w:tc>
        <w:tc>
          <w:tcPr>
            <w:tcW w:w="1822" w:type="dxa"/>
            <w:vAlign w:val="center"/>
          </w:tcPr>
          <w:p w14:paraId="6E6BF707" w14:textId="77777777" w:rsidR="003C1EE4" w:rsidRDefault="00EF7FF3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3EF0CD11" w14:textId="77777777" w:rsidR="00DF24A2" w:rsidRPr="00FA22FD" w:rsidRDefault="00DF24A2" w:rsidP="00DF24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6F7D307" w14:textId="77777777" w:rsidR="003C1EE4" w:rsidRDefault="00DF24A2" w:rsidP="00DF24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C6782D1" w14:textId="77777777" w:rsidR="00DF24A2" w:rsidRPr="00FA22FD" w:rsidRDefault="00DF24A2" w:rsidP="00DF24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0AFDA4F0" w14:textId="77777777" w:rsidTr="00162125">
        <w:trPr>
          <w:trHeight w:val="1382"/>
        </w:trPr>
        <w:tc>
          <w:tcPr>
            <w:tcW w:w="730" w:type="dxa"/>
            <w:vAlign w:val="center"/>
          </w:tcPr>
          <w:p w14:paraId="7FD9963B" w14:textId="123CD6B2" w:rsidR="003C1EE4" w:rsidRDefault="002019BA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1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96561EC" w14:textId="77777777" w:rsidR="003C1EE4" w:rsidRPr="007508BB" w:rsidRDefault="003C1EE4" w:rsidP="0075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остроение, посвящённое Дню памяти о россиянах, исполнявших служебный долг за пределами Отечества</w:t>
            </w:r>
          </w:p>
        </w:tc>
        <w:tc>
          <w:tcPr>
            <w:tcW w:w="1822" w:type="dxa"/>
            <w:vAlign w:val="center"/>
          </w:tcPr>
          <w:p w14:paraId="216A8AC1" w14:textId="77777777" w:rsidR="003C1EE4" w:rsidRDefault="00EF7FF3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0F59D6CC" w14:textId="77777777" w:rsidR="003C1EE4" w:rsidRPr="00FA22FD" w:rsidRDefault="003C1EE4" w:rsidP="003C1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4920AEF" w14:textId="77777777" w:rsidR="003C1EE4" w:rsidRDefault="003C1EE4" w:rsidP="003C1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1BA167D" w14:textId="77777777" w:rsidR="003C1EE4" w:rsidRPr="00FA22FD" w:rsidRDefault="003C1EE4" w:rsidP="003C1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048E5C3" w14:textId="77777777" w:rsidTr="00162125">
        <w:trPr>
          <w:trHeight w:val="1358"/>
        </w:trPr>
        <w:tc>
          <w:tcPr>
            <w:tcW w:w="730" w:type="dxa"/>
            <w:vAlign w:val="center"/>
          </w:tcPr>
          <w:p w14:paraId="3FAD317A" w14:textId="4615DF7D" w:rsidR="003C1EE4" w:rsidRDefault="00125261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D1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24FE830" w14:textId="77777777" w:rsidR="003C1EE4" w:rsidRPr="003C1EE4" w:rsidRDefault="003C1EE4" w:rsidP="0075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EE4">
              <w:rPr>
                <w:rFonts w:ascii="Times New Roman" w:hAnsi="Times New Roman" w:cs="Times New Roman"/>
                <w:sz w:val="28"/>
                <w:szCs w:val="28"/>
              </w:rPr>
              <w:t>Участие в краевой спартакиаде среди ССУЗ по силовому троеборью</w:t>
            </w:r>
          </w:p>
        </w:tc>
        <w:tc>
          <w:tcPr>
            <w:tcW w:w="1822" w:type="dxa"/>
            <w:vAlign w:val="center"/>
          </w:tcPr>
          <w:p w14:paraId="7E8B7597" w14:textId="77777777" w:rsidR="003C1EE4" w:rsidRDefault="00EF7FF3" w:rsidP="00BC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  <w:r w:rsidR="003C1E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472B214F" w14:textId="77777777" w:rsidR="003C1EE4" w:rsidRPr="00FA22FD" w:rsidRDefault="003C1EE4" w:rsidP="003C1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CA9AC7D" w14:textId="77777777" w:rsidR="003C1EE4" w:rsidRDefault="003C1EE4" w:rsidP="003C1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44B1A9D" w14:textId="77777777" w:rsidR="003C1EE4" w:rsidRPr="00FA22FD" w:rsidRDefault="003C1EE4" w:rsidP="003C1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26D9CBD8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07A30C89" w14:textId="3ED19140" w:rsidR="00EF7FF3" w:rsidRDefault="00125261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20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5249B12" w14:textId="77777777" w:rsidR="00EF7FF3" w:rsidRPr="002D149F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9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е</w:t>
            </w:r>
            <w:r w:rsidRPr="002D149F">
              <w:rPr>
                <w:rFonts w:ascii="Times New Roman" w:hAnsi="Times New Roman" w:cs="Times New Roman"/>
                <w:sz w:val="28"/>
                <w:szCs w:val="28"/>
              </w:rPr>
              <w:t xml:space="preserve"> часы, посвящённые праздн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 «Слава и доблесть России»</w:t>
            </w:r>
          </w:p>
        </w:tc>
        <w:tc>
          <w:tcPr>
            <w:tcW w:w="1822" w:type="dxa"/>
            <w:vAlign w:val="center"/>
          </w:tcPr>
          <w:p w14:paraId="385DC557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 – 22.02.2024</w:t>
            </w:r>
          </w:p>
        </w:tc>
        <w:tc>
          <w:tcPr>
            <w:tcW w:w="3843" w:type="dxa"/>
            <w:vAlign w:val="center"/>
          </w:tcPr>
          <w:p w14:paraId="006873F6" w14:textId="77777777" w:rsidR="00726048" w:rsidRPr="00FA22FD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2355BF7" w14:textId="77777777" w:rsidR="00726048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415E408" w14:textId="77777777" w:rsidR="00EF7FF3" w:rsidRPr="00FA22FD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1E168BA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0C6DD525" w14:textId="00DD06CC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C969E57" w14:textId="77777777" w:rsidR="00EF7FF3" w:rsidRPr="003C1EE4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икторины, посвящённой Международному дню родного языка</w:t>
            </w:r>
          </w:p>
        </w:tc>
        <w:tc>
          <w:tcPr>
            <w:tcW w:w="1822" w:type="dxa"/>
            <w:vAlign w:val="center"/>
          </w:tcPr>
          <w:p w14:paraId="69456EC2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27B6EBC2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F7F3ECE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F9929B2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242A3A50" w14:textId="77777777" w:rsidTr="00162125">
        <w:trPr>
          <w:trHeight w:val="980"/>
        </w:trPr>
        <w:tc>
          <w:tcPr>
            <w:tcW w:w="730" w:type="dxa"/>
            <w:vAlign w:val="center"/>
          </w:tcPr>
          <w:p w14:paraId="6F7BAA51" w14:textId="3CCE9F1F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641E447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Дню Защитника Отечества. Работа радио ХКВТП</w:t>
            </w:r>
          </w:p>
        </w:tc>
        <w:tc>
          <w:tcPr>
            <w:tcW w:w="1822" w:type="dxa"/>
            <w:vAlign w:val="center"/>
          </w:tcPr>
          <w:p w14:paraId="58DF6590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0D482333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37B25DC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6682397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0001B668" w14:textId="77777777" w:rsidTr="00162125">
        <w:trPr>
          <w:trHeight w:val="980"/>
        </w:trPr>
        <w:tc>
          <w:tcPr>
            <w:tcW w:w="730" w:type="dxa"/>
            <w:vAlign w:val="center"/>
          </w:tcPr>
          <w:p w14:paraId="030BDC78" w14:textId="71CD092B" w:rsidR="00E87F18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9158D0E" w14:textId="77777777" w:rsidR="00E87F18" w:rsidRDefault="0071155A" w:rsidP="0071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е часы, посвящённые 280-летию со дня рождения Фёдора Фёдоровича Ушакова, русского флотоводца</w:t>
            </w:r>
          </w:p>
        </w:tc>
        <w:tc>
          <w:tcPr>
            <w:tcW w:w="1822" w:type="dxa"/>
            <w:vAlign w:val="center"/>
          </w:tcPr>
          <w:p w14:paraId="4AD14B66" w14:textId="77777777" w:rsidR="00E87F18" w:rsidRDefault="00E87F18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2.2024 </w:t>
            </w:r>
          </w:p>
        </w:tc>
        <w:tc>
          <w:tcPr>
            <w:tcW w:w="3843" w:type="dxa"/>
            <w:vAlign w:val="center"/>
          </w:tcPr>
          <w:p w14:paraId="5A465574" w14:textId="77777777" w:rsidR="0071155A" w:rsidRPr="00FA22FD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7493555" w14:textId="77777777" w:rsidR="0071155A" w:rsidRPr="00FA22FD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E8FD0D3" w14:textId="77777777" w:rsidR="0071155A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5E4B0B69" w14:textId="77777777" w:rsidR="00E87F18" w:rsidRPr="00FA22FD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спец. дисциплин</w:t>
            </w:r>
          </w:p>
        </w:tc>
      </w:tr>
      <w:tr w:rsidR="005D1155" w14:paraId="00A474BD" w14:textId="77777777" w:rsidTr="00162125">
        <w:trPr>
          <w:trHeight w:val="980"/>
        </w:trPr>
        <w:tc>
          <w:tcPr>
            <w:tcW w:w="730" w:type="dxa"/>
            <w:vAlign w:val="center"/>
          </w:tcPr>
          <w:p w14:paraId="5E1F167B" w14:textId="6D342129" w:rsidR="005D1155" w:rsidRDefault="00125261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337" w:type="dxa"/>
            <w:vAlign w:val="center"/>
          </w:tcPr>
          <w:p w14:paraId="69AE49AB" w14:textId="35E4530F" w:rsidR="005D1155" w:rsidRDefault="005D1155" w:rsidP="0071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учший научно-популярный маршрут»</w:t>
            </w:r>
          </w:p>
        </w:tc>
        <w:tc>
          <w:tcPr>
            <w:tcW w:w="1822" w:type="dxa"/>
            <w:vAlign w:val="center"/>
          </w:tcPr>
          <w:p w14:paraId="5E4D0EEB" w14:textId="290C4D36" w:rsidR="005D1155" w:rsidRDefault="005D115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4 г.</w:t>
            </w:r>
          </w:p>
        </w:tc>
        <w:tc>
          <w:tcPr>
            <w:tcW w:w="3843" w:type="dxa"/>
            <w:vAlign w:val="center"/>
          </w:tcPr>
          <w:p w14:paraId="0468C227" w14:textId="77777777" w:rsidR="005D1155" w:rsidRPr="005D1155" w:rsidRDefault="005D1155" w:rsidP="005D1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1ED1228" w14:textId="77777777" w:rsidR="005D1155" w:rsidRPr="005D1155" w:rsidRDefault="005D1155" w:rsidP="005D1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D42397E" w14:textId="3EDE6704" w:rsidR="005D1155" w:rsidRPr="00FA22FD" w:rsidRDefault="005D1155" w:rsidP="005D1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D22E4D4" w14:textId="77777777" w:rsidTr="00162125">
        <w:trPr>
          <w:trHeight w:val="1421"/>
        </w:trPr>
        <w:tc>
          <w:tcPr>
            <w:tcW w:w="730" w:type="dxa"/>
            <w:vAlign w:val="center"/>
          </w:tcPr>
          <w:p w14:paraId="5CBF5F8A" w14:textId="1E8C5056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4C10DF9" w14:textId="77777777" w:rsidR="00EF7FF3" w:rsidRPr="002D149F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9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е</w:t>
            </w:r>
            <w:r w:rsidRPr="002D149F">
              <w:rPr>
                <w:rFonts w:ascii="Times New Roman" w:hAnsi="Times New Roman" w:cs="Times New Roman"/>
                <w:sz w:val="28"/>
                <w:szCs w:val="28"/>
              </w:rPr>
              <w:t xml:space="preserve"> часы, посвящённые празднованию Международного женского дня</w:t>
            </w:r>
          </w:p>
        </w:tc>
        <w:tc>
          <w:tcPr>
            <w:tcW w:w="1822" w:type="dxa"/>
            <w:vAlign w:val="center"/>
          </w:tcPr>
          <w:p w14:paraId="6D41CCD1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4 – 07.03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105B5315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A8F0880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C45CEFE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3D0866E" w14:textId="77777777" w:rsidTr="00162125">
        <w:trPr>
          <w:trHeight w:val="1407"/>
        </w:trPr>
        <w:tc>
          <w:tcPr>
            <w:tcW w:w="730" w:type="dxa"/>
            <w:vAlign w:val="center"/>
          </w:tcPr>
          <w:p w14:paraId="5EB16AE9" w14:textId="04CCFD2E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75F5AF0" w14:textId="77777777" w:rsidR="00EF7FF3" w:rsidRPr="002D149F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встречи</w:t>
            </w:r>
            <w:r w:rsidRPr="002D149F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транспортной прокуратуры</w:t>
            </w:r>
          </w:p>
        </w:tc>
        <w:tc>
          <w:tcPr>
            <w:tcW w:w="1822" w:type="dxa"/>
            <w:vAlign w:val="center"/>
          </w:tcPr>
          <w:p w14:paraId="0030916B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</w:tc>
        <w:tc>
          <w:tcPr>
            <w:tcW w:w="3843" w:type="dxa"/>
            <w:vAlign w:val="center"/>
          </w:tcPr>
          <w:p w14:paraId="62475C62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6B00360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97E780F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5D1155" w14:paraId="31D78A88" w14:textId="77777777" w:rsidTr="00162125">
        <w:trPr>
          <w:trHeight w:val="1407"/>
        </w:trPr>
        <w:tc>
          <w:tcPr>
            <w:tcW w:w="730" w:type="dxa"/>
            <w:vAlign w:val="center"/>
          </w:tcPr>
          <w:p w14:paraId="2BC73FE4" w14:textId="1767F6AF" w:rsidR="005D1155" w:rsidRDefault="00125261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337" w:type="dxa"/>
            <w:vAlign w:val="center"/>
          </w:tcPr>
          <w:p w14:paraId="15EACA4C" w14:textId="7B1F489B" w:rsidR="005D1155" w:rsidRDefault="005D115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-конкурс по созданию квестов «Знакомься, это Россия!»</w:t>
            </w:r>
          </w:p>
        </w:tc>
        <w:tc>
          <w:tcPr>
            <w:tcW w:w="1822" w:type="dxa"/>
            <w:vAlign w:val="center"/>
          </w:tcPr>
          <w:p w14:paraId="6B5F8F7D" w14:textId="3950ABB9" w:rsidR="005D1155" w:rsidRDefault="005D115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</w:tc>
        <w:tc>
          <w:tcPr>
            <w:tcW w:w="3843" w:type="dxa"/>
            <w:vAlign w:val="center"/>
          </w:tcPr>
          <w:p w14:paraId="0782631C" w14:textId="77777777" w:rsidR="005D1155" w:rsidRPr="005D1155" w:rsidRDefault="005D1155" w:rsidP="005D1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020E411" w14:textId="77777777" w:rsidR="005D1155" w:rsidRPr="005D1155" w:rsidRDefault="005D1155" w:rsidP="005D1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C108BFF" w14:textId="78DA312C" w:rsidR="005D1155" w:rsidRPr="00FA22FD" w:rsidRDefault="005D1155" w:rsidP="005D1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3814AD8" w14:textId="77777777" w:rsidTr="00162125">
        <w:trPr>
          <w:trHeight w:val="982"/>
        </w:trPr>
        <w:tc>
          <w:tcPr>
            <w:tcW w:w="730" w:type="dxa"/>
            <w:vAlign w:val="center"/>
          </w:tcPr>
          <w:p w14:paraId="01C1FF88" w14:textId="2BF2A9C7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A74C885" w14:textId="77777777" w:rsidR="00EF7FF3" w:rsidRPr="002D149F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ённое Международному женскому дню – 8 марта</w:t>
            </w:r>
          </w:p>
        </w:tc>
        <w:tc>
          <w:tcPr>
            <w:tcW w:w="1822" w:type="dxa"/>
            <w:vAlign w:val="center"/>
          </w:tcPr>
          <w:p w14:paraId="3D3D4E11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73E8B20A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1030C50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CFC3B72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18D50399" w14:textId="77777777" w:rsidTr="00162125">
        <w:trPr>
          <w:trHeight w:val="982"/>
        </w:trPr>
        <w:tc>
          <w:tcPr>
            <w:tcW w:w="730" w:type="dxa"/>
            <w:vAlign w:val="center"/>
          </w:tcPr>
          <w:p w14:paraId="722136C7" w14:textId="5CA60046" w:rsidR="0071155A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F3F6939" w14:textId="77777777" w:rsidR="0071155A" w:rsidRDefault="0071155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«Памяти Юрия Гагарина», посвящённый 90-летию со дня рождения советского космонавта</w:t>
            </w:r>
          </w:p>
        </w:tc>
        <w:tc>
          <w:tcPr>
            <w:tcW w:w="1822" w:type="dxa"/>
            <w:vAlign w:val="center"/>
          </w:tcPr>
          <w:p w14:paraId="3EB4B681" w14:textId="77777777" w:rsidR="0071155A" w:rsidRDefault="0071155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3.2024 </w:t>
            </w:r>
          </w:p>
        </w:tc>
        <w:tc>
          <w:tcPr>
            <w:tcW w:w="3843" w:type="dxa"/>
            <w:vAlign w:val="center"/>
          </w:tcPr>
          <w:p w14:paraId="35CA4403" w14:textId="77777777" w:rsidR="0071155A" w:rsidRPr="00FA22FD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B9FF611" w14:textId="77777777" w:rsidR="0071155A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2AFAEE3" w14:textId="77777777" w:rsidR="0071155A" w:rsidRPr="00FA22FD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70747F3" w14:textId="77777777" w:rsidTr="00162125">
        <w:trPr>
          <w:trHeight w:val="984"/>
        </w:trPr>
        <w:tc>
          <w:tcPr>
            <w:tcW w:w="730" w:type="dxa"/>
            <w:vAlign w:val="center"/>
          </w:tcPr>
          <w:p w14:paraId="3EF7C2D9" w14:textId="764C338A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1FAD680" w14:textId="77777777" w:rsidR="00EF7FF3" w:rsidRPr="002C65FB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 w:rsidRPr="002C65FB">
              <w:rPr>
                <w:rFonts w:ascii="Times New Roman" w:hAnsi="Times New Roman" w:cs="Times New Roman"/>
                <w:sz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</w:rPr>
              <w:t>а мужества, посвященного 55</w:t>
            </w:r>
            <w:r w:rsidRPr="002C65FB">
              <w:rPr>
                <w:rFonts w:ascii="Times New Roman" w:hAnsi="Times New Roman" w:cs="Times New Roman"/>
                <w:sz w:val="28"/>
              </w:rPr>
              <w:t xml:space="preserve">-летию со дня </w:t>
            </w:r>
            <w:r>
              <w:rPr>
                <w:rFonts w:ascii="Times New Roman" w:hAnsi="Times New Roman" w:cs="Times New Roman"/>
                <w:sz w:val="28"/>
              </w:rPr>
              <w:t>окончания</w:t>
            </w:r>
            <w:r w:rsidRPr="002C65FB">
              <w:rPr>
                <w:rFonts w:ascii="Times New Roman" w:hAnsi="Times New Roman" w:cs="Times New Roman"/>
                <w:sz w:val="28"/>
              </w:rPr>
              <w:t xml:space="preserve"> боевых действий на о. Даманский</w:t>
            </w:r>
          </w:p>
        </w:tc>
        <w:tc>
          <w:tcPr>
            <w:tcW w:w="1822" w:type="dxa"/>
            <w:vAlign w:val="center"/>
          </w:tcPr>
          <w:p w14:paraId="4F03B3E8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5C19A917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F78C114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694016B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истории</w:t>
            </w:r>
          </w:p>
        </w:tc>
      </w:tr>
      <w:tr w:rsidR="002019BA" w14:paraId="44E13435" w14:textId="77777777" w:rsidTr="00162125">
        <w:trPr>
          <w:trHeight w:val="1849"/>
        </w:trPr>
        <w:tc>
          <w:tcPr>
            <w:tcW w:w="730" w:type="dxa"/>
            <w:vAlign w:val="center"/>
          </w:tcPr>
          <w:p w14:paraId="1D602C91" w14:textId="3165AF51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D9A70C0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радиционного мероприятия, посвящённого «Дню потребителя» с участием сотрудников городского отдела по защите прав потребителя </w:t>
            </w:r>
          </w:p>
        </w:tc>
        <w:tc>
          <w:tcPr>
            <w:tcW w:w="1822" w:type="dxa"/>
            <w:vAlign w:val="center"/>
          </w:tcPr>
          <w:p w14:paraId="78E42075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62BE16DF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1805848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3C791E2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3A3448C5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  <w:p w14:paraId="02D873DA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18B9FE1" w14:textId="77777777" w:rsidTr="00162125">
        <w:trPr>
          <w:trHeight w:val="1731"/>
        </w:trPr>
        <w:tc>
          <w:tcPr>
            <w:tcW w:w="730" w:type="dxa"/>
            <w:vAlign w:val="center"/>
          </w:tcPr>
          <w:p w14:paraId="0E9CB013" w14:textId="415ECAD8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C1B72B7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раторских часов и уроков истории «Мы вместе!», посвящённых 10-летию Дню воссоединения Крыма с Россией</w:t>
            </w:r>
          </w:p>
        </w:tc>
        <w:tc>
          <w:tcPr>
            <w:tcW w:w="1822" w:type="dxa"/>
            <w:vAlign w:val="center"/>
          </w:tcPr>
          <w:p w14:paraId="340C9798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62207623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2610757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F635A4A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истории</w:t>
            </w:r>
          </w:p>
        </w:tc>
      </w:tr>
      <w:tr w:rsidR="002019BA" w14:paraId="3AC7F294" w14:textId="77777777" w:rsidTr="00162125">
        <w:trPr>
          <w:trHeight w:val="1401"/>
        </w:trPr>
        <w:tc>
          <w:tcPr>
            <w:tcW w:w="730" w:type="dxa"/>
            <w:vAlign w:val="center"/>
          </w:tcPr>
          <w:p w14:paraId="348129CB" w14:textId="16A306DA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A2D2D48" w14:textId="77777777" w:rsidR="00EF7FF3" w:rsidRPr="002D149F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9F">
              <w:rPr>
                <w:rFonts w:ascii="Times New Roman" w:hAnsi="Times New Roman" w:cs="Times New Roman"/>
                <w:sz w:val="28"/>
                <w:szCs w:val="28"/>
              </w:rPr>
              <w:t>Участие в кра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е</w:t>
            </w:r>
            <w:r w:rsidRPr="002D149F"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-девушки среди студентов СПО</w:t>
            </w:r>
          </w:p>
        </w:tc>
        <w:tc>
          <w:tcPr>
            <w:tcW w:w="1822" w:type="dxa"/>
            <w:vAlign w:val="center"/>
          </w:tcPr>
          <w:p w14:paraId="122F0983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</w:tc>
        <w:tc>
          <w:tcPr>
            <w:tcW w:w="3843" w:type="dxa"/>
            <w:vAlign w:val="center"/>
          </w:tcPr>
          <w:p w14:paraId="318C9EB6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AB187D3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7B4B672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1023DA1E" w14:textId="77777777" w:rsidTr="00162125">
        <w:trPr>
          <w:trHeight w:val="1408"/>
        </w:trPr>
        <w:tc>
          <w:tcPr>
            <w:tcW w:w="730" w:type="dxa"/>
            <w:vAlign w:val="center"/>
          </w:tcPr>
          <w:p w14:paraId="23B1F654" w14:textId="52AA2CA8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D43B0D4" w14:textId="77777777" w:rsidR="00EF7FF3" w:rsidRPr="002D149F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9F">
              <w:rPr>
                <w:rFonts w:ascii="Times New Roman" w:hAnsi="Times New Roman" w:cs="Times New Roman"/>
                <w:sz w:val="28"/>
                <w:szCs w:val="28"/>
              </w:rPr>
              <w:t>Участие в городской спартакиаде по баскетболу-девушки среди студентов СПО</w:t>
            </w:r>
          </w:p>
        </w:tc>
        <w:tc>
          <w:tcPr>
            <w:tcW w:w="1822" w:type="dxa"/>
            <w:vAlign w:val="center"/>
          </w:tcPr>
          <w:p w14:paraId="28E3BDB0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</w:tc>
        <w:tc>
          <w:tcPr>
            <w:tcW w:w="3843" w:type="dxa"/>
            <w:vAlign w:val="center"/>
          </w:tcPr>
          <w:p w14:paraId="43F0C867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744EB7E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A0AEC9A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6240D14B" w14:textId="77777777" w:rsidTr="00162125">
        <w:trPr>
          <w:trHeight w:val="1691"/>
        </w:trPr>
        <w:tc>
          <w:tcPr>
            <w:tcW w:w="730" w:type="dxa"/>
            <w:vAlign w:val="center"/>
          </w:tcPr>
          <w:p w14:paraId="4A736247" w14:textId="799686B7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78E0C2B" w14:textId="77777777" w:rsidR="00EF7FF3" w:rsidRPr="002D149F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  <w:r w:rsidRPr="00BC33AC">
              <w:rPr>
                <w:rFonts w:ascii="Times New Roman" w:hAnsi="Times New Roman" w:cs="Times New Roman"/>
                <w:sz w:val="28"/>
                <w:szCs w:val="28"/>
              </w:rPr>
              <w:t xml:space="preserve"> на тему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жно-транспортных </w:t>
            </w:r>
            <w:r w:rsidRPr="00BC33AC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участием сотрудников ГИБДД</w:t>
            </w:r>
          </w:p>
        </w:tc>
        <w:tc>
          <w:tcPr>
            <w:tcW w:w="1822" w:type="dxa"/>
            <w:vAlign w:val="center"/>
          </w:tcPr>
          <w:p w14:paraId="2F75A750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</w:tc>
        <w:tc>
          <w:tcPr>
            <w:tcW w:w="3843" w:type="dxa"/>
            <w:vAlign w:val="center"/>
          </w:tcPr>
          <w:p w14:paraId="4FA06BCC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85452BD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5F7108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A4445F" w14:paraId="61032863" w14:textId="77777777" w:rsidTr="00162125">
        <w:trPr>
          <w:trHeight w:val="1691"/>
        </w:trPr>
        <w:tc>
          <w:tcPr>
            <w:tcW w:w="730" w:type="dxa"/>
            <w:vAlign w:val="center"/>
          </w:tcPr>
          <w:p w14:paraId="78AB6713" w14:textId="464A62F2" w:rsidR="00A4445F" w:rsidRDefault="00125261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337" w:type="dxa"/>
            <w:vAlign w:val="center"/>
          </w:tcPr>
          <w:p w14:paraId="629E2B27" w14:textId="11981908" w:rsidR="00A4445F" w:rsidRDefault="00A4445F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1822" w:type="dxa"/>
            <w:vAlign w:val="center"/>
          </w:tcPr>
          <w:p w14:paraId="68EA5CB2" w14:textId="5C85A353" w:rsidR="00A4445F" w:rsidRDefault="00A4445F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финал-март 2024 г.</w:t>
            </w:r>
          </w:p>
        </w:tc>
        <w:tc>
          <w:tcPr>
            <w:tcW w:w="3843" w:type="dxa"/>
            <w:vAlign w:val="center"/>
          </w:tcPr>
          <w:p w14:paraId="33888B0E" w14:textId="77777777" w:rsidR="00A4445F" w:rsidRPr="00A4445F" w:rsidRDefault="00A4445F" w:rsidP="00A444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84B730D" w14:textId="77777777" w:rsidR="00A4445F" w:rsidRPr="00A4445F" w:rsidRDefault="00A4445F" w:rsidP="00A444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1F2F73A" w14:textId="218980D5" w:rsidR="00A4445F" w:rsidRPr="00FA22FD" w:rsidRDefault="00A4445F" w:rsidP="00A444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0B06E6C" w14:textId="77777777" w:rsidTr="00162125">
        <w:trPr>
          <w:trHeight w:val="1402"/>
        </w:trPr>
        <w:tc>
          <w:tcPr>
            <w:tcW w:w="730" w:type="dxa"/>
            <w:vAlign w:val="center"/>
          </w:tcPr>
          <w:p w14:paraId="6BAA1F6E" w14:textId="7FDF2F78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884C275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AC">
              <w:rPr>
                <w:rFonts w:ascii="Times New Roman" w:hAnsi="Times New Roman" w:cs="Times New Roman"/>
                <w:sz w:val="28"/>
                <w:szCs w:val="28"/>
              </w:rPr>
              <w:t>Заседание совета по профилактике правонарушений. Встреча с инсп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 по делам несовершеннолетних</w:t>
            </w:r>
          </w:p>
        </w:tc>
        <w:tc>
          <w:tcPr>
            <w:tcW w:w="1822" w:type="dxa"/>
            <w:vAlign w:val="center"/>
          </w:tcPr>
          <w:p w14:paraId="1824FA51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5DA3B9FC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D22DA1A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D16045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31911C23" w14:textId="77777777" w:rsidTr="00162125">
        <w:trPr>
          <w:trHeight w:val="1819"/>
        </w:trPr>
        <w:tc>
          <w:tcPr>
            <w:tcW w:w="730" w:type="dxa"/>
            <w:vAlign w:val="center"/>
          </w:tcPr>
          <w:p w14:paraId="0B88D45E" w14:textId="4D13290B" w:rsidR="0071155A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B47D74B" w14:textId="77777777" w:rsidR="0071155A" w:rsidRPr="00BC33AC" w:rsidRDefault="0071155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ециалиста юридической службы. Кураторские часы.</w:t>
            </w:r>
          </w:p>
        </w:tc>
        <w:tc>
          <w:tcPr>
            <w:tcW w:w="1822" w:type="dxa"/>
            <w:vAlign w:val="center"/>
          </w:tcPr>
          <w:p w14:paraId="2E1B1F9E" w14:textId="77777777" w:rsidR="0071155A" w:rsidRDefault="0071155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3.2024 </w:t>
            </w:r>
          </w:p>
        </w:tc>
        <w:tc>
          <w:tcPr>
            <w:tcW w:w="3843" w:type="dxa"/>
            <w:vAlign w:val="center"/>
          </w:tcPr>
          <w:p w14:paraId="6198B78B" w14:textId="77777777" w:rsidR="0071155A" w:rsidRPr="00FA22FD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AC62819" w14:textId="77777777" w:rsidR="0071155A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EFD2C15" w14:textId="77777777" w:rsidR="0071155A" w:rsidRPr="00FA22FD" w:rsidRDefault="0071155A" w:rsidP="00711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юридических дисциплин</w:t>
            </w:r>
          </w:p>
        </w:tc>
      </w:tr>
      <w:tr w:rsidR="002019BA" w14:paraId="732158CB" w14:textId="77777777" w:rsidTr="00162125">
        <w:trPr>
          <w:trHeight w:val="1433"/>
        </w:trPr>
        <w:tc>
          <w:tcPr>
            <w:tcW w:w="730" w:type="dxa"/>
            <w:vAlign w:val="center"/>
          </w:tcPr>
          <w:p w14:paraId="26F143E2" w14:textId="332A28F1" w:rsidR="00726048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0C5EE6D" w14:textId="77777777" w:rsidR="00726048" w:rsidRDefault="00726048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Большая перемена»</w:t>
            </w:r>
          </w:p>
        </w:tc>
        <w:tc>
          <w:tcPr>
            <w:tcW w:w="1822" w:type="dxa"/>
            <w:vAlign w:val="center"/>
          </w:tcPr>
          <w:p w14:paraId="14587D5A" w14:textId="77777777" w:rsidR="00726048" w:rsidRDefault="00726048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июнь 2024 г.</w:t>
            </w:r>
          </w:p>
        </w:tc>
        <w:tc>
          <w:tcPr>
            <w:tcW w:w="3843" w:type="dxa"/>
            <w:vAlign w:val="center"/>
          </w:tcPr>
          <w:p w14:paraId="21CDB08D" w14:textId="77777777" w:rsidR="00726048" w:rsidRPr="00FA22FD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AFAD64E" w14:textId="77777777" w:rsidR="00726048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3FC5A4F" w14:textId="77777777" w:rsidR="00726048" w:rsidRPr="00FA22FD" w:rsidRDefault="00726048" w:rsidP="00726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A2008B9" w14:textId="77777777" w:rsidTr="00162125">
        <w:trPr>
          <w:trHeight w:val="1216"/>
        </w:trPr>
        <w:tc>
          <w:tcPr>
            <w:tcW w:w="730" w:type="dxa"/>
            <w:vAlign w:val="center"/>
          </w:tcPr>
          <w:p w14:paraId="61586A9E" w14:textId="330CACCB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7FF0771" w14:textId="77777777" w:rsidR="00EF7FF3" w:rsidRPr="00BC33AC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оеннослужащими пограничной службы ФСБ России по Хабаровскому краю и ЕАО</w:t>
            </w:r>
          </w:p>
        </w:tc>
        <w:tc>
          <w:tcPr>
            <w:tcW w:w="1822" w:type="dxa"/>
            <w:vAlign w:val="center"/>
          </w:tcPr>
          <w:p w14:paraId="2DCD3DF0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</w:tc>
        <w:tc>
          <w:tcPr>
            <w:tcW w:w="3843" w:type="dxa"/>
            <w:vAlign w:val="center"/>
          </w:tcPr>
          <w:p w14:paraId="35CDE965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77F8CED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34E33A5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9144D58" w14:textId="77777777" w:rsidTr="00162125">
        <w:trPr>
          <w:trHeight w:val="1799"/>
        </w:trPr>
        <w:tc>
          <w:tcPr>
            <w:tcW w:w="730" w:type="dxa"/>
            <w:vAlign w:val="center"/>
          </w:tcPr>
          <w:p w14:paraId="19FB7B80" w14:textId="0D024F13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FBD8C41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неделе финансовой грамотности</w:t>
            </w:r>
          </w:p>
        </w:tc>
        <w:tc>
          <w:tcPr>
            <w:tcW w:w="1822" w:type="dxa"/>
            <w:vAlign w:val="center"/>
          </w:tcPr>
          <w:p w14:paraId="05BA80A5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</w:tc>
        <w:tc>
          <w:tcPr>
            <w:tcW w:w="3843" w:type="dxa"/>
            <w:vAlign w:val="center"/>
          </w:tcPr>
          <w:p w14:paraId="5EE5E40D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46AA3B6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A17408D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, преподаватели спец. дисциплин</w:t>
            </w:r>
          </w:p>
        </w:tc>
      </w:tr>
      <w:tr w:rsidR="002019BA" w14:paraId="11C41D15" w14:textId="77777777" w:rsidTr="00162125">
        <w:trPr>
          <w:trHeight w:val="698"/>
        </w:trPr>
        <w:tc>
          <w:tcPr>
            <w:tcW w:w="730" w:type="dxa"/>
            <w:vAlign w:val="center"/>
          </w:tcPr>
          <w:p w14:paraId="4AE80701" w14:textId="64B57C66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26189A1" w14:textId="77777777" w:rsidR="00EF7FF3" w:rsidRPr="002C65FB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FB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«Лучший выпускник средне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ессионального образования-2024</w:t>
            </w:r>
            <w:r w:rsidRPr="002C65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  <w:vAlign w:val="center"/>
          </w:tcPr>
          <w:p w14:paraId="32E9BE48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</w:tc>
        <w:tc>
          <w:tcPr>
            <w:tcW w:w="3843" w:type="dxa"/>
            <w:vAlign w:val="center"/>
          </w:tcPr>
          <w:p w14:paraId="4C358CFF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D6EFF5C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6473566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  <w:p w14:paraId="54D8871C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20377AF0" w14:textId="77777777" w:rsidTr="00162125">
        <w:trPr>
          <w:trHeight w:val="1265"/>
        </w:trPr>
        <w:tc>
          <w:tcPr>
            <w:tcW w:w="730" w:type="dxa"/>
            <w:vAlign w:val="center"/>
          </w:tcPr>
          <w:p w14:paraId="2B9C754A" w14:textId="7F3E130C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C4C5660" w14:textId="77777777" w:rsidR="00EF7FF3" w:rsidRPr="0038089B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, посвящённого «Дню смеха»</w:t>
            </w:r>
          </w:p>
        </w:tc>
        <w:tc>
          <w:tcPr>
            <w:tcW w:w="1822" w:type="dxa"/>
            <w:vAlign w:val="center"/>
          </w:tcPr>
          <w:p w14:paraId="079A6716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3843" w:type="dxa"/>
            <w:vAlign w:val="center"/>
          </w:tcPr>
          <w:p w14:paraId="49717209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030A235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4CB840E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0E95B46D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40DF076F" w14:textId="77777777" w:rsidTr="00162125">
        <w:trPr>
          <w:trHeight w:val="1510"/>
        </w:trPr>
        <w:tc>
          <w:tcPr>
            <w:tcW w:w="730" w:type="dxa"/>
            <w:vAlign w:val="center"/>
          </w:tcPr>
          <w:p w14:paraId="0B740BA7" w14:textId="0A15B27F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DEFBD90" w14:textId="77777777" w:rsidR="00EF7FF3" w:rsidRPr="000544EE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EE">
              <w:rPr>
                <w:rFonts w:ascii="Times New Roman" w:hAnsi="Times New Roman" w:cs="Times New Roman"/>
                <w:sz w:val="28"/>
                <w:szCs w:val="28"/>
              </w:rPr>
              <w:t>Участие во Всемирной информационной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44EE">
              <w:rPr>
                <w:rFonts w:ascii="Times New Roman" w:hAnsi="Times New Roman" w:cs="Times New Roman"/>
                <w:sz w:val="28"/>
                <w:szCs w:val="28"/>
              </w:rPr>
              <w:t>флешмобе «Зажги синий», посвященной детям с диагнозом Аутизм</w:t>
            </w:r>
          </w:p>
        </w:tc>
        <w:tc>
          <w:tcPr>
            <w:tcW w:w="1822" w:type="dxa"/>
            <w:vAlign w:val="center"/>
          </w:tcPr>
          <w:p w14:paraId="71482A7B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7892A38C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C991D3C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9034584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в/о «Флагман </w:t>
            </w:r>
          </w:p>
          <w:p w14:paraId="5D8E8DB3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Воевода</w:t>
            </w:r>
          </w:p>
        </w:tc>
      </w:tr>
      <w:tr w:rsidR="002019BA" w14:paraId="2920370F" w14:textId="77777777" w:rsidTr="00162125">
        <w:trPr>
          <w:trHeight w:val="1515"/>
        </w:trPr>
        <w:tc>
          <w:tcPr>
            <w:tcW w:w="730" w:type="dxa"/>
            <w:vAlign w:val="center"/>
          </w:tcPr>
          <w:p w14:paraId="472D0D62" w14:textId="670B7EC9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6673D33" w14:textId="77777777" w:rsidR="00EF7FF3" w:rsidRPr="0038089B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89B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 среди учащихся школ. Выступление агитбригады</w:t>
            </w:r>
          </w:p>
        </w:tc>
        <w:tc>
          <w:tcPr>
            <w:tcW w:w="1822" w:type="dxa"/>
            <w:vAlign w:val="center"/>
          </w:tcPr>
          <w:p w14:paraId="61A383C6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59033040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843" w:type="dxa"/>
            <w:vAlign w:val="center"/>
          </w:tcPr>
          <w:p w14:paraId="6A5EE19C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502201F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D97282B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  <w:p w14:paraId="3AECCA78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31E199E6" w14:textId="77777777" w:rsidTr="00162125">
        <w:trPr>
          <w:trHeight w:val="1536"/>
        </w:trPr>
        <w:tc>
          <w:tcPr>
            <w:tcW w:w="730" w:type="dxa"/>
            <w:vAlign w:val="center"/>
          </w:tcPr>
          <w:p w14:paraId="53ED0FA4" w14:textId="4385AE7D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87DF493" w14:textId="77777777" w:rsidR="00EF7FF3" w:rsidRPr="0038089B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AC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просветительской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Тотальный диктант – 2024»</w:t>
            </w:r>
          </w:p>
        </w:tc>
        <w:tc>
          <w:tcPr>
            <w:tcW w:w="1822" w:type="dxa"/>
            <w:vAlign w:val="center"/>
          </w:tcPr>
          <w:p w14:paraId="231C77C2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162B047A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B577C3D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645E15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57BA234" w14:textId="77777777" w:rsidTr="00162125">
        <w:trPr>
          <w:trHeight w:val="1385"/>
        </w:trPr>
        <w:tc>
          <w:tcPr>
            <w:tcW w:w="730" w:type="dxa"/>
            <w:vAlign w:val="center"/>
          </w:tcPr>
          <w:p w14:paraId="36D9CC3F" w14:textId="2A2809CF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C7D4F7F" w14:textId="77777777" w:rsidR="00EF7FF3" w:rsidRPr="0038089B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убботниках</w:t>
            </w:r>
          </w:p>
        </w:tc>
        <w:tc>
          <w:tcPr>
            <w:tcW w:w="1822" w:type="dxa"/>
            <w:vAlign w:val="center"/>
          </w:tcPr>
          <w:p w14:paraId="4E5FA755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4 г.</w:t>
            </w:r>
          </w:p>
        </w:tc>
        <w:tc>
          <w:tcPr>
            <w:tcW w:w="3843" w:type="dxa"/>
            <w:vAlign w:val="center"/>
          </w:tcPr>
          <w:p w14:paraId="46A34CCF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1C66E61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4853629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4AD65D9A" w14:textId="77777777" w:rsidTr="00162125">
        <w:trPr>
          <w:trHeight w:val="1078"/>
        </w:trPr>
        <w:tc>
          <w:tcPr>
            <w:tcW w:w="730" w:type="dxa"/>
            <w:vAlign w:val="center"/>
          </w:tcPr>
          <w:p w14:paraId="230A9788" w14:textId="57301EB9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86412F2" w14:textId="77777777" w:rsidR="00EF7FF3" w:rsidRPr="0038089B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89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«Дня открытых дверей» для учащихся школ и родителей</w:t>
            </w:r>
          </w:p>
        </w:tc>
        <w:tc>
          <w:tcPr>
            <w:tcW w:w="1822" w:type="dxa"/>
            <w:vAlign w:val="center"/>
          </w:tcPr>
          <w:p w14:paraId="6237C63F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10BD5427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843" w:type="dxa"/>
            <w:vAlign w:val="center"/>
          </w:tcPr>
          <w:p w14:paraId="4A5219E9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AB8CCE5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E995172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7497F65A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1CD1B8F6" w14:textId="206D9FCE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4B16AF1" w14:textId="77777777" w:rsidR="00EF7FF3" w:rsidRPr="0038089B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раторских часов, п</w:t>
            </w:r>
            <w:r w:rsidR="00557C65">
              <w:rPr>
                <w:rFonts w:ascii="Times New Roman" w:hAnsi="Times New Roman" w:cs="Times New Roman"/>
                <w:sz w:val="28"/>
                <w:szCs w:val="28"/>
              </w:rPr>
              <w:t>освящённых Дню космонавтики и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ию со дня запуска СССР первого искусственного спутника Земли</w:t>
            </w:r>
          </w:p>
        </w:tc>
        <w:tc>
          <w:tcPr>
            <w:tcW w:w="1822" w:type="dxa"/>
            <w:vAlign w:val="center"/>
          </w:tcPr>
          <w:p w14:paraId="15607486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3062EB68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DEDCD7F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6F15D61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24C8801E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04D2C9AB" w14:textId="07A63A8E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58F590C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об уголовной ответственности за незаконное распространение наркотических средств, за склонение к потреблению наркотических средств с использованием сети Интернет с участием представителей отдела полиции</w:t>
            </w:r>
          </w:p>
        </w:tc>
        <w:tc>
          <w:tcPr>
            <w:tcW w:w="1822" w:type="dxa"/>
            <w:vAlign w:val="center"/>
          </w:tcPr>
          <w:p w14:paraId="0757F67B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54978D59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55165FCE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6663ED2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B84E817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F5B960D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3AE7B67F" w14:textId="552FFA80" w:rsidR="00170CF5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650F76F" w14:textId="77777777" w:rsidR="00170CF5" w:rsidRDefault="00170CF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Российских студенческих отрядов (РСО)</w:t>
            </w:r>
          </w:p>
        </w:tc>
        <w:tc>
          <w:tcPr>
            <w:tcW w:w="1822" w:type="dxa"/>
            <w:vAlign w:val="center"/>
          </w:tcPr>
          <w:p w14:paraId="4B313A3C" w14:textId="77777777" w:rsidR="00170CF5" w:rsidRDefault="00170CF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3A93F2A1" w14:textId="77777777" w:rsidR="00170CF5" w:rsidRDefault="00170CF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843" w:type="dxa"/>
            <w:vAlign w:val="center"/>
          </w:tcPr>
          <w:p w14:paraId="58CFD45E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812F7BC" w14:textId="77777777" w:rsidR="00170CF5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AB6BC1E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7D19A91" w14:textId="77777777" w:rsidTr="00162125">
        <w:trPr>
          <w:trHeight w:val="1427"/>
        </w:trPr>
        <w:tc>
          <w:tcPr>
            <w:tcW w:w="730" w:type="dxa"/>
            <w:vAlign w:val="center"/>
          </w:tcPr>
          <w:p w14:paraId="579851AE" w14:textId="0288AE16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9825BB4" w14:textId="77777777" w:rsidR="00EF7FF3" w:rsidRPr="000544EE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EE">
              <w:rPr>
                <w:rFonts w:ascii="Times New Roman" w:hAnsi="Times New Roman" w:cs="Times New Roman"/>
                <w:sz w:val="28"/>
                <w:szCs w:val="28"/>
              </w:rPr>
              <w:t>Участие в Краевой спартакиаде среди ССУЗ по баскетболу (юноши)</w:t>
            </w:r>
          </w:p>
        </w:tc>
        <w:tc>
          <w:tcPr>
            <w:tcW w:w="1822" w:type="dxa"/>
            <w:vAlign w:val="center"/>
          </w:tcPr>
          <w:p w14:paraId="6904B38C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7468F3AC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79590A5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7ED9094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FD05ECD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5ED3A85E" w14:textId="77777777" w:rsidTr="00162125">
        <w:trPr>
          <w:trHeight w:val="1417"/>
        </w:trPr>
        <w:tc>
          <w:tcPr>
            <w:tcW w:w="730" w:type="dxa"/>
            <w:vAlign w:val="center"/>
          </w:tcPr>
          <w:p w14:paraId="5F237A13" w14:textId="7BD3A957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F0F1D17" w14:textId="77777777" w:rsidR="00EF7FF3" w:rsidRPr="00F3733C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33C">
              <w:rPr>
                <w:rFonts w:ascii="Times New Roman" w:hAnsi="Times New Roman" w:cs="Times New Roman"/>
                <w:sz w:val="28"/>
                <w:szCs w:val="28"/>
              </w:rPr>
              <w:t>Информационная встреча с представителями Центра по противодействию экстремизма УМВД России по Хабаровскому краю «Профилактика экстремизма»</w:t>
            </w:r>
          </w:p>
        </w:tc>
        <w:tc>
          <w:tcPr>
            <w:tcW w:w="1822" w:type="dxa"/>
            <w:vAlign w:val="center"/>
          </w:tcPr>
          <w:p w14:paraId="31DBF4AA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5E45FA98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DAB7515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5B774A0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A0221B4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749BC97" w14:textId="77777777" w:rsidTr="00162125">
        <w:trPr>
          <w:trHeight w:val="1549"/>
        </w:trPr>
        <w:tc>
          <w:tcPr>
            <w:tcW w:w="730" w:type="dxa"/>
            <w:vAlign w:val="center"/>
          </w:tcPr>
          <w:p w14:paraId="78EEFDE7" w14:textId="636DCB9D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38F8C5F" w14:textId="77777777" w:rsidR="00EF7FF3" w:rsidRPr="00F3733C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33C">
              <w:rPr>
                <w:rFonts w:ascii="Times New Roman" w:hAnsi="Times New Roman" w:cs="Times New Roman"/>
                <w:sz w:val="28"/>
                <w:szCs w:val="28"/>
              </w:rPr>
              <w:t>Участие в окружном форуме добровольцев «PROдобро»</w:t>
            </w:r>
          </w:p>
        </w:tc>
        <w:tc>
          <w:tcPr>
            <w:tcW w:w="1822" w:type="dxa"/>
            <w:vAlign w:val="center"/>
          </w:tcPr>
          <w:p w14:paraId="3508B8F5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2AAC5B6F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13C6F4B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6864C09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91FF387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в/о «Флагман </w:t>
            </w:r>
          </w:p>
          <w:p w14:paraId="79CE381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Воевода</w:t>
            </w:r>
          </w:p>
        </w:tc>
      </w:tr>
      <w:tr w:rsidR="002019BA" w14:paraId="635256EF" w14:textId="77777777" w:rsidTr="00162125">
        <w:trPr>
          <w:trHeight w:val="1549"/>
        </w:trPr>
        <w:tc>
          <w:tcPr>
            <w:tcW w:w="730" w:type="dxa"/>
            <w:vAlign w:val="center"/>
          </w:tcPr>
          <w:p w14:paraId="62D4D395" w14:textId="76C3777D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9C5D62B" w14:textId="77777777" w:rsidR="00EF7FF3" w:rsidRPr="00F3733C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33C">
              <w:rPr>
                <w:rFonts w:ascii="Times New Roman" w:hAnsi="Times New Roman" w:cs="Times New Roman"/>
                <w:sz w:val="28"/>
                <w:szCs w:val="28"/>
              </w:rPr>
              <w:t>Участие в городской спартакиаде по мини-футболу среди ССУЗ</w:t>
            </w:r>
          </w:p>
        </w:tc>
        <w:tc>
          <w:tcPr>
            <w:tcW w:w="1822" w:type="dxa"/>
            <w:vAlign w:val="center"/>
          </w:tcPr>
          <w:p w14:paraId="55B5FDB2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41D279D8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429927B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8946B13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0DC6D1A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1BF5698A" w14:textId="77777777" w:rsidTr="00162125">
        <w:trPr>
          <w:trHeight w:val="1832"/>
        </w:trPr>
        <w:tc>
          <w:tcPr>
            <w:tcW w:w="730" w:type="dxa"/>
            <w:vAlign w:val="center"/>
          </w:tcPr>
          <w:p w14:paraId="68DDFC84" w14:textId="7ED2A40B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72D5129" w14:textId="77777777" w:rsidR="00EF7FF3" w:rsidRPr="00F3733C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33C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, посвященному Всемирному дню отказа от курения</w:t>
            </w:r>
          </w:p>
        </w:tc>
        <w:tc>
          <w:tcPr>
            <w:tcW w:w="1822" w:type="dxa"/>
            <w:vAlign w:val="center"/>
          </w:tcPr>
          <w:p w14:paraId="108F5961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6649CA7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CDA9845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9107499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755C9C6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312AB9FA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14:paraId="4F2D67D6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3D000AFC" w14:textId="77777777" w:rsidTr="00162125">
        <w:trPr>
          <w:trHeight w:val="1555"/>
        </w:trPr>
        <w:tc>
          <w:tcPr>
            <w:tcW w:w="730" w:type="dxa"/>
            <w:vAlign w:val="center"/>
          </w:tcPr>
          <w:p w14:paraId="30DEA315" w14:textId="0D2B7798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8232F33" w14:textId="77777777" w:rsidR="00EF7FF3" w:rsidRPr="00F3733C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памяти, посвящённых Дню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22" w:type="dxa"/>
            <w:vAlign w:val="center"/>
          </w:tcPr>
          <w:p w14:paraId="28D697D0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 – 19.04.2024</w:t>
            </w:r>
          </w:p>
        </w:tc>
        <w:tc>
          <w:tcPr>
            <w:tcW w:w="3843" w:type="dxa"/>
            <w:vAlign w:val="center"/>
          </w:tcPr>
          <w:p w14:paraId="4B8AC9B3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668A847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80C73E0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30C6282D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истории</w:t>
            </w:r>
          </w:p>
        </w:tc>
      </w:tr>
      <w:tr w:rsidR="002019BA" w14:paraId="328D7842" w14:textId="77777777" w:rsidTr="00162125">
        <w:trPr>
          <w:trHeight w:val="1346"/>
        </w:trPr>
        <w:tc>
          <w:tcPr>
            <w:tcW w:w="730" w:type="dxa"/>
            <w:vAlign w:val="center"/>
          </w:tcPr>
          <w:p w14:paraId="45B227B5" w14:textId="70D4CE56" w:rsidR="00170CF5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EAA3381" w14:textId="77777777" w:rsidR="00170CF5" w:rsidRDefault="00170CF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День Донора. Участие в акции «Капля жизни»</w:t>
            </w:r>
          </w:p>
        </w:tc>
        <w:tc>
          <w:tcPr>
            <w:tcW w:w="1822" w:type="dxa"/>
            <w:vAlign w:val="center"/>
          </w:tcPr>
          <w:p w14:paraId="4286B328" w14:textId="77777777" w:rsidR="00170CF5" w:rsidRDefault="00170CF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4</w:t>
            </w:r>
          </w:p>
        </w:tc>
        <w:tc>
          <w:tcPr>
            <w:tcW w:w="3843" w:type="dxa"/>
            <w:vAlign w:val="center"/>
          </w:tcPr>
          <w:p w14:paraId="4493D076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75B10AEB" w14:textId="77777777" w:rsidR="00170CF5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3FCC139" w14:textId="77777777" w:rsidR="00170CF5" w:rsidRPr="00FA22FD" w:rsidRDefault="00170CF5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E0B28D1" w14:textId="77777777" w:rsidTr="00162125">
        <w:trPr>
          <w:trHeight w:val="1346"/>
        </w:trPr>
        <w:tc>
          <w:tcPr>
            <w:tcW w:w="730" w:type="dxa"/>
            <w:vAlign w:val="center"/>
          </w:tcPr>
          <w:p w14:paraId="784B3991" w14:textId="2F29FB8A" w:rsidR="00170CF5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8EC555A" w14:textId="77777777" w:rsidR="00170CF5" w:rsidRDefault="00170CF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годной благотворительной акции «Весенняя неделя добра»</w:t>
            </w:r>
          </w:p>
        </w:tc>
        <w:tc>
          <w:tcPr>
            <w:tcW w:w="1822" w:type="dxa"/>
            <w:vAlign w:val="center"/>
          </w:tcPr>
          <w:p w14:paraId="1D934A45" w14:textId="77777777" w:rsidR="00170CF5" w:rsidRDefault="00170CF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 – 30.04.2024</w:t>
            </w:r>
          </w:p>
        </w:tc>
        <w:tc>
          <w:tcPr>
            <w:tcW w:w="3843" w:type="dxa"/>
            <w:vAlign w:val="center"/>
          </w:tcPr>
          <w:p w14:paraId="3694F430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B6894FB" w14:textId="77777777" w:rsidR="00170CF5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62815DC" w14:textId="77777777" w:rsidR="00170CF5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/о «Флагман»</w:t>
            </w:r>
          </w:p>
          <w:p w14:paraId="0ADB6700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Воевода</w:t>
            </w:r>
          </w:p>
        </w:tc>
      </w:tr>
      <w:tr w:rsidR="002019BA" w14:paraId="353DBF41" w14:textId="77777777" w:rsidTr="00162125">
        <w:trPr>
          <w:trHeight w:val="1220"/>
        </w:trPr>
        <w:tc>
          <w:tcPr>
            <w:tcW w:w="730" w:type="dxa"/>
            <w:vAlign w:val="center"/>
          </w:tcPr>
          <w:p w14:paraId="2D29AE26" w14:textId="0448DC34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30AA193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ФСК ГТО</w:t>
            </w:r>
          </w:p>
        </w:tc>
        <w:tc>
          <w:tcPr>
            <w:tcW w:w="1822" w:type="dxa"/>
            <w:vAlign w:val="center"/>
          </w:tcPr>
          <w:p w14:paraId="39E55FF7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2F9F5F39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1014D50B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A3DB77A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CB48ACC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09D76626" w14:textId="77777777" w:rsidTr="00162125">
        <w:trPr>
          <w:trHeight w:val="1032"/>
        </w:trPr>
        <w:tc>
          <w:tcPr>
            <w:tcW w:w="730" w:type="dxa"/>
            <w:vAlign w:val="center"/>
          </w:tcPr>
          <w:p w14:paraId="1CDEDFEE" w14:textId="62A5690E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D417398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традиционном меропр</w:t>
            </w:r>
            <w:r w:rsidR="00557C65">
              <w:rPr>
                <w:rFonts w:ascii="Times New Roman" w:hAnsi="Times New Roman" w:cs="Times New Roman"/>
                <w:sz w:val="28"/>
                <w:szCs w:val="28"/>
              </w:rPr>
              <w:t>иятии «Открытие навигации –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ке Амур»</w:t>
            </w:r>
          </w:p>
        </w:tc>
        <w:tc>
          <w:tcPr>
            <w:tcW w:w="1822" w:type="dxa"/>
            <w:vAlign w:val="center"/>
          </w:tcPr>
          <w:p w14:paraId="42FC68A8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6847D816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2739A2C7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9267D83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4AA06E6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38CB289B" w14:textId="77777777" w:rsidTr="00162125">
        <w:trPr>
          <w:trHeight w:val="1262"/>
        </w:trPr>
        <w:tc>
          <w:tcPr>
            <w:tcW w:w="730" w:type="dxa"/>
            <w:vAlign w:val="center"/>
          </w:tcPr>
          <w:p w14:paraId="277662F3" w14:textId="4F42B500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3BEBF06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радиционном шествии, посвящённому Празднику Весны и Труда</w:t>
            </w:r>
          </w:p>
        </w:tc>
        <w:tc>
          <w:tcPr>
            <w:tcW w:w="1822" w:type="dxa"/>
            <w:vAlign w:val="center"/>
          </w:tcPr>
          <w:p w14:paraId="47B30C3E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3AE96FCE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872FE0A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E88950E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631F04AD" w14:textId="77777777" w:rsidTr="00162125">
        <w:trPr>
          <w:trHeight w:val="273"/>
        </w:trPr>
        <w:tc>
          <w:tcPr>
            <w:tcW w:w="730" w:type="dxa"/>
            <w:vAlign w:val="center"/>
          </w:tcPr>
          <w:p w14:paraId="64E19913" w14:textId="7CD556EC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DBA54C8" w14:textId="77777777" w:rsidR="00EF7FF3" w:rsidRPr="00F3733C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33C"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 с ветеранами локальных войн «Боевое братство», посвящённая Дню Победы</w:t>
            </w:r>
          </w:p>
        </w:tc>
        <w:tc>
          <w:tcPr>
            <w:tcW w:w="1822" w:type="dxa"/>
            <w:vAlign w:val="center"/>
          </w:tcPr>
          <w:p w14:paraId="30533F32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04AC2008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A559597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058B506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062561A1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истории</w:t>
            </w:r>
          </w:p>
        </w:tc>
      </w:tr>
      <w:tr w:rsidR="002019BA" w14:paraId="318CF120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38033A9D" w14:textId="72217528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EEC63BC" w14:textId="77777777" w:rsidR="00EF7FF3" w:rsidRPr="00FD64B6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4B6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митинге, посвященном 75-й годовщине Победы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етеранов и представителей администрации Индустриального района </w:t>
            </w:r>
          </w:p>
        </w:tc>
        <w:tc>
          <w:tcPr>
            <w:tcW w:w="1822" w:type="dxa"/>
            <w:vAlign w:val="center"/>
          </w:tcPr>
          <w:p w14:paraId="7DBB272B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3843" w:type="dxa"/>
            <w:vAlign w:val="center"/>
          </w:tcPr>
          <w:p w14:paraId="0FDA90D7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EF33117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2AF26E8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  <w:p w14:paraId="74746D2B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35B5CF7" w14:textId="77777777" w:rsidTr="00162125">
        <w:trPr>
          <w:trHeight w:val="415"/>
        </w:trPr>
        <w:tc>
          <w:tcPr>
            <w:tcW w:w="730" w:type="dxa"/>
            <w:vAlign w:val="center"/>
          </w:tcPr>
          <w:p w14:paraId="070B1EB0" w14:textId="5C580D41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0A4F30B" w14:textId="77777777" w:rsidR="00EF7FF3" w:rsidRPr="00FD64B6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Песни нашей памяти», посвящённой Дню Победы в Великой Отечественной войне</w:t>
            </w:r>
          </w:p>
        </w:tc>
        <w:tc>
          <w:tcPr>
            <w:tcW w:w="1822" w:type="dxa"/>
            <w:vAlign w:val="center"/>
          </w:tcPr>
          <w:p w14:paraId="630CD42C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7E347A64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E484970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63611F2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1C0982DD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330A2083" w14:textId="0394D703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68DFE95" w14:textId="77777777" w:rsidR="00EF7FF3" w:rsidRPr="00FD64B6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4B6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1822" w:type="dxa"/>
            <w:vAlign w:val="center"/>
          </w:tcPr>
          <w:p w14:paraId="306C6E6D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</w:p>
        </w:tc>
        <w:tc>
          <w:tcPr>
            <w:tcW w:w="3843" w:type="dxa"/>
            <w:vAlign w:val="center"/>
          </w:tcPr>
          <w:p w14:paraId="4AD50C56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A4716AE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43E107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EE77CB7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33EE1A86" w14:textId="002D71F2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07C5009" w14:textId="77777777" w:rsidR="00EF7FF3" w:rsidRPr="00FD64B6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4B6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церте, посвященном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нять участие в ежегодной акции «Вальс Победы»</w:t>
            </w:r>
          </w:p>
        </w:tc>
        <w:tc>
          <w:tcPr>
            <w:tcW w:w="1822" w:type="dxa"/>
            <w:vAlign w:val="center"/>
          </w:tcPr>
          <w:p w14:paraId="4C173C71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3276865B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80D1998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99B8919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162125" w14:paraId="1BBE752E" w14:textId="77777777" w:rsidTr="00162125">
        <w:trPr>
          <w:trHeight w:val="2056"/>
        </w:trPr>
        <w:tc>
          <w:tcPr>
            <w:tcW w:w="730" w:type="dxa"/>
            <w:vAlign w:val="center"/>
          </w:tcPr>
          <w:p w14:paraId="4F464232" w14:textId="452261D4" w:rsidR="00162125" w:rsidRDefault="00125261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337" w:type="dxa"/>
            <w:vAlign w:val="center"/>
          </w:tcPr>
          <w:p w14:paraId="7F5B3728" w14:textId="77777777" w:rsidR="00162125" w:rsidRDefault="00162125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ень открытых дверей в школьных музеях»</w:t>
            </w:r>
          </w:p>
          <w:p w14:paraId="55666688" w14:textId="6919C0C2" w:rsidR="00162125" w:rsidRPr="004B7E2B" w:rsidRDefault="00162125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14:paraId="54785E99" w14:textId="04639E1A" w:rsidR="00162125" w:rsidRDefault="0016212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5.2024 </w:t>
            </w:r>
          </w:p>
        </w:tc>
        <w:tc>
          <w:tcPr>
            <w:tcW w:w="3843" w:type="dxa"/>
            <w:vAlign w:val="center"/>
          </w:tcPr>
          <w:p w14:paraId="6DC49549" w14:textId="06621E80" w:rsidR="00162125" w:rsidRPr="00162125" w:rsidRDefault="006C3B1E" w:rsidP="001621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162125" w:rsidRPr="0016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директора по УВР </w:t>
            </w:r>
          </w:p>
          <w:p w14:paraId="29A0153F" w14:textId="77777777" w:rsidR="00162125" w:rsidRPr="00162125" w:rsidRDefault="00162125" w:rsidP="001621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28D202B4" w14:textId="7D5BD1F2" w:rsidR="00162125" w:rsidRPr="00FA22FD" w:rsidRDefault="00162125" w:rsidP="001621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3E8C47D" w14:textId="77777777" w:rsidTr="00162125">
        <w:trPr>
          <w:trHeight w:val="2056"/>
        </w:trPr>
        <w:tc>
          <w:tcPr>
            <w:tcW w:w="730" w:type="dxa"/>
            <w:vAlign w:val="center"/>
          </w:tcPr>
          <w:p w14:paraId="71A86367" w14:textId="61324F81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3FA47F9" w14:textId="77777777" w:rsidR="00EF7FF3" w:rsidRPr="00F3733C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кла </w:t>
            </w:r>
            <w:r w:rsidRPr="004B7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ских часов на тему значимости будущей профессии и устойчивого интереса к ней</w:t>
            </w:r>
          </w:p>
        </w:tc>
        <w:tc>
          <w:tcPr>
            <w:tcW w:w="1822" w:type="dxa"/>
            <w:vAlign w:val="center"/>
          </w:tcPr>
          <w:p w14:paraId="13A8087B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  <w:r w:rsidR="0071155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05A152D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AEB258F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A0C99FD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507C8435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спец. дисциплин</w:t>
            </w:r>
          </w:p>
        </w:tc>
      </w:tr>
      <w:tr w:rsidR="00A4445F" w14:paraId="4ECF83B5" w14:textId="77777777" w:rsidTr="00162125">
        <w:trPr>
          <w:trHeight w:val="1136"/>
        </w:trPr>
        <w:tc>
          <w:tcPr>
            <w:tcW w:w="730" w:type="dxa"/>
            <w:vAlign w:val="center"/>
          </w:tcPr>
          <w:p w14:paraId="22359717" w14:textId="3D773598" w:rsidR="00A4445F" w:rsidRDefault="00125261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337" w:type="dxa"/>
            <w:vAlign w:val="center"/>
          </w:tcPr>
          <w:p w14:paraId="7CF21116" w14:textId="25C58B30" w:rsidR="00A4445F" w:rsidRPr="00FD64B6" w:rsidRDefault="00A4445F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уристический слет. Старт туристического сезона</w:t>
            </w:r>
            <w:r w:rsidR="005D1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2" w:type="dxa"/>
            <w:vAlign w:val="center"/>
          </w:tcPr>
          <w:p w14:paraId="6D8680FC" w14:textId="70BBAFB8" w:rsidR="00A4445F" w:rsidRDefault="005D115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 г.</w:t>
            </w:r>
          </w:p>
        </w:tc>
        <w:tc>
          <w:tcPr>
            <w:tcW w:w="3843" w:type="dxa"/>
            <w:vAlign w:val="center"/>
          </w:tcPr>
          <w:p w14:paraId="40013672" w14:textId="77777777" w:rsidR="005D1155" w:rsidRPr="005D1155" w:rsidRDefault="005D1155" w:rsidP="005D1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99295E0" w14:textId="77777777" w:rsidR="005D1155" w:rsidRPr="005D1155" w:rsidRDefault="005D1155" w:rsidP="005D1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5C0F3776" w14:textId="578C5969" w:rsidR="00A4445F" w:rsidRPr="00FA22FD" w:rsidRDefault="005D1155" w:rsidP="005D1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0F68E4D7" w14:textId="77777777" w:rsidTr="00162125">
        <w:trPr>
          <w:trHeight w:val="1136"/>
        </w:trPr>
        <w:tc>
          <w:tcPr>
            <w:tcW w:w="730" w:type="dxa"/>
            <w:vAlign w:val="center"/>
          </w:tcPr>
          <w:p w14:paraId="23C6C415" w14:textId="3C488B3D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B5D16D9" w14:textId="77777777" w:rsidR="00EF7FF3" w:rsidRPr="00FD64B6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B6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557C65">
              <w:rPr>
                <w:rFonts w:ascii="Times New Roman" w:hAnsi="Times New Roman" w:cs="Times New Roman"/>
                <w:sz w:val="28"/>
                <w:szCs w:val="28"/>
              </w:rPr>
              <w:t xml:space="preserve"> краевом фестивале АмурФест-2024</w:t>
            </w:r>
          </w:p>
        </w:tc>
        <w:tc>
          <w:tcPr>
            <w:tcW w:w="1822" w:type="dxa"/>
            <w:vAlign w:val="center"/>
          </w:tcPr>
          <w:p w14:paraId="5D4245AB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52778BDC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F3D4F7D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E1F3CB5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5B0AF7CF" w14:textId="77777777" w:rsidTr="00162125">
        <w:trPr>
          <w:trHeight w:val="1168"/>
        </w:trPr>
        <w:tc>
          <w:tcPr>
            <w:tcW w:w="730" w:type="dxa"/>
            <w:vAlign w:val="center"/>
          </w:tcPr>
          <w:p w14:paraId="461FD3F6" w14:textId="311E34B6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4E1365A0" w14:textId="77777777" w:rsidR="00EF7FF3" w:rsidRPr="00E57851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51">
              <w:rPr>
                <w:rFonts w:ascii="Times New Roman" w:hAnsi="Times New Roman" w:cs="Times New Roman"/>
                <w:sz w:val="28"/>
                <w:szCs w:val="28"/>
              </w:rPr>
              <w:t>Участие в краевой спартакиаде по мини-футболу</w:t>
            </w:r>
          </w:p>
        </w:tc>
        <w:tc>
          <w:tcPr>
            <w:tcW w:w="1822" w:type="dxa"/>
            <w:vAlign w:val="center"/>
          </w:tcPr>
          <w:p w14:paraId="592E7C1F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675C98A9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6597EB5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25ED48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физической культуры</w:t>
            </w:r>
          </w:p>
        </w:tc>
      </w:tr>
      <w:tr w:rsidR="002019BA" w14:paraId="7F340069" w14:textId="77777777" w:rsidTr="00162125">
        <w:trPr>
          <w:trHeight w:val="556"/>
        </w:trPr>
        <w:tc>
          <w:tcPr>
            <w:tcW w:w="730" w:type="dxa"/>
            <w:vAlign w:val="center"/>
          </w:tcPr>
          <w:p w14:paraId="4ED19AB6" w14:textId="08803313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A292224" w14:textId="77777777" w:rsidR="00EF7FF3" w:rsidRPr="00E57851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безнадзорности и правонарушений. Работа волонтёров в рамках социального межведомственного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 одноимённому проекту «ЖИТЬ»</w:t>
            </w:r>
          </w:p>
        </w:tc>
        <w:tc>
          <w:tcPr>
            <w:tcW w:w="1822" w:type="dxa"/>
            <w:vAlign w:val="center"/>
          </w:tcPr>
          <w:p w14:paraId="770F99BD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2C89DF9F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4054A942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AEE224B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/о «Флагман»</w:t>
            </w:r>
          </w:p>
          <w:p w14:paraId="6CA65E80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Воевода</w:t>
            </w:r>
          </w:p>
          <w:p w14:paraId="45844ABD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1196C653" w14:textId="77777777" w:rsidTr="00162125">
        <w:trPr>
          <w:trHeight w:val="1547"/>
        </w:trPr>
        <w:tc>
          <w:tcPr>
            <w:tcW w:w="730" w:type="dxa"/>
            <w:vAlign w:val="center"/>
          </w:tcPr>
          <w:p w14:paraId="0900AE7D" w14:textId="55091EDA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7A32AC13" w14:textId="77777777" w:rsidR="00EF7FF3" w:rsidRPr="00E57851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51">
              <w:rPr>
                <w:rFonts w:ascii="Times New Roman" w:hAnsi="Times New Roman" w:cs="Times New Roman"/>
                <w:sz w:val="28"/>
                <w:szCs w:val="28"/>
              </w:rPr>
              <w:t>Информационная встреча представителя УМВД России по Хабаровскому краю управление по контролю за оборотом наркотиков со студентами по профилактике ПАВ</w:t>
            </w:r>
          </w:p>
        </w:tc>
        <w:tc>
          <w:tcPr>
            <w:tcW w:w="1822" w:type="dxa"/>
            <w:vAlign w:val="center"/>
          </w:tcPr>
          <w:p w14:paraId="05005DBA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7A184FC1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1B89F3E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72C1D86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51EB6A8" w14:textId="77777777" w:rsidTr="00162125">
        <w:trPr>
          <w:trHeight w:val="1554"/>
        </w:trPr>
        <w:tc>
          <w:tcPr>
            <w:tcW w:w="730" w:type="dxa"/>
            <w:vAlign w:val="center"/>
          </w:tcPr>
          <w:p w14:paraId="604323E9" w14:textId="74A6835D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AC57F9C" w14:textId="77777777" w:rsidR="00EF7FF3" w:rsidRPr="00FD64B6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4B6">
              <w:rPr>
                <w:rFonts w:ascii="Times New Roman" w:hAnsi="Times New Roman" w:cs="Times New Roman"/>
                <w:sz w:val="28"/>
                <w:szCs w:val="28"/>
              </w:rPr>
              <w:t>Участие в театрализованном шествии, посвящённом Дню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а</w:t>
            </w:r>
          </w:p>
        </w:tc>
        <w:tc>
          <w:tcPr>
            <w:tcW w:w="1822" w:type="dxa"/>
            <w:vAlign w:val="center"/>
          </w:tcPr>
          <w:p w14:paraId="55BD2E9B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3843" w:type="dxa"/>
            <w:vAlign w:val="center"/>
          </w:tcPr>
          <w:p w14:paraId="55B1CD38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11AC02D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A4B483B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362B292D" w14:textId="77777777" w:rsidTr="00162125">
        <w:trPr>
          <w:trHeight w:val="2116"/>
        </w:trPr>
        <w:tc>
          <w:tcPr>
            <w:tcW w:w="730" w:type="dxa"/>
            <w:vAlign w:val="center"/>
          </w:tcPr>
          <w:p w14:paraId="16521FDA" w14:textId="1D1098EA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679CB959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икторины «Мой родной язык – Русский», посвящённой Дню русского языка</w:t>
            </w:r>
          </w:p>
        </w:tc>
        <w:tc>
          <w:tcPr>
            <w:tcW w:w="1822" w:type="dxa"/>
            <w:vAlign w:val="center"/>
          </w:tcPr>
          <w:p w14:paraId="027F6C4B" w14:textId="77777777" w:rsidR="00EF7FF3" w:rsidRDefault="00EF7FF3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</w:t>
            </w:r>
            <w:r w:rsidR="00557C65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3843" w:type="dxa"/>
            <w:vAlign w:val="center"/>
          </w:tcPr>
          <w:p w14:paraId="6D6A2E5E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D81C40A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64A6FCE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40AFDFD8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русского языка и литературы</w:t>
            </w:r>
          </w:p>
        </w:tc>
      </w:tr>
      <w:tr w:rsidR="002019BA" w14:paraId="7C77F47E" w14:textId="77777777" w:rsidTr="00162125">
        <w:trPr>
          <w:trHeight w:val="1396"/>
        </w:trPr>
        <w:tc>
          <w:tcPr>
            <w:tcW w:w="730" w:type="dxa"/>
            <w:vAlign w:val="center"/>
          </w:tcPr>
          <w:p w14:paraId="30D776AB" w14:textId="0E7D3F74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54F0575C" w14:textId="77777777" w:rsidR="00EF7FF3" w:rsidRPr="00E57851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85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ураторских часов, посвящённых Дню России</w:t>
            </w:r>
          </w:p>
        </w:tc>
        <w:tc>
          <w:tcPr>
            <w:tcW w:w="1822" w:type="dxa"/>
            <w:vAlign w:val="center"/>
          </w:tcPr>
          <w:p w14:paraId="23544B13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6.2024 – 11.06.2024 </w:t>
            </w:r>
          </w:p>
        </w:tc>
        <w:tc>
          <w:tcPr>
            <w:tcW w:w="3843" w:type="dxa"/>
            <w:vAlign w:val="center"/>
          </w:tcPr>
          <w:p w14:paraId="73D0EBE5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0F6A1C9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0A95D96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1E32FC8" w14:textId="77777777" w:rsidTr="00162125">
        <w:trPr>
          <w:trHeight w:val="1265"/>
        </w:trPr>
        <w:tc>
          <w:tcPr>
            <w:tcW w:w="730" w:type="dxa"/>
            <w:vAlign w:val="center"/>
          </w:tcPr>
          <w:p w14:paraId="20EB7E09" w14:textId="44EFB83C" w:rsidR="00170CF5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54EF2D2" w14:textId="77777777" w:rsidR="00170CF5" w:rsidRPr="00E57851" w:rsidRDefault="00170CF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ая акция «Социальный автобус» с участием представителей краевого наркологического диспансера, ПДН УМВД России по г. Хабаровску, ОПДН Хабаровского ЛУ МВД России на транспорте</w:t>
            </w:r>
          </w:p>
        </w:tc>
        <w:tc>
          <w:tcPr>
            <w:tcW w:w="1822" w:type="dxa"/>
            <w:vAlign w:val="center"/>
          </w:tcPr>
          <w:p w14:paraId="40C603B5" w14:textId="77777777" w:rsidR="00170CF5" w:rsidRDefault="00170CF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3843" w:type="dxa"/>
            <w:vAlign w:val="center"/>
          </w:tcPr>
          <w:p w14:paraId="0789110C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05FA81E" w14:textId="77777777" w:rsidR="00170CF5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0C1478F" w14:textId="77777777" w:rsidR="00170CF5" w:rsidRPr="00FA22FD" w:rsidRDefault="00170CF5" w:rsidP="00170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3722960" w14:textId="77777777" w:rsidTr="00162125">
        <w:trPr>
          <w:trHeight w:val="1270"/>
        </w:trPr>
        <w:tc>
          <w:tcPr>
            <w:tcW w:w="730" w:type="dxa"/>
            <w:vAlign w:val="center"/>
          </w:tcPr>
          <w:p w14:paraId="33AD0F02" w14:textId="5F700678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125833D" w14:textId="77777777" w:rsidR="00EF7FF3" w:rsidRPr="00E57851" w:rsidRDefault="00EF7FF3" w:rsidP="0055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адиционного мероприятия, посвящённого Дню России «</w:t>
            </w:r>
            <w:r w:rsidR="00557C65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формате полемического клуба</w:t>
            </w:r>
          </w:p>
        </w:tc>
        <w:tc>
          <w:tcPr>
            <w:tcW w:w="1822" w:type="dxa"/>
            <w:vAlign w:val="center"/>
          </w:tcPr>
          <w:p w14:paraId="672887E2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4 </w:t>
            </w:r>
          </w:p>
        </w:tc>
        <w:tc>
          <w:tcPr>
            <w:tcW w:w="3843" w:type="dxa"/>
            <w:vAlign w:val="center"/>
          </w:tcPr>
          <w:p w14:paraId="18F1E94E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3902703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C35511E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доп. образования </w:t>
            </w:r>
          </w:p>
          <w:p w14:paraId="4475BA2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Попова</w:t>
            </w:r>
          </w:p>
        </w:tc>
      </w:tr>
      <w:tr w:rsidR="002019BA" w14:paraId="13F90268" w14:textId="77777777" w:rsidTr="00162125">
        <w:trPr>
          <w:trHeight w:val="1968"/>
        </w:trPr>
        <w:tc>
          <w:tcPr>
            <w:tcW w:w="730" w:type="dxa"/>
            <w:vAlign w:val="center"/>
          </w:tcPr>
          <w:p w14:paraId="7DAA3A36" w14:textId="21B5A1EE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06883104" w14:textId="77777777" w:rsidR="00EF7FF3" w:rsidRPr="00E57851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851">
              <w:rPr>
                <w:rFonts w:ascii="Times New Roman" w:hAnsi="Times New Roman" w:cs="Times New Roman"/>
                <w:sz w:val="28"/>
                <w:szCs w:val="28"/>
              </w:rPr>
              <w:t>Проведение учебных сборов по основам военной службы</w:t>
            </w:r>
          </w:p>
        </w:tc>
        <w:tc>
          <w:tcPr>
            <w:tcW w:w="1822" w:type="dxa"/>
            <w:vAlign w:val="center"/>
          </w:tcPr>
          <w:p w14:paraId="31CD229F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25B60222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527C9A0F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112F04C6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ОБЖ</w:t>
            </w:r>
          </w:p>
          <w:p w14:paraId="53D6D2CE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С. Нестеренко</w:t>
            </w:r>
          </w:p>
          <w:p w14:paraId="73620F7C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56AA231B" w14:textId="77777777" w:rsidTr="00162125">
        <w:trPr>
          <w:trHeight w:val="1310"/>
        </w:trPr>
        <w:tc>
          <w:tcPr>
            <w:tcW w:w="730" w:type="dxa"/>
            <w:vAlign w:val="center"/>
          </w:tcPr>
          <w:p w14:paraId="52DE1B15" w14:textId="458ABB38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DC1E386" w14:textId="77777777" w:rsidR="00EF7FF3" w:rsidRPr="007E5DAF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5DAF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Остановись и вспомни»</w:t>
            </w:r>
          </w:p>
        </w:tc>
        <w:tc>
          <w:tcPr>
            <w:tcW w:w="1822" w:type="dxa"/>
            <w:vAlign w:val="center"/>
          </w:tcPr>
          <w:p w14:paraId="02425EEE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.</w:t>
            </w:r>
          </w:p>
        </w:tc>
        <w:tc>
          <w:tcPr>
            <w:tcW w:w="3843" w:type="dxa"/>
            <w:vAlign w:val="center"/>
          </w:tcPr>
          <w:p w14:paraId="47407C5E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FF00CED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72CA45C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2019BA" w14:paraId="79FBAE95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581199CD" w14:textId="42B3E30C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364622E4" w14:textId="77777777" w:rsidR="00EF7FF3" w:rsidRPr="00E57851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</w:t>
            </w:r>
            <w:r w:rsidRPr="00E5785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E57851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ом видеороликов </w:t>
            </w:r>
            <w:r w:rsidRPr="00E57851">
              <w:rPr>
                <w:rFonts w:ascii="Times New Roman" w:hAnsi="Times New Roman" w:cs="Times New Roman"/>
                <w:sz w:val="28"/>
                <w:szCs w:val="28"/>
              </w:rPr>
              <w:t xml:space="preserve"> «Помним о них во имя живых»</w:t>
            </w:r>
          </w:p>
        </w:tc>
        <w:tc>
          <w:tcPr>
            <w:tcW w:w="1822" w:type="dxa"/>
            <w:vAlign w:val="center"/>
          </w:tcPr>
          <w:p w14:paraId="3BB5615D" w14:textId="77777777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  <w:r w:rsidR="00EF7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43" w:type="dxa"/>
            <w:vAlign w:val="center"/>
          </w:tcPr>
          <w:p w14:paraId="38651323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89C0434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3459F43E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истории</w:t>
            </w:r>
          </w:p>
        </w:tc>
      </w:tr>
      <w:tr w:rsidR="002019BA" w14:paraId="2CAEAEDD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476595F2" w14:textId="0D5CD7D9" w:rsidR="00EF7FF3" w:rsidRDefault="002019BA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F363CA8" w14:textId="77777777" w:rsidR="00EF7FF3" w:rsidRPr="00E57851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851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, посвященная Дню памяти и скорби, дню начала Великой Отечественной войны</w:t>
            </w:r>
          </w:p>
        </w:tc>
        <w:tc>
          <w:tcPr>
            <w:tcW w:w="1822" w:type="dxa"/>
            <w:vAlign w:val="center"/>
          </w:tcPr>
          <w:p w14:paraId="7EC1C767" w14:textId="60867FEE" w:rsidR="00EF7FF3" w:rsidRDefault="00557C65" w:rsidP="00EF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  <w:r w:rsidR="006C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6B0BBA78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3BFD77C5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5E882E2" w14:textId="77777777" w:rsidR="00EF7FF3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43F1C210" w14:textId="77777777" w:rsidR="00EF7FF3" w:rsidRPr="00FA22FD" w:rsidRDefault="00EF7FF3" w:rsidP="00EF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04602B91" w14:textId="77777777" w:rsidTr="00162125">
        <w:trPr>
          <w:trHeight w:val="719"/>
        </w:trPr>
        <w:tc>
          <w:tcPr>
            <w:tcW w:w="730" w:type="dxa"/>
            <w:vAlign w:val="center"/>
          </w:tcPr>
          <w:p w14:paraId="44771FF6" w14:textId="651A1AAB" w:rsidR="002019BA" w:rsidRDefault="002019BA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29120BBE" w14:textId="77777777" w:rsidR="002019BA" w:rsidRPr="00E57851" w:rsidRDefault="002019BA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ёжи. Проведение мероприятий</w:t>
            </w:r>
          </w:p>
        </w:tc>
        <w:tc>
          <w:tcPr>
            <w:tcW w:w="1822" w:type="dxa"/>
            <w:vAlign w:val="center"/>
          </w:tcPr>
          <w:p w14:paraId="345936AA" w14:textId="77777777" w:rsidR="002019BA" w:rsidRDefault="002019BA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6.2024 </w:t>
            </w:r>
          </w:p>
        </w:tc>
        <w:tc>
          <w:tcPr>
            <w:tcW w:w="3843" w:type="dxa"/>
            <w:vAlign w:val="center"/>
          </w:tcPr>
          <w:p w14:paraId="5D92EBE7" w14:textId="77777777" w:rsidR="002019BA" w:rsidRPr="00FA22FD" w:rsidRDefault="002019BA" w:rsidP="0020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870D615" w14:textId="77777777" w:rsidR="002019BA" w:rsidRDefault="002019BA" w:rsidP="0020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BD1C350" w14:textId="77777777" w:rsidR="002019BA" w:rsidRDefault="002019BA" w:rsidP="0020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493EAC2E" w14:textId="77777777" w:rsidR="002019BA" w:rsidRPr="00FA22FD" w:rsidRDefault="002019BA" w:rsidP="0020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2019BA" w14:paraId="0DCE4A85" w14:textId="77777777" w:rsidTr="00162125">
        <w:trPr>
          <w:trHeight w:val="273"/>
        </w:trPr>
        <w:tc>
          <w:tcPr>
            <w:tcW w:w="730" w:type="dxa"/>
            <w:vAlign w:val="center"/>
          </w:tcPr>
          <w:p w14:paraId="78741EC2" w14:textId="0F8C5BAF" w:rsidR="002019BA" w:rsidRDefault="002019BA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26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7" w:type="dxa"/>
            <w:vAlign w:val="center"/>
          </w:tcPr>
          <w:p w14:paraId="19CCE473" w14:textId="77777777" w:rsidR="002019BA" w:rsidRPr="00E57851" w:rsidRDefault="002019BA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51">
              <w:rPr>
                <w:rFonts w:ascii="Times New Roman" w:hAnsi="Times New Roman" w:cs="Times New Roman"/>
                <w:sz w:val="28"/>
                <w:szCs w:val="28"/>
              </w:rPr>
              <w:t>Торжественный вечер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щённый выпуску студентов-2024</w:t>
            </w:r>
          </w:p>
        </w:tc>
        <w:tc>
          <w:tcPr>
            <w:tcW w:w="1822" w:type="dxa"/>
            <w:vAlign w:val="center"/>
          </w:tcPr>
          <w:p w14:paraId="6464DFE0" w14:textId="77777777" w:rsidR="002019BA" w:rsidRDefault="002019BA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6.2024 </w:t>
            </w:r>
          </w:p>
        </w:tc>
        <w:tc>
          <w:tcPr>
            <w:tcW w:w="3843" w:type="dxa"/>
            <w:vAlign w:val="center"/>
          </w:tcPr>
          <w:p w14:paraId="0CED74E3" w14:textId="77777777" w:rsidR="002019BA" w:rsidRPr="00FA22FD" w:rsidRDefault="002019BA" w:rsidP="0020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CA9DA25" w14:textId="77777777" w:rsidR="002019BA" w:rsidRDefault="002019BA" w:rsidP="0020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B228153" w14:textId="77777777" w:rsidR="002019BA" w:rsidRDefault="002019BA" w:rsidP="0020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  <w:p w14:paraId="25C83CB9" w14:textId="77777777" w:rsidR="002019BA" w:rsidRPr="00FA22FD" w:rsidRDefault="002019BA" w:rsidP="002019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</w:tc>
      </w:tr>
      <w:tr w:rsidR="00EB0CB2" w14:paraId="25424C4D" w14:textId="77777777" w:rsidTr="00162125">
        <w:trPr>
          <w:trHeight w:val="273"/>
        </w:trPr>
        <w:tc>
          <w:tcPr>
            <w:tcW w:w="730" w:type="dxa"/>
            <w:vAlign w:val="center"/>
          </w:tcPr>
          <w:p w14:paraId="52B57DBC" w14:textId="4C34FEF8" w:rsidR="00EB0CB2" w:rsidRDefault="00125261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337" w:type="dxa"/>
            <w:vAlign w:val="center"/>
          </w:tcPr>
          <w:p w14:paraId="17A57FC6" w14:textId="14FBABAD" w:rsidR="00EB0CB2" w:rsidRPr="00EB0CB2" w:rsidRDefault="00EB0CB2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уристический слет педагогов</w:t>
            </w:r>
          </w:p>
        </w:tc>
        <w:tc>
          <w:tcPr>
            <w:tcW w:w="1822" w:type="dxa"/>
            <w:vAlign w:val="center"/>
          </w:tcPr>
          <w:p w14:paraId="432386AD" w14:textId="43ACD228" w:rsidR="00EB0CB2" w:rsidRDefault="00EB0CB2" w:rsidP="00EB0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3843" w:type="dxa"/>
            <w:vAlign w:val="center"/>
          </w:tcPr>
          <w:p w14:paraId="46F3F9F0" w14:textId="77777777" w:rsidR="00EB0CB2" w:rsidRPr="00EB0CB2" w:rsidRDefault="00EB0CB2" w:rsidP="00EB0C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18C84FD8" w14:textId="77777777" w:rsidR="00EB0CB2" w:rsidRPr="00EB0CB2" w:rsidRDefault="00EB0CB2" w:rsidP="00EB0C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44F27A15" w14:textId="57ABDB46" w:rsidR="00EB0CB2" w:rsidRPr="00EB0CB2" w:rsidRDefault="00EB0CB2" w:rsidP="00EB0C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EB0CB2" w14:paraId="5C0A53DA" w14:textId="77777777" w:rsidTr="00162125">
        <w:trPr>
          <w:trHeight w:val="273"/>
        </w:trPr>
        <w:tc>
          <w:tcPr>
            <w:tcW w:w="730" w:type="dxa"/>
            <w:vAlign w:val="center"/>
          </w:tcPr>
          <w:p w14:paraId="5E89E99F" w14:textId="16AB6B01" w:rsidR="00EB0CB2" w:rsidRDefault="00125261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337" w:type="dxa"/>
            <w:vAlign w:val="center"/>
          </w:tcPr>
          <w:p w14:paraId="6BD45CB7" w14:textId="36FE4636" w:rsidR="00EB0CB2" w:rsidRPr="00EB0CB2" w:rsidRDefault="00EB0CB2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XVIII</w:t>
            </w:r>
            <w:r w:rsidRPr="00EB0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Школа безопасности»</w:t>
            </w:r>
          </w:p>
        </w:tc>
        <w:tc>
          <w:tcPr>
            <w:tcW w:w="1822" w:type="dxa"/>
            <w:vAlign w:val="center"/>
          </w:tcPr>
          <w:p w14:paraId="4CF5BE28" w14:textId="730DE11E" w:rsidR="00EB0CB2" w:rsidRDefault="00EB0CB2" w:rsidP="00EB0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24</w:t>
            </w:r>
          </w:p>
        </w:tc>
        <w:tc>
          <w:tcPr>
            <w:tcW w:w="3843" w:type="dxa"/>
            <w:vAlign w:val="center"/>
          </w:tcPr>
          <w:p w14:paraId="2BB98EFC" w14:textId="77777777" w:rsidR="00EB0CB2" w:rsidRPr="00EB0CB2" w:rsidRDefault="00EB0CB2" w:rsidP="00EB0C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08AF33EA" w14:textId="77777777" w:rsidR="00EB0CB2" w:rsidRPr="00EB0CB2" w:rsidRDefault="00EB0CB2" w:rsidP="00EB0C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0A8CF11B" w14:textId="44674DBB" w:rsidR="00EB0CB2" w:rsidRPr="00FA22FD" w:rsidRDefault="00EB0CB2" w:rsidP="00EB0C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  <w:tr w:rsidR="00EB0CB2" w14:paraId="40C3F4AB" w14:textId="77777777" w:rsidTr="00A84051">
        <w:trPr>
          <w:trHeight w:val="1408"/>
        </w:trPr>
        <w:tc>
          <w:tcPr>
            <w:tcW w:w="730" w:type="dxa"/>
            <w:vAlign w:val="center"/>
          </w:tcPr>
          <w:p w14:paraId="2FCF4D0E" w14:textId="679EFFA2" w:rsidR="00EB0CB2" w:rsidRDefault="00125261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.</w:t>
            </w:r>
          </w:p>
        </w:tc>
        <w:tc>
          <w:tcPr>
            <w:tcW w:w="8337" w:type="dxa"/>
            <w:vAlign w:val="center"/>
          </w:tcPr>
          <w:p w14:paraId="3C99B551" w14:textId="69E61367" w:rsidR="00EB0CB2" w:rsidRDefault="00EB0CB2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B59AE" w14:textId="4CB5C4AC" w:rsidR="00EB0CB2" w:rsidRDefault="00EB0CB2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B2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школьному краеведению</w:t>
            </w:r>
          </w:p>
          <w:p w14:paraId="3ECBE21C" w14:textId="533A9415" w:rsidR="00EB0CB2" w:rsidRPr="00EB0CB2" w:rsidRDefault="00EB0CB2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14:paraId="63AADD6D" w14:textId="77777777" w:rsidR="00EB0CB2" w:rsidRDefault="00EB0CB2" w:rsidP="00EB0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E25B6" w14:textId="3A50FAD5" w:rsidR="00EB0CB2" w:rsidRDefault="00EB0CB2" w:rsidP="00EB0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4</w:t>
            </w:r>
          </w:p>
        </w:tc>
        <w:tc>
          <w:tcPr>
            <w:tcW w:w="3843" w:type="dxa"/>
            <w:vAlign w:val="center"/>
          </w:tcPr>
          <w:p w14:paraId="52305E5C" w14:textId="77777777" w:rsidR="00EB0CB2" w:rsidRPr="00EB0CB2" w:rsidRDefault="00EB0CB2" w:rsidP="00EB0C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24A0C1B2" w14:textId="77777777" w:rsidR="00EB0CB2" w:rsidRPr="00EB0CB2" w:rsidRDefault="00EB0CB2" w:rsidP="00EB0C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9E99347" w14:textId="37841137" w:rsidR="00EB0CB2" w:rsidRPr="00EB0CB2" w:rsidRDefault="00EB0CB2" w:rsidP="00A8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  <w:r w:rsidR="00A84051" w:rsidRPr="00EB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4051" w14:paraId="4D6E78B8" w14:textId="77777777" w:rsidTr="00162125">
        <w:trPr>
          <w:trHeight w:val="273"/>
        </w:trPr>
        <w:tc>
          <w:tcPr>
            <w:tcW w:w="730" w:type="dxa"/>
            <w:vAlign w:val="center"/>
          </w:tcPr>
          <w:p w14:paraId="2A16DEB2" w14:textId="06B70D40" w:rsidR="00A84051" w:rsidRDefault="00125261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337" w:type="dxa"/>
            <w:vAlign w:val="center"/>
          </w:tcPr>
          <w:p w14:paraId="4A6A1161" w14:textId="2B52B94F" w:rsidR="00A84051" w:rsidRDefault="00A84051" w:rsidP="0020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1822" w:type="dxa"/>
            <w:vAlign w:val="center"/>
          </w:tcPr>
          <w:p w14:paraId="62299159" w14:textId="0FAE4EF0" w:rsidR="00A84051" w:rsidRDefault="00A84051" w:rsidP="00EB0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федеральный этап-декабрь 2024 </w:t>
            </w:r>
          </w:p>
        </w:tc>
        <w:tc>
          <w:tcPr>
            <w:tcW w:w="3843" w:type="dxa"/>
            <w:vAlign w:val="center"/>
          </w:tcPr>
          <w:p w14:paraId="4E5CFB17" w14:textId="77777777" w:rsidR="00A84051" w:rsidRPr="00A84051" w:rsidRDefault="00A84051" w:rsidP="00A8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14:paraId="60198E3A" w14:textId="77777777" w:rsidR="00A84051" w:rsidRPr="00A84051" w:rsidRDefault="00A84051" w:rsidP="00A8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Троцкая</w:t>
            </w:r>
          </w:p>
          <w:p w14:paraId="6FB9FEBD" w14:textId="4F721DFD" w:rsidR="00A84051" w:rsidRPr="00EB0CB2" w:rsidRDefault="00A84051" w:rsidP="00A8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едагоги, кураторы</w:t>
            </w:r>
          </w:p>
        </w:tc>
      </w:tr>
    </w:tbl>
    <w:p w14:paraId="3E0D8478" w14:textId="77777777" w:rsidR="00762809" w:rsidRDefault="00762809" w:rsidP="002019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62809" w:rsidSect="001630BD">
      <w:pgSz w:w="16838" w:h="11906" w:orient="landscape"/>
      <w:pgMar w:top="1134" w:right="8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FE5D" w14:textId="77777777" w:rsidR="00826A48" w:rsidRDefault="00826A48" w:rsidP="00AF2B90">
      <w:pPr>
        <w:spacing w:after="0" w:line="240" w:lineRule="auto"/>
      </w:pPr>
      <w:r>
        <w:separator/>
      </w:r>
    </w:p>
  </w:endnote>
  <w:endnote w:type="continuationSeparator" w:id="0">
    <w:p w14:paraId="25B123BB" w14:textId="77777777" w:rsidR="00826A48" w:rsidRDefault="00826A48" w:rsidP="00AF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285B" w14:textId="77777777" w:rsidR="00826A48" w:rsidRDefault="00826A48" w:rsidP="00AF2B90">
      <w:pPr>
        <w:spacing w:after="0" w:line="240" w:lineRule="auto"/>
      </w:pPr>
      <w:r>
        <w:separator/>
      </w:r>
    </w:p>
  </w:footnote>
  <w:footnote w:type="continuationSeparator" w:id="0">
    <w:p w14:paraId="4FDDFF7F" w14:textId="77777777" w:rsidR="00826A48" w:rsidRDefault="00826A48" w:rsidP="00AF2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E7"/>
    <w:rsid w:val="00030C4B"/>
    <w:rsid w:val="000544EE"/>
    <w:rsid w:val="0008396F"/>
    <w:rsid w:val="000E419E"/>
    <w:rsid w:val="0010790E"/>
    <w:rsid w:val="00125261"/>
    <w:rsid w:val="00162125"/>
    <w:rsid w:val="001630BD"/>
    <w:rsid w:val="00170CF5"/>
    <w:rsid w:val="001779CD"/>
    <w:rsid w:val="002019BA"/>
    <w:rsid w:val="0020308E"/>
    <w:rsid w:val="00216937"/>
    <w:rsid w:val="00225E90"/>
    <w:rsid w:val="00226210"/>
    <w:rsid w:val="00255BB2"/>
    <w:rsid w:val="0026175C"/>
    <w:rsid w:val="002734CD"/>
    <w:rsid w:val="002A0C28"/>
    <w:rsid w:val="002C65FB"/>
    <w:rsid w:val="002D149F"/>
    <w:rsid w:val="0038089B"/>
    <w:rsid w:val="00396540"/>
    <w:rsid w:val="003C1EE4"/>
    <w:rsid w:val="00482CE1"/>
    <w:rsid w:val="00492014"/>
    <w:rsid w:val="004D53C3"/>
    <w:rsid w:val="00504FD2"/>
    <w:rsid w:val="00557C65"/>
    <w:rsid w:val="005D1155"/>
    <w:rsid w:val="006330D0"/>
    <w:rsid w:val="00657674"/>
    <w:rsid w:val="006612B3"/>
    <w:rsid w:val="006A247D"/>
    <w:rsid w:val="006C3B1E"/>
    <w:rsid w:val="006D18B3"/>
    <w:rsid w:val="006D7200"/>
    <w:rsid w:val="0071155A"/>
    <w:rsid w:val="00726048"/>
    <w:rsid w:val="007508BB"/>
    <w:rsid w:val="00762809"/>
    <w:rsid w:val="0077638B"/>
    <w:rsid w:val="00786F1C"/>
    <w:rsid w:val="00794581"/>
    <w:rsid w:val="007A6BE7"/>
    <w:rsid w:val="007E5DAF"/>
    <w:rsid w:val="007E62F1"/>
    <w:rsid w:val="00821EF7"/>
    <w:rsid w:val="00826A48"/>
    <w:rsid w:val="00895861"/>
    <w:rsid w:val="008C5BC6"/>
    <w:rsid w:val="008C78EB"/>
    <w:rsid w:val="008F6B78"/>
    <w:rsid w:val="00910F49"/>
    <w:rsid w:val="00983F45"/>
    <w:rsid w:val="00997D02"/>
    <w:rsid w:val="009A1132"/>
    <w:rsid w:val="009B02F2"/>
    <w:rsid w:val="009C1758"/>
    <w:rsid w:val="00A20CF7"/>
    <w:rsid w:val="00A4445F"/>
    <w:rsid w:val="00A5393B"/>
    <w:rsid w:val="00A84051"/>
    <w:rsid w:val="00A95C23"/>
    <w:rsid w:val="00AC53C8"/>
    <w:rsid w:val="00AF2B90"/>
    <w:rsid w:val="00B4746F"/>
    <w:rsid w:val="00B76E50"/>
    <w:rsid w:val="00BC1BF5"/>
    <w:rsid w:val="00BD6CDE"/>
    <w:rsid w:val="00BE1910"/>
    <w:rsid w:val="00CB3BED"/>
    <w:rsid w:val="00D757D9"/>
    <w:rsid w:val="00DA4944"/>
    <w:rsid w:val="00DD1CD9"/>
    <w:rsid w:val="00DE333E"/>
    <w:rsid w:val="00DF24A2"/>
    <w:rsid w:val="00E34B01"/>
    <w:rsid w:val="00E57851"/>
    <w:rsid w:val="00E87F18"/>
    <w:rsid w:val="00EB0CB2"/>
    <w:rsid w:val="00EB2D7D"/>
    <w:rsid w:val="00EF7FF3"/>
    <w:rsid w:val="00F21498"/>
    <w:rsid w:val="00F3733C"/>
    <w:rsid w:val="00F85E08"/>
    <w:rsid w:val="00FA22FD"/>
    <w:rsid w:val="00FA5434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9F47"/>
  <w15:chartTrackingRefBased/>
  <w15:docId w15:val="{18F2DEA2-FFE7-4D98-81A5-8CDB1818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B3BED"/>
    <w:rPr>
      <w:b/>
      <w:bCs/>
    </w:rPr>
  </w:style>
  <w:style w:type="paragraph" w:styleId="a5">
    <w:name w:val="header"/>
    <w:basedOn w:val="a"/>
    <w:link w:val="a6"/>
    <w:uiPriority w:val="99"/>
    <w:unhideWhenUsed/>
    <w:rsid w:val="00AF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B90"/>
  </w:style>
  <w:style w:type="paragraph" w:styleId="a7">
    <w:name w:val="footer"/>
    <w:basedOn w:val="a"/>
    <w:link w:val="a8"/>
    <w:uiPriority w:val="99"/>
    <w:unhideWhenUsed/>
    <w:rsid w:val="00AF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5976-C9E1-4E09-AC87-BD12D684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10-23T02:12:00Z</cp:lastPrinted>
  <dcterms:created xsi:type="dcterms:W3CDTF">2023-10-24T01:45:00Z</dcterms:created>
  <dcterms:modified xsi:type="dcterms:W3CDTF">2023-10-27T01:53:00Z</dcterms:modified>
</cp:coreProperties>
</file>